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4AE4" w14:textId="77777777" w:rsidR="008B77B0" w:rsidRDefault="008B77B0">
      <w:pPr>
        <w:pStyle w:val="20"/>
        <w:keepNext/>
        <w:keepLines/>
        <w:spacing w:line="240" w:lineRule="auto"/>
      </w:pPr>
      <w:bookmarkStart w:id="0" w:name="bookmark0"/>
      <w:bookmarkStart w:id="1" w:name="bookmark1"/>
      <w:bookmarkStart w:id="2" w:name="bookmark2"/>
    </w:p>
    <w:p w14:paraId="277C9CAA" w14:textId="7CCFF95C" w:rsidR="00743B61" w:rsidRPr="008B77B0" w:rsidRDefault="008B77B0" w:rsidP="008B77B0">
      <w:pPr>
        <w:pStyle w:val="20"/>
        <w:keepNext/>
        <w:keepLines/>
        <w:spacing w:line="240" w:lineRule="auto"/>
      </w:pPr>
      <w:r w:rsidRPr="008B77B0">
        <w:rPr>
          <w:noProof/>
          <w:lang w:bidi="ar-SA"/>
        </w:rPr>
        <w:drawing>
          <wp:inline distT="0" distB="0" distL="0" distR="0" wp14:anchorId="77829B1F" wp14:editId="7B94A253">
            <wp:extent cx="6591935" cy="3016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71" cy="30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bookmark3"/>
      <w:bookmarkStart w:id="4" w:name="bookmark4"/>
      <w:bookmarkStart w:id="5" w:name="bookmark5"/>
      <w:bookmarkEnd w:id="0"/>
      <w:bookmarkEnd w:id="1"/>
      <w:bookmarkEnd w:id="2"/>
    </w:p>
    <w:p w14:paraId="092CD74F" w14:textId="04B1409F" w:rsidR="00550088" w:rsidRDefault="00550088" w:rsidP="004958CE">
      <w:pPr>
        <w:pStyle w:val="1"/>
        <w:numPr>
          <w:ilvl w:val="0"/>
          <w:numId w:val="32"/>
        </w:numPr>
        <w:jc w:val="center"/>
        <w:rPr>
          <w:b/>
        </w:rPr>
      </w:pPr>
      <w:bookmarkStart w:id="6" w:name="bookmark6"/>
      <w:bookmarkEnd w:id="3"/>
      <w:bookmarkEnd w:id="4"/>
      <w:bookmarkEnd w:id="5"/>
      <w:bookmarkEnd w:id="6"/>
      <w:r w:rsidRPr="00BD62D1">
        <w:rPr>
          <w:b/>
        </w:rPr>
        <w:t>Общие положения</w:t>
      </w:r>
    </w:p>
    <w:p w14:paraId="184CAF5E" w14:textId="77777777" w:rsidR="00550088" w:rsidRPr="00BD62D1" w:rsidRDefault="00550088" w:rsidP="00550088">
      <w:pPr>
        <w:pStyle w:val="1"/>
        <w:ind w:firstLine="709"/>
        <w:jc w:val="both"/>
      </w:pPr>
      <w:r w:rsidRPr="00BD62D1">
        <w:t>1.1.</w:t>
      </w:r>
      <w:r>
        <w:tab/>
      </w:r>
      <w:r w:rsidRPr="00BD62D1">
        <w:t>Настоящее Положение определяет порядок и условия прове</w:t>
      </w:r>
      <w:r>
        <w:t>дения в 2024</w:t>
      </w:r>
      <w:r w:rsidRPr="00BD62D1">
        <w:t xml:space="preserve"> году </w:t>
      </w:r>
      <w:r>
        <w:t xml:space="preserve">Международного </w:t>
      </w:r>
      <w:r w:rsidRPr="00BD62D1">
        <w:t>фестиваля-конкурса духового инструментального исполнительства «Байкальские духовые Ассамблеи» (далее – фестиваль-конкурс).</w:t>
      </w:r>
    </w:p>
    <w:p w14:paraId="50F06F6E" w14:textId="77777777" w:rsidR="00550088" w:rsidRPr="00BD62D1" w:rsidRDefault="00550088" w:rsidP="00550088">
      <w:pPr>
        <w:pStyle w:val="1"/>
        <w:ind w:firstLine="709"/>
        <w:jc w:val="both"/>
      </w:pPr>
      <w:r w:rsidRPr="00BD62D1">
        <w:t>1.2.</w:t>
      </w:r>
      <w:r>
        <w:tab/>
      </w:r>
      <w:r w:rsidRPr="00BD62D1">
        <w:t>Учредитель фестиваля-конкурса - министерство культуры Иркутской области.</w:t>
      </w:r>
    </w:p>
    <w:p w14:paraId="32EFB756" w14:textId="5F4921BA" w:rsidR="00550088" w:rsidRPr="00BD62D1" w:rsidRDefault="00550088" w:rsidP="00550088">
      <w:pPr>
        <w:pStyle w:val="1"/>
        <w:ind w:firstLine="709"/>
        <w:jc w:val="both"/>
      </w:pPr>
      <w:r w:rsidRPr="00BD62D1">
        <w:t>1.3.</w:t>
      </w:r>
      <w:r>
        <w:tab/>
      </w:r>
      <w:r w:rsidRPr="00BD62D1">
        <w:t>Организаторы фестиваля-конкурса:</w:t>
      </w:r>
      <w:r w:rsidR="0065789F" w:rsidRPr="0065789F">
        <w:t xml:space="preserve"> </w:t>
      </w:r>
      <w:r w:rsidR="0065789F">
        <w:t>Г</w:t>
      </w:r>
      <w:r w:rsidRPr="00BD62D1">
        <w:t>осударственное бюджетное учреждение культуры «Иркутский областной Дом народ</w:t>
      </w:r>
      <w:r w:rsidR="0065789F">
        <w:t>ного творчества» (ГБУК «ИОДНТ»)</w:t>
      </w:r>
      <w:r w:rsidRPr="00BD62D1">
        <w:t>.</w:t>
      </w:r>
    </w:p>
    <w:p w14:paraId="3159390E" w14:textId="5E1FA2DD" w:rsidR="00550088" w:rsidRPr="00BD62D1" w:rsidRDefault="00550088" w:rsidP="00550088">
      <w:pPr>
        <w:pStyle w:val="1"/>
        <w:ind w:firstLine="709"/>
        <w:jc w:val="both"/>
      </w:pPr>
      <w:r w:rsidRPr="00BD62D1">
        <w:t>1.4</w:t>
      </w:r>
      <w:r w:rsidR="003221D2">
        <w:t>.</w:t>
      </w:r>
      <w:r>
        <w:tab/>
      </w:r>
      <w:r w:rsidRPr="00BD62D1">
        <w:t xml:space="preserve">Партнёры фестиваля-конкурса: </w:t>
      </w:r>
    </w:p>
    <w:p w14:paraId="46EEAD9F" w14:textId="4631F60D" w:rsidR="00550088" w:rsidRPr="00BD62D1" w:rsidRDefault="00550088" w:rsidP="00550088">
      <w:pPr>
        <w:pStyle w:val="1"/>
        <w:ind w:firstLine="708"/>
        <w:jc w:val="both"/>
      </w:pPr>
      <w:r w:rsidRPr="00BD62D1">
        <w:t>- Ассоциация духовых оркестров и исполнителей на духовых и ударных инструментах «Духовое общество имени Валерия Халилова»</w:t>
      </w:r>
      <w:r w:rsidR="002A00DD">
        <w:t>,</w:t>
      </w:r>
      <w:r w:rsidR="0065789F">
        <w:t xml:space="preserve"> г. Москва</w:t>
      </w:r>
      <w:r w:rsidRPr="00BD62D1">
        <w:t>;</w:t>
      </w:r>
    </w:p>
    <w:p w14:paraId="4D8776F1" w14:textId="153BF9D5" w:rsidR="00550088" w:rsidRPr="00BD62D1" w:rsidRDefault="00550088" w:rsidP="00550088">
      <w:pPr>
        <w:pStyle w:val="1"/>
        <w:ind w:firstLine="0"/>
        <w:jc w:val="both"/>
      </w:pPr>
      <w:r w:rsidRPr="00BD62D1">
        <w:tab/>
        <w:t>- Федеральное государственное бюджетное учреждение культуры «Государственный Российский Дом народного творчества им</w:t>
      </w:r>
      <w:r w:rsidR="002A00DD">
        <w:t>ени</w:t>
      </w:r>
      <w:r w:rsidRPr="00BD62D1">
        <w:t xml:space="preserve"> В.Д. Поленова»</w:t>
      </w:r>
      <w:r w:rsidR="002A00DD">
        <w:t>,</w:t>
      </w:r>
      <w:r w:rsidR="0065789F">
        <w:t xml:space="preserve"> г. Москва</w:t>
      </w:r>
      <w:r w:rsidRPr="00BD62D1">
        <w:t>;</w:t>
      </w:r>
    </w:p>
    <w:p w14:paraId="60EACEA5" w14:textId="2632629D" w:rsidR="00550088" w:rsidRDefault="00550088" w:rsidP="00550088">
      <w:pPr>
        <w:pStyle w:val="1"/>
        <w:ind w:firstLine="709"/>
        <w:jc w:val="both"/>
      </w:pPr>
      <w:r w:rsidRPr="00BD62D1">
        <w:t xml:space="preserve">- </w:t>
      </w:r>
      <w:r w:rsidRPr="0065789F">
        <w:t xml:space="preserve">Военно-оркестровая служба </w:t>
      </w:r>
      <w:r w:rsidR="0065789F" w:rsidRPr="0065789F">
        <w:rPr>
          <w:color w:val="333333"/>
          <w:shd w:val="clear" w:color="auto" w:fill="FFFFFF"/>
        </w:rPr>
        <w:t>Вооружённых Сил Российской Федерации</w:t>
      </w:r>
      <w:r w:rsidR="002A00DD">
        <w:rPr>
          <w:color w:val="333333"/>
          <w:shd w:val="clear" w:color="auto" w:fill="FFFFFF"/>
        </w:rPr>
        <w:t>,</w:t>
      </w:r>
      <w:r w:rsidR="0065789F" w:rsidRPr="0065789F">
        <w:t xml:space="preserve"> г. Москва</w:t>
      </w:r>
      <w:r w:rsidRPr="0065789F">
        <w:t>.</w:t>
      </w:r>
    </w:p>
    <w:p w14:paraId="2B067AA4" w14:textId="77777777" w:rsidR="00550088" w:rsidRPr="00BD62D1" w:rsidRDefault="00106809" w:rsidP="00550088">
      <w:pPr>
        <w:pStyle w:val="1"/>
        <w:numPr>
          <w:ilvl w:val="1"/>
          <w:numId w:val="29"/>
        </w:numPr>
        <w:tabs>
          <w:tab w:val="left" w:pos="1276"/>
        </w:tabs>
        <w:ind w:hanging="1004"/>
        <w:jc w:val="both"/>
      </w:pPr>
      <w:bookmarkStart w:id="7" w:name="bookmark7"/>
      <w:bookmarkEnd w:id="7"/>
      <w:r>
        <w:t>Цель</w:t>
      </w:r>
      <w:r w:rsidR="00550088" w:rsidRPr="00BD62D1">
        <w:t xml:space="preserve"> фестиваля-конкурса:</w:t>
      </w:r>
    </w:p>
    <w:p w14:paraId="329BB23B" w14:textId="77777777" w:rsidR="00B22159" w:rsidRDefault="00550088" w:rsidP="00550088">
      <w:pPr>
        <w:pStyle w:val="1"/>
        <w:ind w:firstLine="709"/>
        <w:jc w:val="both"/>
      </w:pPr>
      <w:bookmarkStart w:id="8" w:name="bookmark8"/>
      <w:bookmarkEnd w:id="8"/>
      <w:r w:rsidRPr="00BD62D1">
        <w:t xml:space="preserve">– </w:t>
      </w:r>
      <w:r w:rsidR="00106809">
        <w:t>сохранение</w:t>
      </w:r>
      <w:r w:rsidRPr="00BD62D1">
        <w:t>, развитие и популяризация традиций духово</w:t>
      </w:r>
      <w:r w:rsidR="0065789F">
        <w:t>го исполнительского</w:t>
      </w:r>
      <w:r w:rsidRPr="00BD62D1">
        <w:t xml:space="preserve"> </w:t>
      </w:r>
      <w:r w:rsidR="0065789F">
        <w:t>искусства</w:t>
      </w:r>
      <w:r w:rsidR="008C55A9">
        <w:t>.</w:t>
      </w:r>
    </w:p>
    <w:p w14:paraId="1A11544F" w14:textId="77777777" w:rsidR="00550088" w:rsidRPr="00BD62D1" w:rsidRDefault="00550088" w:rsidP="00550088">
      <w:pPr>
        <w:pStyle w:val="1"/>
        <w:numPr>
          <w:ilvl w:val="1"/>
          <w:numId w:val="29"/>
        </w:numPr>
        <w:ind w:left="1276" w:hanging="567"/>
        <w:jc w:val="both"/>
      </w:pPr>
      <w:bookmarkStart w:id="9" w:name="bookmark9"/>
      <w:bookmarkStart w:id="10" w:name="bookmark11"/>
      <w:bookmarkEnd w:id="9"/>
      <w:bookmarkEnd w:id="10"/>
      <w:r w:rsidRPr="00BD62D1">
        <w:t>Задачи фестиваля-конкурса:</w:t>
      </w:r>
    </w:p>
    <w:p w14:paraId="25DC0A21" w14:textId="77777777" w:rsidR="00550088" w:rsidRPr="00BD62D1" w:rsidRDefault="00550088" w:rsidP="00550088">
      <w:pPr>
        <w:pStyle w:val="1"/>
        <w:tabs>
          <w:tab w:val="left" w:pos="1295"/>
        </w:tabs>
        <w:ind w:firstLine="709"/>
        <w:jc w:val="both"/>
      </w:pPr>
      <w:bookmarkStart w:id="11" w:name="bookmark12"/>
      <w:bookmarkEnd w:id="11"/>
      <w:r w:rsidRPr="00BD62D1">
        <w:t>– выявление талантливых творческих коллективов и отдельных исполнителе</w:t>
      </w:r>
      <w:r w:rsidR="0065789F">
        <w:t>й, стимулирование их творчества;</w:t>
      </w:r>
    </w:p>
    <w:p w14:paraId="057D6D02" w14:textId="77777777" w:rsidR="00550088" w:rsidRPr="00BD62D1" w:rsidRDefault="00550088" w:rsidP="00550088">
      <w:pPr>
        <w:pStyle w:val="1"/>
        <w:ind w:firstLine="709"/>
        <w:jc w:val="both"/>
      </w:pPr>
      <w:bookmarkStart w:id="12" w:name="bookmark13"/>
      <w:bookmarkEnd w:id="12"/>
      <w:r w:rsidRPr="00BD62D1">
        <w:t>– повышение исполнительского уровня, профессионального мастерства и сценической культуры исполнителей духового инструментального исполнительства;</w:t>
      </w:r>
    </w:p>
    <w:p w14:paraId="37CB911C" w14:textId="77777777" w:rsidR="00550088" w:rsidRPr="00BD62D1" w:rsidRDefault="00550088" w:rsidP="00550088">
      <w:pPr>
        <w:pStyle w:val="1"/>
        <w:tabs>
          <w:tab w:val="left" w:pos="1295"/>
        </w:tabs>
        <w:ind w:firstLine="709"/>
        <w:jc w:val="both"/>
      </w:pPr>
      <w:r w:rsidRPr="00BD62D1">
        <w:t>– повышение мастерства педагогов, руководителей и дирижеров творческих коллективов и исполнителей;</w:t>
      </w:r>
    </w:p>
    <w:p w14:paraId="178ABF88" w14:textId="2B3DB8AB" w:rsidR="00106809" w:rsidRPr="00B22159" w:rsidRDefault="00106809" w:rsidP="00106809">
      <w:pPr>
        <w:pStyle w:val="1"/>
        <w:ind w:firstLine="709"/>
        <w:jc w:val="both"/>
      </w:pPr>
      <w:r>
        <w:lastRenderedPageBreak/>
        <w:t xml:space="preserve">– пропаганда </w:t>
      </w:r>
      <w:r w:rsidRPr="00BD62D1">
        <w:t>высокохудожественного репертуара граждан</w:t>
      </w:r>
      <w:r>
        <w:t>ско</w:t>
      </w:r>
      <w:r w:rsidR="002A00DD">
        <w:t>й</w:t>
      </w:r>
      <w:r>
        <w:t xml:space="preserve"> и героико-патриотической </w:t>
      </w:r>
      <w:r w:rsidRPr="00BD62D1">
        <w:t>тематики</w:t>
      </w:r>
      <w:r>
        <w:t>;</w:t>
      </w:r>
      <w:r w:rsidRPr="00B22159">
        <w:t xml:space="preserve"> </w:t>
      </w:r>
    </w:p>
    <w:p w14:paraId="40E28E83" w14:textId="77777777" w:rsidR="00106809" w:rsidRPr="0065789F" w:rsidRDefault="00106809" w:rsidP="00106809">
      <w:pPr>
        <w:pStyle w:val="1"/>
        <w:ind w:firstLine="709"/>
        <w:jc w:val="both"/>
      </w:pPr>
      <w:r w:rsidRPr="0065789F">
        <w:t>– развитие и укрепление культурных связей с</w:t>
      </w:r>
      <w:r w:rsidR="0065789F" w:rsidRPr="0065789F">
        <w:t xml:space="preserve"> зарубежными странами</w:t>
      </w:r>
      <w:r w:rsidRPr="0065789F">
        <w:t>.</w:t>
      </w:r>
    </w:p>
    <w:p w14:paraId="4E8203B7" w14:textId="77777777" w:rsidR="00550088" w:rsidRPr="00BD62D1" w:rsidRDefault="00550088" w:rsidP="001964AC">
      <w:pPr>
        <w:pStyle w:val="1"/>
        <w:tabs>
          <w:tab w:val="left" w:pos="426"/>
        </w:tabs>
        <w:ind w:firstLine="0"/>
        <w:jc w:val="both"/>
      </w:pPr>
    </w:p>
    <w:p w14:paraId="6CD5724C" w14:textId="77777777" w:rsidR="00550088" w:rsidRDefault="00647FE3" w:rsidP="00550088">
      <w:pPr>
        <w:pStyle w:val="32"/>
        <w:keepNext/>
        <w:keepLines/>
        <w:numPr>
          <w:ilvl w:val="0"/>
          <w:numId w:val="3"/>
        </w:numPr>
        <w:tabs>
          <w:tab w:val="left" w:pos="441"/>
        </w:tabs>
        <w:spacing w:line="240" w:lineRule="auto"/>
        <w:rPr>
          <w:bCs w:val="0"/>
          <w:sz w:val="28"/>
          <w:szCs w:val="28"/>
        </w:rPr>
      </w:pPr>
      <w:bookmarkStart w:id="13" w:name="bookmark14"/>
      <w:bookmarkStart w:id="14" w:name="bookmark18"/>
      <w:bookmarkStart w:id="15" w:name="bookmark16"/>
      <w:bookmarkStart w:id="16" w:name="bookmark17"/>
      <w:bookmarkStart w:id="17" w:name="bookmark19"/>
      <w:bookmarkEnd w:id="13"/>
      <w:bookmarkEnd w:id="14"/>
      <w:r>
        <w:rPr>
          <w:bCs w:val="0"/>
          <w:sz w:val="28"/>
          <w:szCs w:val="28"/>
        </w:rPr>
        <w:t>Порядок проведения</w:t>
      </w:r>
      <w:r w:rsidR="00550088" w:rsidRPr="00BD62D1">
        <w:rPr>
          <w:bCs w:val="0"/>
          <w:sz w:val="28"/>
          <w:szCs w:val="28"/>
        </w:rPr>
        <w:t xml:space="preserve"> фестиваля-конкурса</w:t>
      </w:r>
      <w:bookmarkEnd w:id="15"/>
      <w:bookmarkEnd w:id="16"/>
      <w:bookmarkEnd w:id="17"/>
    </w:p>
    <w:p w14:paraId="26722DCB" w14:textId="6F93968B" w:rsidR="000E7FBA" w:rsidRDefault="00550088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bookmark20"/>
      <w:bookmarkEnd w:id="18"/>
      <w:r w:rsidRPr="00BD62D1">
        <w:rPr>
          <w:sz w:val="28"/>
          <w:szCs w:val="28"/>
        </w:rPr>
        <w:t xml:space="preserve">2.1. </w:t>
      </w:r>
      <w:r w:rsidR="00171F8D" w:rsidRPr="005E382D">
        <w:rPr>
          <w:sz w:val="28"/>
          <w:szCs w:val="28"/>
        </w:rPr>
        <w:t>Фестиваль-конкурс проводится в очной</w:t>
      </w:r>
      <w:r w:rsidR="002A00DD">
        <w:rPr>
          <w:sz w:val="28"/>
          <w:szCs w:val="28"/>
        </w:rPr>
        <w:t>/заочной</w:t>
      </w:r>
      <w:r w:rsidR="00171F8D" w:rsidRPr="005E382D">
        <w:rPr>
          <w:sz w:val="28"/>
          <w:szCs w:val="28"/>
        </w:rPr>
        <w:t xml:space="preserve"> форме и включает в себя проведение </w:t>
      </w:r>
      <w:r w:rsidR="000E7FBA">
        <w:rPr>
          <w:sz w:val="28"/>
          <w:szCs w:val="28"/>
        </w:rPr>
        <w:t>следующих мероприятий:</w:t>
      </w:r>
    </w:p>
    <w:p w14:paraId="055396B9" w14:textId="3835485C" w:rsidR="000E7FBA" w:rsidRDefault="000E7FBA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171F8D" w:rsidRPr="005E382D">
        <w:rPr>
          <w:sz w:val="28"/>
          <w:szCs w:val="28"/>
        </w:rPr>
        <w:t xml:space="preserve"> профессионального мастерства</w:t>
      </w:r>
      <w:r w:rsidR="000D08A6">
        <w:rPr>
          <w:sz w:val="28"/>
          <w:szCs w:val="28"/>
        </w:rPr>
        <w:t>;</w:t>
      </w:r>
    </w:p>
    <w:p w14:paraId="5CAE8701" w14:textId="77777777" w:rsidR="000D08A6" w:rsidRDefault="000E7FBA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лаборатория</w:t>
      </w:r>
      <w:r w:rsidR="000D08A6">
        <w:rPr>
          <w:sz w:val="28"/>
          <w:szCs w:val="28"/>
        </w:rPr>
        <w:t>;</w:t>
      </w:r>
    </w:p>
    <w:p w14:paraId="72C9DFBE" w14:textId="41D62E54" w:rsidR="000E7FBA" w:rsidRDefault="000D08A6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ы;</w:t>
      </w:r>
      <w:r w:rsidR="00171F8D" w:rsidRPr="005E382D">
        <w:rPr>
          <w:sz w:val="28"/>
          <w:szCs w:val="28"/>
        </w:rPr>
        <w:t xml:space="preserve"> </w:t>
      </w:r>
    </w:p>
    <w:p w14:paraId="45996021" w14:textId="42668345" w:rsidR="00171F8D" w:rsidRPr="005E382D" w:rsidRDefault="000E7FBA" w:rsidP="00171F8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8A6">
        <w:rPr>
          <w:sz w:val="28"/>
          <w:szCs w:val="28"/>
        </w:rPr>
        <w:t>выступление коллективов и солистов на концертных площадках города и области</w:t>
      </w:r>
      <w:r>
        <w:rPr>
          <w:sz w:val="28"/>
          <w:szCs w:val="28"/>
        </w:rPr>
        <w:t>.</w:t>
      </w:r>
    </w:p>
    <w:p w14:paraId="28099F3E" w14:textId="77777777" w:rsidR="00171F8D" w:rsidRPr="000E7FBA" w:rsidRDefault="0084721B" w:rsidP="000E7FBA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чные мероприятия</w:t>
      </w:r>
      <w:r w:rsidR="00171F8D">
        <w:rPr>
          <w:sz w:val="28"/>
          <w:szCs w:val="28"/>
        </w:rPr>
        <w:t xml:space="preserve"> пройдут</w:t>
      </w:r>
      <w:r w:rsidR="00171F8D" w:rsidRPr="00B22159">
        <w:rPr>
          <w:sz w:val="28"/>
          <w:szCs w:val="28"/>
        </w:rPr>
        <w:t xml:space="preserve"> </w:t>
      </w:r>
      <w:r w:rsidR="00171F8D">
        <w:rPr>
          <w:b/>
          <w:sz w:val="28"/>
          <w:szCs w:val="28"/>
        </w:rPr>
        <w:t>в г. Иркутске с 10 по 15</w:t>
      </w:r>
      <w:r w:rsidR="00171F8D" w:rsidRPr="00647FE3">
        <w:rPr>
          <w:b/>
          <w:sz w:val="28"/>
          <w:szCs w:val="28"/>
        </w:rPr>
        <w:t xml:space="preserve"> сентября 2024 года.</w:t>
      </w:r>
    </w:p>
    <w:p w14:paraId="142ECB6B" w14:textId="71C6BFCF" w:rsidR="00057F29" w:rsidRDefault="00171F8D" w:rsidP="005500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50088" w:rsidRPr="00BD62D1">
        <w:rPr>
          <w:sz w:val="28"/>
          <w:szCs w:val="28"/>
        </w:rPr>
        <w:t xml:space="preserve">Для участия в фестивале-конкурсе приглашаются детские, юношеские, </w:t>
      </w:r>
      <w:r w:rsidR="00550088" w:rsidRPr="0065789F">
        <w:rPr>
          <w:sz w:val="28"/>
          <w:szCs w:val="28"/>
        </w:rPr>
        <w:t>любительские, профессионал</w:t>
      </w:r>
      <w:r w:rsidR="006D714A" w:rsidRPr="0065789F">
        <w:rPr>
          <w:sz w:val="28"/>
          <w:szCs w:val="28"/>
        </w:rPr>
        <w:t>ьные</w:t>
      </w:r>
      <w:r w:rsidR="0065789F" w:rsidRPr="0065789F">
        <w:rPr>
          <w:sz w:val="28"/>
          <w:szCs w:val="28"/>
        </w:rPr>
        <w:t xml:space="preserve"> гражданские и</w:t>
      </w:r>
      <w:r w:rsidR="006D714A" w:rsidRPr="0065789F">
        <w:rPr>
          <w:sz w:val="28"/>
          <w:szCs w:val="28"/>
        </w:rPr>
        <w:t xml:space="preserve"> военные духовые оркестры,</w:t>
      </w:r>
      <w:r w:rsidR="00550088" w:rsidRPr="0065789F">
        <w:rPr>
          <w:sz w:val="28"/>
          <w:szCs w:val="28"/>
        </w:rPr>
        <w:t xml:space="preserve"> ансамбли и солисты-исполнители на духовых ин</w:t>
      </w:r>
      <w:r w:rsidR="006D714A" w:rsidRPr="0065789F">
        <w:rPr>
          <w:sz w:val="28"/>
          <w:szCs w:val="28"/>
        </w:rPr>
        <w:t xml:space="preserve">струментах Российской Федерации и </w:t>
      </w:r>
      <w:r w:rsidR="0065789F" w:rsidRPr="0065789F">
        <w:rPr>
          <w:sz w:val="28"/>
          <w:szCs w:val="28"/>
        </w:rPr>
        <w:t>зарубежных стран</w:t>
      </w:r>
      <w:r w:rsidR="006D714A" w:rsidRPr="0065789F">
        <w:rPr>
          <w:sz w:val="28"/>
          <w:szCs w:val="28"/>
        </w:rPr>
        <w:t xml:space="preserve"> (далее – участники)</w:t>
      </w:r>
      <w:r w:rsidR="00550088" w:rsidRPr="0065789F">
        <w:rPr>
          <w:sz w:val="28"/>
          <w:szCs w:val="28"/>
        </w:rPr>
        <w:t>.</w:t>
      </w:r>
      <w:r w:rsidR="00900798">
        <w:rPr>
          <w:sz w:val="28"/>
          <w:szCs w:val="28"/>
        </w:rPr>
        <w:t xml:space="preserve"> </w:t>
      </w:r>
    </w:p>
    <w:p w14:paraId="623E7CB2" w14:textId="77777777" w:rsidR="00550088" w:rsidRDefault="00057F29" w:rsidP="00057F2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79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 амбассадора (ов)</w:t>
      </w:r>
      <w:r w:rsidR="00900798">
        <w:rPr>
          <w:sz w:val="28"/>
          <w:szCs w:val="28"/>
        </w:rPr>
        <w:t xml:space="preserve"> фестиваля-конкурса </w:t>
      </w:r>
      <w:r>
        <w:rPr>
          <w:sz w:val="28"/>
          <w:szCs w:val="28"/>
        </w:rPr>
        <w:t>Организатор привлекает гражданский профессиональный и</w:t>
      </w:r>
      <w:r w:rsidR="000E7FBA">
        <w:rPr>
          <w:sz w:val="28"/>
          <w:szCs w:val="28"/>
        </w:rPr>
        <w:t xml:space="preserve"> (или)</w:t>
      </w:r>
      <w:r w:rsidR="00FF76FD">
        <w:rPr>
          <w:sz w:val="28"/>
          <w:szCs w:val="28"/>
        </w:rPr>
        <w:t xml:space="preserve"> известный коллектив </w:t>
      </w:r>
      <w:r>
        <w:rPr>
          <w:sz w:val="28"/>
          <w:szCs w:val="28"/>
        </w:rPr>
        <w:t>Российской Федерации, достигший высокого уровня исполнительского мастерства.</w:t>
      </w:r>
    </w:p>
    <w:p w14:paraId="124294AE" w14:textId="77777777" w:rsidR="00364DF5" w:rsidRPr="000E7FBA" w:rsidRDefault="00171F8D" w:rsidP="005500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57927">
        <w:rPr>
          <w:sz w:val="28"/>
          <w:szCs w:val="28"/>
        </w:rPr>
        <w:t xml:space="preserve">. </w:t>
      </w:r>
      <w:r w:rsidR="00757927" w:rsidRPr="000E7FBA">
        <w:rPr>
          <w:sz w:val="28"/>
          <w:szCs w:val="28"/>
        </w:rPr>
        <w:t xml:space="preserve">Участникам из </w:t>
      </w:r>
      <w:r w:rsidR="0065789F" w:rsidRPr="000E7FBA">
        <w:rPr>
          <w:sz w:val="28"/>
          <w:szCs w:val="28"/>
        </w:rPr>
        <w:t>зарубежных стран</w:t>
      </w:r>
      <w:r w:rsidR="00757927" w:rsidRPr="000E7FBA">
        <w:rPr>
          <w:sz w:val="28"/>
          <w:szCs w:val="28"/>
        </w:rPr>
        <w:t xml:space="preserve"> необходимо</w:t>
      </w:r>
      <w:r w:rsidR="00364DF5" w:rsidRPr="000E7FBA">
        <w:rPr>
          <w:sz w:val="28"/>
          <w:szCs w:val="28"/>
        </w:rPr>
        <w:t>:</w:t>
      </w:r>
    </w:p>
    <w:p w14:paraId="1F4E8CC9" w14:textId="77777777" w:rsidR="00364DF5" w:rsidRPr="000E7FBA" w:rsidRDefault="00364DF5" w:rsidP="00364DF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 xml:space="preserve">- определить количество участников не более 50 человек от одной страны; </w:t>
      </w:r>
    </w:p>
    <w:p w14:paraId="237BCFFE" w14:textId="77777777" w:rsidR="00EA5B19" w:rsidRPr="000E7FBA" w:rsidRDefault="00EA5B19" w:rsidP="00EA5B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 обеспечить наличие полиса добровольного медицинского страхования (ДМС), включающего услугу репатриации, у всех участников фестиваля-конкурса, включая переводчика;</w:t>
      </w:r>
    </w:p>
    <w:p w14:paraId="5FE6F600" w14:textId="77777777" w:rsidR="00EA5B19" w:rsidRPr="000E7FBA" w:rsidRDefault="00EA5B19" w:rsidP="00EA5B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 своевременно информировать Организатора о необходимости визовой поддержки;</w:t>
      </w:r>
    </w:p>
    <w:p w14:paraId="3A7836B7" w14:textId="77777777" w:rsidR="00364DF5" w:rsidRPr="000E7FBA" w:rsidRDefault="00364DF5" w:rsidP="0055008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</w:t>
      </w:r>
      <w:r w:rsidR="00757927" w:rsidRPr="000E7FBA">
        <w:rPr>
          <w:sz w:val="28"/>
          <w:szCs w:val="28"/>
        </w:rPr>
        <w:t xml:space="preserve"> предусмотреть </w:t>
      </w:r>
      <w:r w:rsidR="004C2647">
        <w:rPr>
          <w:sz w:val="28"/>
          <w:szCs w:val="28"/>
        </w:rPr>
        <w:t>в составе делегации переводчика</w:t>
      </w:r>
      <w:r w:rsidR="001F1A3B">
        <w:rPr>
          <w:sz w:val="28"/>
          <w:szCs w:val="28"/>
        </w:rPr>
        <w:t xml:space="preserve"> (при необходимости)</w:t>
      </w:r>
      <w:r w:rsidR="004C2647">
        <w:rPr>
          <w:sz w:val="28"/>
          <w:szCs w:val="28"/>
        </w:rPr>
        <w:t>;</w:t>
      </w:r>
      <w:r w:rsidR="00057F29" w:rsidRPr="000E7FBA">
        <w:rPr>
          <w:sz w:val="28"/>
          <w:szCs w:val="28"/>
        </w:rPr>
        <w:t xml:space="preserve"> </w:t>
      </w:r>
    </w:p>
    <w:p w14:paraId="30D7E6B8" w14:textId="77777777" w:rsidR="00EA5B19" w:rsidRPr="00BD62D1" w:rsidRDefault="00364DF5" w:rsidP="00EA5B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FBA">
        <w:rPr>
          <w:sz w:val="28"/>
          <w:szCs w:val="28"/>
        </w:rPr>
        <w:t>- заблаговременно</w:t>
      </w:r>
      <w:r w:rsidR="00603A9E" w:rsidRPr="000E7FBA">
        <w:rPr>
          <w:sz w:val="28"/>
          <w:szCs w:val="28"/>
        </w:rPr>
        <w:t xml:space="preserve"> </w:t>
      </w:r>
      <w:r w:rsidRPr="000E7FBA">
        <w:rPr>
          <w:sz w:val="28"/>
          <w:szCs w:val="28"/>
        </w:rPr>
        <w:t>проинформировать Организатора</w:t>
      </w:r>
      <w:r w:rsidR="00603A9E" w:rsidRPr="000E7FBA">
        <w:rPr>
          <w:sz w:val="28"/>
          <w:szCs w:val="28"/>
        </w:rPr>
        <w:t xml:space="preserve"> о необходимости </w:t>
      </w:r>
      <w:r w:rsidRPr="000E7FBA">
        <w:rPr>
          <w:sz w:val="28"/>
          <w:szCs w:val="28"/>
        </w:rPr>
        <w:t>технического обеспечения</w:t>
      </w:r>
      <w:r w:rsidR="00757927" w:rsidRPr="000E7FBA">
        <w:rPr>
          <w:sz w:val="28"/>
          <w:szCs w:val="28"/>
        </w:rPr>
        <w:t xml:space="preserve"> </w:t>
      </w:r>
      <w:r w:rsidR="001F1A3B">
        <w:rPr>
          <w:sz w:val="28"/>
          <w:szCs w:val="28"/>
        </w:rPr>
        <w:t>выступления.</w:t>
      </w:r>
    </w:p>
    <w:p w14:paraId="65BAEB52" w14:textId="6A834542" w:rsidR="00550088" w:rsidRPr="005E382D" w:rsidRDefault="00171F8D" w:rsidP="005E382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50088" w:rsidRPr="00BD62D1">
        <w:rPr>
          <w:sz w:val="28"/>
          <w:szCs w:val="28"/>
        </w:rPr>
        <w:t>. Выдвижение участников фестиваля-конкурса осуществляется направляющей стороной</w:t>
      </w:r>
      <w:r w:rsidR="00805529">
        <w:rPr>
          <w:sz w:val="28"/>
          <w:szCs w:val="28"/>
        </w:rPr>
        <w:t xml:space="preserve"> – </w:t>
      </w:r>
      <w:r w:rsidR="00550088" w:rsidRPr="00BD62D1">
        <w:rPr>
          <w:sz w:val="28"/>
          <w:szCs w:val="28"/>
        </w:rPr>
        <w:t xml:space="preserve">учреждением (организацией), на базе которого </w:t>
      </w:r>
      <w:r w:rsidR="00550088" w:rsidRPr="005E382D">
        <w:rPr>
          <w:sz w:val="28"/>
          <w:szCs w:val="28"/>
        </w:rPr>
        <w:t>творческий коллектив, солист-исполнитель осуществляет свою творческую деятельность, или в порядке самовыдвижения.</w:t>
      </w:r>
    </w:p>
    <w:p w14:paraId="4EE297C2" w14:textId="77777777" w:rsidR="00550088" w:rsidRPr="00103F35" w:rsidRDefault="00140F3B" w:rsidP="00103F3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50088" w:rsidRPr="005031C2">
        <w:rPr>
          <w:sz w:val="28"/>
          <w:szCs w:val="28"/>
        </w:rPr>
        <w:t>.</w:t>
      </w:r>
      <w:r w:rsidR="00550088" w:rsidRPr="00B22159">
        <w:rPr>
          <w:sz w:val="28"/>
          <w:szCs w:val="28"/>
        </w:rPr>
        <w:t xml:space="preserve"> </w:t>
      </w:r>
      <w:r w:rsidR="00550088" w:rsidRPr="00647FE3">
        <w:rPr>
          <w:sz w:val="28"/>
          <w:szCs w:val="28"/>
        </w:rPr>
        <w:t xml:space="preserve"> Регламент проведения</w:t>
      </w:r>
      <w:r w:rsidR="007F6C45">
        <w:rPr>
          <w:sz w:val="28"/>
          <w:szCs w:val="28"/>
        </w:rPr>
        <w:t xml:space="preserve"> мероприятий</w:t>
      </w:r>
      <w:r w:rsidR="00103F35">
        <w:rPr>
          <w:sz w:val="28"/>
          <w:szCs w:val="28"/>
        </w:rPr>
        <w:t xml:space="preserve"> фестиваля-конкурса будет доведен до каждого участника после официального подтверждения участия.</w:t>
      </w:r>
    </w:p>
    <w:p w14:paraId="65E4C7B0" w14:textId="77777777" w:rsidR="00562B36" w:rsidRPr="000E7FBA" w:rsidRDefault="00103F35" w:rsidP="000E7FB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0F3B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647FE3" w:rsidRPr="00562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2B3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дготовки проведения фестиваля-конкурса Организатор </w:t>
      </w:r>
      <w:r w:rsidR="001F1A3B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 организационный комитет</w:t>
      </w:r>
      <w:r w:rsidR="00562B3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7FBA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авительстве</w:t>
      </w:r>
      <w:r w:rsidR="005243E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2B36" w:rsidRPr="000E7FBA">
        <w:rPr>
          <w:rFonts w:ascii="Times New Roman" w:eastAsia="Times New Roman" w:hAnsi="Times New Roman" w:cs="Times New Roman"/>
          <w:color w:val="auto"/>
          <w:sz w:val="28"/>
          <w:szCs w:val="28"/>
        </w:rPr>
        <w:t>Иркутской области</w:t>
      </w:r>
      <w:r w:rsidR="00562B36">
        <w:t xml:space="preserve"> </w:t>
      </w:r>
      <w:r w:rsidR="00562B36" w:rsidRPr="00562B36">
        <w:rPr>
          <w:rFonts w:ascii="Times New Roman" w:eastAsia="Times New Roman" w:hAnsi="Times New Roman" w:cs="Times New Roman"/>
          <w:sz w:val="28"/>
          <w:szCs w:val="28"/>
        </w:rPr>
        <w:t>(далее по тексту – Оргкомитет).</w:t>
      </w:r>
    </w:p>
    <w:p w14:paraId="14CD9F74" w14:textId="77777777" w:rsidR="00647FE3" w:rsidRDefault="00103F35" w:rsidP="00647FE3">
      <w:pPr>
        <w:pStyle w:val="1"/>
        <w:tabs>
          <w:tab w:val="left" w:pos="1235"/>
        </w:tabs>
        <w:jc w:val="both"/>
      </w:pPr>
      <w:r>
        <w:t xml:space="preserve">    </w:t>
      </w:r>
      <w:r w:rsidR="00140F3B">
        <w:t>2.7</w:t>
      </w:r>
      <w:r w:rsidR="00647FE3">
        <w:t xml:space="preserve">. К функциям Оргкомитета относятся: </w:t>
      </w:r>
    </w:p>
    <w:p w14:paraId="2F6AE9ED" w14:textId="5C394EA9" w:rsidR="00647FE3" w:rsidRDefault="00805529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 xml:space="preserve">общее руководство и координация деятельности по подготовке и </w:t>
      </w:r>
      <w:r w:rsidR="00647FE3">
        <w:lastRenderedPageBreak/>
        <w:t>проведению всех мероприятий фестиваля-конкурса;</w:t>
      </w:r>
    </w:p>
    <w:p w14:paraId="339CF932" w14:textId="0E139101" w:rsidR="00562B36" w:rsidRDefault="00805529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562B36">
        <w:t>утверждение состава участников</w:t>
      </w:r>
      <w:r w:rsidR="005243E6">
        <w:t xml:space="preserve"> фестивальной программы и амбассадора</w:t>
      </w:r>
      <w:r w:rsidR="00103F35">
        <w:t xml:space="preserve"> (ов)</w:t>
      </w:r>
      <w:r w:rsidR="00562B36">
        <w:t xml:space="preserve"> фестиваля-конкурса;</w:t>
      </w:r>
    </w:p>
    <w:p w14:paraId="2810D3AC" w14:textId="7DCC030C" w:rsidR="00647FE3" w:rsidRDefault="00E66258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 xml:space="preserve">утверждение программы фестиваля-конкурса, концепции рекламной и информационной кампании фестиваля-конкурса; </w:t>
      </w:r>
    </w:p>
    <w:p w14:paraId="28954587" w14:textId="43944D06" w:rsidR="00647FE3" w:rsidRDefault="00E66258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>формирование состава участников программы</w:t>
      </w:r>
      <w:r w:rsidR="00103F35">
        <w:t xml:space="preserve"> фестиваля</w:t>
      </w:r>
      <w:r w:rsidR="00647FE3">
        <w:t>;</w:t>
      </w:r>
    </w:p>
    <w:p w14:paraId="01990FEF" w14:textId="77F87071" w:rsidR="00647FE3" w:rsidRDefault="00E66258" w:rsidP="00647FE3">
      <w:pPr>
        <w:pStyle w:val="1"/>
        <w:tabs>
          <w:tab w:val="left" w:pos="1235"/>
        </w:tabs>
        <w:jc w:val="both"/>
      </w:pPr>
      <w:r>
        <w:t>-</w:t>
      </w:r>
      <w:r w:rsidR="006119FA">
        <w:t xml:space="preserve"> </w:t>
      </w:r>
      <w:r w:rsidR="00647FE3">
        <w:t>взаимодействие с органа</w:t>
      </w:r>
      <w:r w:rsidR="001F1A3B">
        <w:t>ми власти всех уровней и бизнес-</w:t>
      </w:r>
      <w:r w:rsidR="00647FE3">
        <w:t xml:space="preserve">структур в целях обеспечения содействия проведению фестиваля-конкурса; </w:t>
      </w:r>
    </w:p>
    <w:p w14:paraId="6804E6AA" w14:textId="6E5F2C21" w:rsidR="00A322EB" w:rsidRPr="00A322EB" w:rsidRDefault="006119FA" w:rsidP="007E6EAA">
      <w:pPr>
        <w:pStyle w:val="1"/>
        <w:tabs>
          <w:tab w:val="left" w:pos="1235"/>
        </w:tabs>
        <w:jc w:val="both"/>
      </w:pPr>
      <w:r>
        <w:t xml:space="preserve"> </w:t>
      </w:r>
      <w:r w:rsidR="003221D2">
        <w:t xml:space="preserve">- </w:t>
      </w:r>
      <w:r w:rsidR="00647FE3">
        <w:t>представительские и иные функции, связанные с управлением и решением организационных вопросов фестиваля-конкурса.</w:t>
      </w:r>
    </w:p>
    <w:p w14:paraId="1F11F35C" w14:textId="77777777" w:rsidR="00647FE3" w:rsidRDefault="00647FE3" w:rsidP="00550088">
      <w:pPr>
        <w:pStyle w:val="1"/>
        <w:tabs>
          <w:tab w:val="left" w:pos="1235"/>
        </w:tabs>
        <w:ind w:firstLine="0"/>
        <w:jc w:val="both"/>
      </w:pPr>
    </w:p>
    <w:p w14:paraId="557B774D" w14:textId="77777777" w:rsidR="00550088" w:rsidRPr="00D07168" w:rsidRDefault="00550088" w:rsidP="004C2847">
      <w:pPr>
        <w:pStyle w:val="32"/>
        <w:keepNext/>
        <w:keepLines/>
        <w:numPr>
          <w:ilvl w:val="0"/>
          <w:numId w:val="3"/>
        </w:numPr>
        <w:tabs>
          <w:tab w:val="left" w:pos="556"/>
          <w:tab w:val="left" w:pos="1558"/>
        </w:tabs>
        <w:spacing w:line="240" w:lineRule="auto"/>
        <w:ind w:left="709"/>
        <w:rPr>
          <w:i/>
          <w:iCs/>
          <w:color w:val="FF0000"/>
          <w:sz w:val="28"/>
          <w:szCs w:val="28"/>
        </w:rPr>
      </w:pPr>
      <w:r w:rsidRPr="00BD62D1">
        <w:rPr>
          <w:bCs w:val="0"/>
          <w:sz w:val="28"/>
          <w:szCs w:val="28"/>
        </w:rPr>
        <w:t xml:space="preserve">Порядок и условия </w:t>
      </w:r>
      <w:r w:rsidR="007F007A">
        <w:rPr>
          <w:bCs w:val="0"/>
          <w:sz w:val="28"/>
          <w:szCs w:val="28"/>
        </w:rPr>
        <w:t xml:space="preserve">участия в </w:t>
      </w:r>
      <w:r w:rsidRPr="00BD62D1">
        <w:rPr>
          <w:sz w:val="28"/>
          <w:szCs w:val="28"/>
        </w:rPr>
        <w:t>конкурс</w:t>
      </w:r>
      <w:r w:rsidR="007F007A">
        <w:rPr>
          <w:sz w:val="28"/>
          <w:szCs w:val="28"/>
        </w:rPr>
        <w:t>е</w:t>
      </w:r>
      <w:r w:rsidRPr="00BD62D1">
        <w:rPr>
          <w:sz w:val="28"/>
          <w:szCs w:val="28"/>
        </w:rPr>
        <w:t xml:space="preserve"> профессионального мастерства</w:t>
      </w:r>
      <w:r w:rsidR="004C2847">
        <w:rPr>
          <w:sz w:val="28"/>
          <w:szCs w:val="28"/>
        </w:rPr>
        <w:t xml:space="preserve"> </w:t>
      </w:r>
      <w:r w:rsidR="004C2847" w:rsidRPr="004C2847">
        <w:rPr>
          <w:sz w:val="28"/>
          <w:szCs w:val="28"/>
        </w:rPr>
        <w:t>и творческой лаборатории</w:t>
      </w:r>
    </w:p>
    <w:p w14:paraId="3FDF4DD5" w14:textId="77777777" w:rsidR="00D07168" w:rsidRPr="004958CE" w:rsidRDefault="00D07168" w:rsidP="00D0716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ind w:left="709"/>
        <w:jc w:val="left"/>
        <w:rPr>
          <w:i/>
          <w:iCs/>
          <w:color w:val="FF0000"/>
          <w:sz w:val="28"/>
          <w:szCs w:val="28"/>
        </w:rPr>
      </w:pPr>
    </w:p>
    <w:p w14:paraId="22D55D16" w14:textId="77777777" w:rsidR="00550088" w:rsidRPr="00BD62D1" w:rsidRDefault="0055008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ind w:left="709"/>
        <w:jc w:val="both"/>
        <w:rPr>
          <w:b w:val="0"/>
          <w:bCs w:val="0"/>
          <w:sz w:val="28"/>
          <w:szCs w:val="28"/>
        </w:rPr>
      </w:pPr>
      <w:r w:rsidRPr="00BD62D1">
        <w:rPr>
          <w:b w:val="0"/>
          <w:bCs w:val="0"/>
          <w:sz w:val="28"/>
          <w:szCs w:val="28"/>
        </w:rPr>
        <w:t>3.1.</w:t>
      </w:r>
      <w:r w:rsidRPr="00BD62D1">
        <w:rPr>
          <w:sz w:val="28"/>
          <w:szCs w:val="28"/>
        </w:rPr>
        <w:t xml:space="preserve"> </w:t>
      </w:r>
      <w:r w:rsidRPr="00BD62D1">
        <w:rPr>
          <w:b w:val="0"/>
          <w:bCs w:val="0"/>
          <w:sz w:val="28"/>
          <w:szCs w:val="28"/>
        </w:rPr>
        <w:t>Конкурс профессионального мастерства (далее по тексту - конкурс)</w:t>
      </w:r>
    </w:p>
    <w:p w14:paraId="6E60D401" w14:textId="77777777" w:rsidR="00550088" w:rsidRDefault="0055008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BD62D1">
        <w:rPr>
          <w:b w:val="0"/>
          <w:bCs w:val="0"/>
          <w:sz w:val="28"/>
          <w:szCs w:val="28"/>
        </w:rPr>
        <w:t>проводится по следующим направлениям, номинациям и возрастным категориям:</w:t>
      </w:r>
    </w:p>
    <w:p w14:paraId="3D06E21F" w14:textId="77777777" w:rsidR="00E66258" w:rsidRDefault="00E6625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22"/>
        <w:gridCol w:w="3254"/>
        <w:gridCol w:w="3214"/>
      </w:tblGrid>
      <w:tr w:rsidR="00E66258" w14:paraId="2B82EFC6" w14:textId="77777777" w:rsidTr="00327236">
        <w:tc>
          <w:tcPr>
            <w:tcW w:w="675" w:type="dxa"/>
          </w:tcPr>
          <w:p w14:paraId="4AA90A9D" w14:textId="77777777" w:rsidR="00E66258" w:rsidRPr="00E66258" w:rsidRDefault="00E66258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 w:rsidRPr="00E66258">
              <w:rPr>
                <w:sz w:val="28"/>
                <w:szCs w:val="28"/>
              </w:rPr>
              <w:t>№</w:t>
            </w:r>
          </w:p>
          <w:p w14:paraId="4B8E4B28" w14:textId="795136F1" w:rsidR="00E66258" w:rsidRPr="00E66258" w:rsidRDefault="00E66258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 w:rsidRPr="00E66258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14:paraId="2CE61FFD" w14:textId="47B8E6F9" w:rsidR="00E66258" w:rsidRP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</w:tc>
        <w:tc>
          <w:tcPr>
            <w:tcW w:w="3260" w:type="dxa"/>
          </w:tcPr>
          <w:p w14:paraId="1365FA50" w14:textId="54219B68" w:rsidR="00E66258" w:rsidRP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</w:t>
            </w:r>
          </w:p>
        </w:tc>
        <w:tc>
          <w:tcPr>
            <w:tcW w:w="3220" w:type="dxa"/>
          </w:tcPr>
          <w:p w14:paraId="4A409AE4" w14:textId="36281817" w:rsidR="00E66258" w:rsidRP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категории</w:t>
            </w:r>
          </w:p>
        </w:tc>
      </w:tr>
      <w:tr w:rsidR="00327236" w14:paraId="6139D9EB" w14:textId="77777777" w:rsidTr="00327236">
        <w:tc>
          <w:tcPr>
            <w:tcW w:w="675" w:type="dxa"/>
            <w:vMerge w:val="restart"/>
          </w:tcPr>
          <w:p w14:paraId="59355BB1" w14:textId="403CC885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6F0B6A31" w14:textId="0623281F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Оркестровое исполнительство</w:t>
            </w:r>
          </w:p>
        </w:tc>
        <w:tc>
          <w:tcPr>
            <w:tcW w:w="3260" w:type="dxa"/>
          </w:tcPr>
          <w:p w14:paraId="23F5D24A" w14:textId="02339ADC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Духовой оркестр»</w:t>
            </w:r>
          </w:p>
        </w:tc>
        <w:tc>
          <w:tcPr>
            <w:tcW w:w="3220" w:type="dxa"/>
            <w:vMerge w:val="restart"/>
          </w:tcPr>
          <w:p w14:paraId="70791A7D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А» – до 18 лет включительно;</w:t>
            </w:r>
          </w:p>
          <w:p w14:paraId="2891175C" w14:textId="70FA31A8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Б» – от 19 лет</w:t>
            </w:r>
          </w:p>
        </w:tc>
      </w:tr>
      <w:tr w:rsidR="00327236" w14:paraId="2192CB69" w14:textId="77777777" w:rsidTr="00327236">
        <w:tc>
          <w:tcPr>
            <w:tcW w:w="675" w:type="dxa"/>
            <w:vMerge/>
          </w:tcPr>
          <w:p w14:paraId="036A00BD" w14:textId="77777777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4AB0983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989892" w14:textId="6A59DEF6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Эстрадно-духовой оркестр»</w:t>
            </w:r>
          </w:p>
        </w:tc>
        <w:tc>
          <w:tcPr>
            <w:tcW w:w="3220" w:type="dxa"/>
            <w:vMerge/>
          </w:tcPr>
          <w:p w14:paraId="7921D26E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66258" w14:paraId="65A8F388" w14:textId="77777777" w:rsidTr="00327236">
        <w:tc>
          <w:tcPr>
            <w:tcW w:w="675" w:type="dxa"/>
          </w:tcPr>
          <w:p w14:paraId="17924D7E" w14:textId="12467E6A" w:rsid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2B3A626" w14:textId="48ACF9D3" w:rsidR="00E66258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Ансамблевое инструментальное исполнительство</w:t>
            </w:r>
          </w:p>
        </w:tc>
        <w:tc>
          <w:tcPr>
            <w:tcW w:w="3260" w:type="dxa"/>
          </w:tcPr>
          <w:p w14:paraId="07516D62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Ансамбль духовых</w:t>
            </w:r>
          </w:p>
          <w:p w14:paraId="20F9F5AB" w14:textId="59DE0179" w:rsid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инструментов»</w:t>
            </w:r>
          </w:p>
        </w:tc>
        <w:tc>
          <w:tcPr>
            <w:tcW w:w="3220" w:type="dxa"/>
          </w:tcPr>
          <w:p w14:paraId="60CDEDA8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А» – до 18 лет включительно;</w:t>
            </w:r>
          </w:p>
          <w:p w14:paraId="3052703F" w14:textId="572335D3" w:rsidR="00E66258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Б» – от 19 лет</w:t>
            </w:r>
          </w:p>
        </w:tc>
      </w:tr>
      <w:tr w:rsidR="00327236" w14:paraId="6B01E04F" w14:textId="77777777" w:rsidTr="00327236">
        <w:tc>
          <w:tcPr>
            <w:tcW w:w="675" w:type="dxa"/>
            <w:vMerge w:val="restart"/>
          </w:tcPr>
          <w:p w14:paraId="48CA6B75" w14:textId="7CD4B9CA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14:paraId="18894684" w14:textId="27C33719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Сольное инструментальное исполнительство</w:t>
            </w:r>
          </w:p>
        </w:tc>
        <w:tc>
          <w:tcPr>
            <w:tcW w:w="3260" w:type="dxa"/>
          </w:tcPr>
          <w:p w14:paraId="0C10777C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Деревянные духовые</w:t>
            </w:r>
          </w:p>
          <w:p w14:paraId="6562F5B7" w14:textId="6EC47B21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инструменты»</w:t>
            </w:r>
          </w:p>
        </w:tc>
        <w:tc>
          <w:tcPr>
            <w:tcW w:w="3220" w:type="dxa"/>
            <w:vMerge w:val="restart"/>
          </w:tcPr>
          <w:p w14:paraId="7FA193C4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Категория «А» – от 10 до 14 лет;</w:t>
            </w:r>
          </w:p>
          <w:p w14:paraId="74AEBF82" w14:textId="5BD1771C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я «Б» – </w:t>
            </w:r>
            <w:r w:rsidRPr="00327236">
              <w:rPr>
                <w:b w:val="0"/>
                <w:bCs w:val="0"/>
                <w:sz w:val="28"/>
                <w:szCs w:val="28"/>
              </w:rPr>
              <w:t>от 15 до 17 лет;</w:t>
            </w:r>
          </w:p>
          <w:p w14:paraId="20795D6D" w14:textId="6FBDDEF8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я «В» – </w:t>
            </w:r>
            <w:r w:rsidRPr="00327236">
              <w:rPr>
                <w:b w:val="0"/>
                <w:bCs w:val="0"/>
                <w:sz w:val="28"/>
                <w:szCs w:val="28"/>
              </w:rPr>
              <w:t>от 18 лет и старше</w:t>
            </w:r>
          </w:p>
        </w:tc>
      </w:tr>
      <w:tr w:rsidR="00327236" w14:paraId="6FEFF25A" w14:textId="77777777" w:rsidTr="00327236">
        <w:tc>
          <w:tcPr>
            <w:tcW w:w="675" w:type="dxa"/>
            <w:vMerge/>
          </w:tcPr>
          <w:p w14:paraId="1C210CD2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AF59973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A5E48A" w14:textId="77777777" w:rsidR="00327236" w:rsidRP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«Медные духовые</w:t>
            </w:r>
          </w:p>
          <w:p w14:paraId="7B0C9D5A" w14:textId="523D2FC3" w:rsidR="00327236" w:rsidRDefault="00327236" w:rsidP="00327236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rPr>
                <w:b w:val="0"/>
                <w:bCs w:val="0"/>
                <w:sz w:val="28"/>
                <w:szCs w:val="28"/>
              </w:rPr>
            </w:pPr>
            <w:r w:rsidRPr="00327236">
              <w:rPr>
                <w:b w:val="0"/>
                <w:bCs w:val="0"/>
                <w:sz w:val="28"/>
                <w:szCs w:val="28"/>
              </w:rPr>
              <w:t>инструменты»</w:t>
            </w:r>
          </w:p>
        </w:tc>
        <w:tc>
          <w:tcPr>
            <w:tcW w:w="3220" w:type="dxa"/>
            <w:vMerge/>
          </w:tcPr>
          <w:p w14:paraId="2DFD77F6" w14:textId="77777777" w:rsidR="00327236" w:rsidRDefault="00327236" w:rsidP="00550088">
            <w:pPr>
              <w:pStyle w:val="32"/>
              <w:keepNext/>
              <w:keepLines/>
              <w:tabs>
                <w:tab w:val="left" w:pos="556"/>
                <w:tab w:val="left" w:pos="1558"/>
              </w:tabs>
              <w:spacing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2775E163" w14:textId="77777777" w:rsidR="00E66258" w:rsidRPr="00BD62D1" w:rsidRDefault="00E66258" w:rsidP="00550088">
      <w:pPr>
        <w:pStyle w:val="32"/>
        <w:keepNext/>
        <w:keepLines/>
        <w:tabs>
          <w:tab w:val="left" w:pos="556"/>
          <w:tab w:val="left" w:pos="1558"/>
        </w:tabs>
        <w:spacing w:line="240" w:lineRule="auto"/>
        <w:jc w:val="both"/>
        <w:rPr>
          <w:b w:val="0"/>
          <w:bCs w:val="0"/>
          <w:sz w:val="28"/>
          <w:szCs w:val="28"/>
        </w:rPr>
      </w:pPr>
    </w:p>
    <w:p w14:paraId="4F272966" w14:textId="77777777" w:rsidR="00550088" w:rsidRPr="00BD62D1" w:rsidRDefault="00550088" w:rsidP="00550088">
      <w:pPr>
        <w:pStyle w:val="a5"/>
        <w:numPr>
          <w:ilvl w:val="1"/>
          <w:numId w:val="26"/>
        </w:numPr>
        <w:ind w:left="0" w:firstLine="709"/>
        <w:jc w:val="both"/>
      </w:pPr>
      <w:r w:rsidRPr="00BD62D1">
        <w:t>В направлении «Оркестровое исполнительство» в возрастной</w:t>
      </w:r>
      <w:r>
        <w:t xml:space="preserve"> </w:t>
      </w:r>
      <w:r w:rsidRPr="00BD62D1">
        <w:t>категории до 18 лет допускается участие музыкантов старше 18 лет до 20 % от общего количества участников коллектива. В направлении «Ансамблевое исполнительство» в возрастной категории до 18 лет допускается участие музыкантов старше 18 лет до 10 % от общего количества участников коллектива.</w:t>
      </w:r>
    </w:p>
    <w:p w14:paraId="2C6C1EF9" w14:textId="77777777" w:rsidR="00550088" w:rsidRPr="00BD62D1" w:rsidRDefault="00550088" w:rsidP="000E7FBA">
      <w:pPr>
        <w:pStyle w:val="af3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D62D1">
        <w:rPr>
          <w:sz w:val="28"/>
          <w:szCs w:val="28"/>
        </w:rPr>
        <w:t>Конкурс проводится в два этапа:</w:t>
      </w:r>
    </w:p>
    <w:p w14:paraId="4AED0608" w14:textId="77777777" w:rsidR="00550088" w:rsidRPr="00BD62D1" w:rsidRDefault="00550088" w:rsidP="00550088">
      <w:pPr>
        <w:pStyle w:val="1"/>
        <w:ind w:firstLine="709"/>
        <w:jc w:val="both"/>
      </w:pPr>
      <w:r w:rsidRPr="00BD62D1">
        <w:rPr>
          <w:b/>
          <w:bCs/>
        </w:rPr>
        <w:t xml:space="preserve">I </w:t>
      </w:r>
      <w:r>
        <w:rPr>
          <w:b/>
          <w:bCs/>
        </w:rPr>
        <w:t>этап</w:t>
      </w:r>
      <w:r w:rsidRPr="00BD62D1">
        <w:rPr>
          <w:b/>
          <w:bCs/>
        </w:rPr>
        <w:t xml:space="preserve"> </w:t>
      </w:r>
      <w:r w:rsidRPr="00BD62D1">
        <w:t>–</w:t>
      </w:r>
      <w:r w:rsidRPr="00BD62D1">
        <w:rPr>
          <w:b/>
          <w:bCs/>
        </w:rPr>
        <w:t xml:space="preserve"> </w:t>
      </w:r>
      <w:r w:rsidRPr="00BD62D1">
        <w:t>отборочный, проводится в заочной форме по представленным заявкам и видеоматериалам.</w:t>
      </w:r>
    </w:p>
    <w:p w14:paraId="020D3701" w14:textId="56FC6E5F" w:rsidR="00550088" w:rsidRPr="000E7FBA" w:rsidRDefault="00550088" w:rsidP="00550088">
      <w:pPr>
        <w:pStyle w:val="1"/>
        <w:ind w:firstLine="709"/>
        <w:jc w:val="both"/>
        <w:rPr>
          <w:color w:val="auto"/>
          <w:lang w:bidi="ar-SA"/>
        </w:rPr>
      </w:pPr>
      <w:r w:rsidRPr="00BD62D1">
        <w:t xml:space="preserve">Для участия в </w:t>
      </w:r>
      <w:r w:rsidRPr="00BD62D1">
        <w:rPr>
          <w:lang w:val="en-US"/>
        </w:rPr>
        <w:t>I</w:t>
      </w:r>
      <w:r w:rsidRPr="00BD62D1">
        <w:t xml:space="preserve"> этапе необходимо до </w:t>
      </w:r>
      <w:r w:rsidR="006C21FE" w:rsidRPr="006C21FE">
        <w:rPr>
          <w:b/>
          <w:bCs/>
        </w:rPr>
        <w:t>13</w:t>
      </w:r>
      <w:r w:rsidRPr="006C21FE">
        <w:rPr>
          <w:b/>
          <w:bCs/>
        </w:rPr>
        <w:t xml:space="preserve"> мая</w:t>
      </w:r>
      <w:r w:rsidR="00562B36" w:rsidRPr="006C21FE">
        <w:rPr>
          <w:b/>
          <w:bCs/>
        </w:rPr>
        <w:t xml:space="preserve"> 2024</w:t>
      </w:r>
      <w:r w:rsidRPr="006C21FE">
        <w:rPr>
          <w:b/>
          <w:bCs/>
        </w:rPr>
        <w:t xml:space="preserve"> г.</w:t>
      </w:r>
      <w:r w:rsidRPr="00BD62D1">
        <w:rPr>
          <w:b/>
          <w:bCs/>
        </w:rPr>
        <w:t xml:space="preserve"> </w:t>
      </w:r>
      <w:r w:rsidRPr="00BD62D1">
        <w:t>направить</w:t>
      </w:r>
      <w:r w:rsidRPr="00BD62D1">
        <w:rPr>
          <w:color w:val="auto"/>
          <w:lang w:bidi="ar-SA"/>
        </w:rPr>
        <w:t xml:space="preserve"> на </w:t>
      </w:r>
      <w:r>
        <w:rPr>
          <w:color w:val="auto"/>
          <w:lang w:bidi="ar-SA"/>
        </w:rPr>
        <w:t xml:space="preserve">адрес </w:t>
      </w:r>
      <w:r w:rsidRPr="005031C2">
        <w:rPr>
          <w:color w:val="auto"/>
          <w:lang w:bidi="ar-SA"/>
        </w:rPr>
        <w:lastRenderedPageBreak/>
        <w:t xml:space="preserve">электронной почты </w:t>
      </w:r>
      <w:hyperlink r:id="rId9" w:history="1">
        <w:r w:rsidRPr="00AA6F16">
          <w:rPr>
            <w:color w:val="auto"/>
            <w:lang w:val="en-US" w:bidi="ar-SA"/>
          </w:rPr>
          <w:t>iodnt</w:t>
        </w:r>
        <w:r w:rsidRPr="00AA6F16">
          <w:rPr>
            <w:color w:val="auto"/>
            <w:lang w:bidi="ar-SA"/>
          </w:rPr>
          <w:t>-</w:t>
        </w:r>
        <w:r w:rsidRPr="00AA6F16">
          <w:rPr>
            <w:color w:val="auto"/>
            <w:lang w:val="en-US" w:bidi="ar-SA"/>
          </w:rPr>
          <w:t>nt</w:t>
        </w:r>
        <w:r w:rsidRPr="00AA6F16">
          <w:rPr>
            <w:color w:val="auto"/>
            <w:lang w:bidi="ar-SA"/>
          </w:rPr>
          <w:t>@</w:t>
        </w:r>
        <w:r w:rsidRPr="00AA6F16">
          <w:rPr>
            <w:color w:val="auto"/>
            <w:lang w:val="en-US" w:bidi="ar-SA"/>
          </w:rPr>
          <w:t>mail</w:t>
        </w:r>
        <w:r w:rsidRPr="00AA6F16">
          <w:rPr>
            <w:color w:val="auto"/>
            <w:lang w:bidi="ar-SA"/>
          </w:rPr>
          <w:t>.</w:t>
        </w:r>
        <w:r w:rsidRPr="00AA6F16">
          <w:rPr>
            <w:color w:val="auto"/>
            <w:lang w:val="en-US" w:bidi="ar-SA"/>
          </w:rPr>
          <w:t>ru</w:t>
        </w:r>
      </w:hyperlink>
      <w:r w:rsidR="005C596E" w:rsidRPr="005C596E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 </w:t>
      </w:r>
      <w:r w:rsidRPr="00AA6F16">
        <w:t>(тема письма «</w:t>
      </w:r>
      <w:r w:rsidR="000E7FBA">
        <w:t>Байкальские</w:t>
      </w:r>
      <w:r w:rsidRPr="00AA6F16">
        <w:t xml:space="preserve"> Ассамблеи»</w:t>
      </w:r>
      <w:r w:rsidR="000E7FBA">
        <w:t xml:space="preserve">/ </w:t>
      </w:r>
      <w:r w:rsidR="001F1A3B">
        <w:rPr>
          <w:color w:val="auto"/>
          <w:lang w:bidi="ar-SA"/>
        </w:rPr>
        <w:t xml:space="preserve">«Baikal </w:t>
      </w:r>
      <w:r w:rsidR="001F1A3B">
        <w:rPr>
          <w:color w:val="auto"/>
          <w:lang w:val="en-US" w:bidi="ar-SA"/>
        </w:rPr>
        <w:t>A</w:t>
      </w:r>
      <w:r w:rsidR="000E7FBA" w:rsidRPr="000E7FBA">
        <w:rPr>
          <w:color w:val="auto"/>
          <w:lang w:bidi="ar-SA"/>
        </w:rPr>
        <w:t>ssemblies»</w:t>
      </w:r>
      <w:r w:rsidRPr="000E7FBA">
        <w:rPr>
          <w:color w:val="auto"/>
          <w:lang w:bidi="ar-SA"/>
        </w:rPr>
        <w:t>):</w:t>
      </w:r>
    </w:p>
    <w:p w14:paraId="5003C986" w14:textId="335E98B9" w:rsidR="00550088" w:rsidRPr="00BD62D1" w:rsidRDefault="005C596E" w:rsidP="00550088">
      <w:pPr>
        <w:pStyle w:val="1"/>
        <w:tabs>
          <w:tab w:val="left" w:pos="1372"/>
        </w:tabs>
        <w:ind w:firstLine="709"/>
        <w:jc w:val="both"/>
      </w:pPr>
      <w:bookmarkStart w:id="19" w:name="bookmark28"/>
      <w:bookmarkEnd w:id="19"/>
      <w:r>
        <w:t>-</w:t>
      </w:r>
      <w:r w:rsidR="00550088" w:rsidRPr="00BD62D1">
        <w:t xml:space="preserve"> заявку-анкету по форме согласно Приложению № 1 к настоящему Положению в формате </w:t>
      </w:r>
      <w:r w:rsidR="00550088" w:rsidRPr="00BD62D1">
        <w:rPr>
          <w:lang w:val="en-US"/>
        </w:rPr>
        <w:t>PDF</w:t>
      </w:r>
      <w:r w:rsidR="00550088" w:rsidRPr="00BD62D1">
        <w:t xml:space="preserve"> и в формате </w:t>
      </w:r>
      <w:r w:rsidR="00550088" w:rsidRPr="00BD62D1">
        <w:rPr>
          <w:lang w:val="en-US"/>
        </w:rPr>
        <w:t>WORD</w:t>
      </w:r>
      <w:r w:rsidR="00550088" w:rsidRPr="00BD62D1">
        <w:t>;</w:t>
      </w:r>
      <w:bookmarkStart w:id="20" w:name="bookmark31"/>
      <w:bookmarkStart w:id="21" w:name="bookmark29"/>
      <w:bookmarkStart w:id="22" w:name="bookmark30"/>
      <w:bookmarkStart w:id="23" w:name="bookmark32"/>
      <w:bookmarkEnd w:id="20"/>
    </w:p>
    <w:p w14:paraId="3C57014F" w14:textId="119A02DB" w:rsidR="00550088" w:rsidRPr="00BD62D1" w:rsidRDefault="005C596E" w:rsidP="00550088">
      <w:pPr>
        <w:pStyle w:val="1"/>
        <w:tabs>
          <w:tab w:val="left" w:pos="1372"/>
        </w:tabs>
        <w:ind w:firstLine="709"/>
        <w:jc w:val="both"/>
      </w:pPr>
      <w:r>
        <w:t>-</w:t>
      </w:r>
      <w:r w:rsidR="00550088" w:rsidRPr="00BD62D1">
        <w:t xml:space="preserve"> </w:t>
      </w:r>
      <w:r w:rsidR="000E7FBA">
        <w:t>портфолио</w:t>
      </w:r>
      <w:r w:rsidR="00550088" w:rsidRPr="00BD62D1">
        <w:t xml:space="preserve"> участника;</w:t>
      </w:r>
      <w:bookmarkEnd w:id="21"/>
      <w:bookmarkEnd w:id="22"/>
      <w:bookmarkEnd w:id="23"/>
    </w:p>
    <w:p w14:paraId="70DA0631" w14:textId="1D32A825" w:rsidR="00550088" w:rsidRPr="00BD62D1" w:rsidRDefault="005C596E" w:rsidP="00550088">
      <w:pPr>
        <w:pStyle w:val="1"/>
        <w:tabs>
          <w:tab w:val="left" w:pos="1369"/>
        </w:tabs>
        <w:ind w:firstLine="709"/>
        <w:jc w:val="both"/>
      </w:pPr>
      <w:bookmarkStart w:id="24" w:name="bookmark33"/>
      <w:bookmarkEnd w:id="24"/>
      <w:r>
        <w:t>-</w:t>
      </w:r>
      <w:r w:rsidR="00550088" w:rsidRPr="00BD62D1">
        <w:t xml:space="preserve"> видеозапись выступления участника для конкурсной прогр</w:t>
      </w:r>
      <w:r w:rsidR="00550088">
        <w:t>аммы продолжительностью не более</w:t>
      </w:r>
      <w:r w:rsidR="00550088" w:rsidRPr="00BD62D1">
        <w:t xml:space="preserve"> </w:t>
      </w:r>
      <w:r w:rsidR="00550088" w:rsidRPr="005031C2">
        <w:rPr>
          <w:color w:val="auto"/>
        </w:rPr>
        <w:t xml:space="preserve">15 мин., </w:t>
      </w:r>
      <w:r w:rsidR="00550088" w:rsidRPr="00BD62D1">
        <w:t>(запис</w:t>
      </w:r>
      <w:r>
        <w:t>ь</w:t>
      </w:r>
      <w:r w:rsidR="00550088" w:rsidRPr="00BD62D1">
        <w:t xml:space="preserve"> должна быть сделан</w:t>
      </w:r>
      <w:r>
        <w:t>а</w:t>
      </w:r>
      <w:r w:rsidR="00550088" w:rsidRPr="00BD62D1">
        <w:t xml:space="preserve"> не ранее 202</w:t>
      </w:r>
      <w:r>
        <w:t>3</w:t>
      </w:r>
      <w:r w:rsidR="00550088" w:rsidRPr="00BD62D1">
        <w:t xml:space="preserve"> г.);</w:t>
      </w:r>
    </w:p>
    <w:p w14:paraId="772C857A" w14:textId="5267C4CF" w:rsidR="00550088" w:rsidRPr="00BD62D1" w:rsidRDefault="005C596E" w:rsidP="00550088">
      <w:pPr>
        <w:pStyle w:val="1"/>
        <w:ind w:firstLine="709"/>
        <w:jc w:val="both"/>
      </w:pPr>
      <w:r>
        <w:t>-</w:t>
      </w:r>
      <w:r w:rsidR="00550088" w:rsidRPr="00BD62D1">
        <w:t xml:space="preserve"> 3 фотографии участника в сценических костюмах (разрешение фотографий – не менее 300 dip; формат jpg или tiff).</w:t>
      </w:r>
    </w:p>
    <w:p w14:paraId="020986F2" w14:textId="77777777" w:rsidR="00550088" w:rsidRDefault="00550088" w:rsidP="00550088">
      <w:pPr>
        <w:pStyle w:val="1"/>
        <w:ind w:firstLine="709"/>
        <w:jc w:val="both"/>
      </w:pPr>
      <w:r w:rsidRPr="00BD62D1">
        <w:t xml:space="preserve">Предоставленные материалы не рецензируются и не возвращаются. </w:t>
      </w:r>
    </w:p>
    <w:p w14:paraId="428A9B80" w14:textId="77777777" w:rsidR="00550088" w:rsidRPr="005031C2" w:rsidRDefault="00550088" w:rsidP="00550088">
      <w:pPr>
        <w:pStyle w:val="1"/>
        <w:ind w:firstLine="709"/>
        <w:jc w:val="both"/>
        <w:rPr>
          <w:color w:val="auto"/>
        </w:rPr>
      </w:pPr>
      <w:r w:rsidRPr="00BD62D1">
        <w:t xml:space="preserve">Победителям отборочного </w:t>
      </w:r>
      <w:r>
        <w:t>этапа</w:t>
      </w:r>
      <w:r w:rsidRPr="00BD62D1">
        <w:t xml:space="preserve"> </w:t>
      </w:r>
      <w:r w:rsidR="000E7FBA">
        <w:t xml:space="preserve">конкурса </w:t>
      </w:r>
      <w:r w:rsidRPr="00BD62D1">
        <w:t xml:space="preserve">направляются официальные </w:t>
      </w:r>
      <w:r w:rsidR="000E7FBA">
        <w:t>приглашения</w:t>
      </w:r>
      <w:r w:rsidRPr="00BD62D1">
        <w:t xml:space="preserve"> для участия во </w:t>
      </w:r>
      <w:r w:rsidRPr="00BD62D1">
        <w:rPr>
          <w:lang w:val="en-US"/>
        </w:rPr>
        <w:t>II</w:t>
      </w:r>
      <w:r w:rsidRPr="00BD62D1">
        <w:t xml:space="preserve"> </w:t>
      </w:r>
      <w:r>
        <w:t>этапе</w:t>
      </w:r>
      <w:r w:rsidRPr="00BD62D1">
        <w:t xml:space="preserve"> конкурса не позднее </w:t>
      </w:r>
      <w:r w:rsidR="006C21FE" w:rsidRPr="006C21FE">
        <w:rPr>
          <w:b/>
        </w:rPr>
        <w:t>3</w:t>
      </w:r>
      <w:r w:rsidR="00562B36" w:rsidRPr="006C21FE">
        <w:rPr>
          <w:b/>
        </w:rPr>
        <w:t xml:space="preserve"> июня 2024</w:t>
      </w:r>
      <w:r w:rsidRPr="006C21FE">
        <w:t xml:space="preserve"> </w:t>
      </w:r>
      <w:r w:rsidRPr="006C21FE">
        <w:rPr>
          <w:b/>
        </w:rPr>
        <w:t>года.</w:t>
      </w:r>
      <w:r w:rsidRPr="00D93A81">
        <w:t xml:space="preserve"> </w:t>
      </w:r>
      <w:r w:rsidRPr="00BD62D1">
        <w:t xml:space="preserve">Информация о результатах отборочного этапа размещается на официальном сайте </w:t>
      </w:r>
      <w:r w:rsidRPr="005031C2">
        <w:rPr>
          <w:color w:val="auto"/>
        </w:rPr>
        <w:t xml:space="preserve">организатора: </w:t>
      </w:r>
      <w:r w:rsidRPr="005031C2">
        <w:rPr>
          <w:color w:val="auto"/>
          <w:lang w:val="en-US"/>
        </w:rPr>
        <w:t>www</w:t>
      </w:r>
      <w:r w:rsidRPr="005031C2">
        <w:rPr>
          <w:color w:val="auto"/>
        </w:rPr>
        <w:t>.</w:t>
      </w:r>
      <w:r w:rsidRPr="005031C2">
        <w:rPr>
          <w:color w:val="auto"/>
          <w:lang w:val="en-US"/>
        </w:rPr>
        <w:t>iodnt</w:t>
      </w:r>
      <w:r w:rsidRPr="005031C2">
        <w:rPr>
          <w:color w:val="auto"/>
        </w:rPr>
        <w:t>.</w:t>
      </w:r>
      <w:r w:rsidRPr="005031C2">
        <w:rPr>
          <w:color w:val="auto"/>
          <w:lang w:val="en-US"/>
        </w:rPr>
        <w:t>ru</w:t>
      </w:r>
      <w:r w:rsidRPr="005031C2">
        <w:rPr>
          <w:color w:val="auto"/>
        </w:rPr>
        <w:t>.</w:t>
      </w:r>
    </w:p>
    <w:p w14:paraId="5A7C5012" w14:textId="77777777" w:rsidR="00550088" w:rsidRPr="003B4C87" w:rsidRDefault="00550088" w:rsidP="00550088">
      <w:pPr>
        <w:pStyle w:val="1"/>
        <w:tabs>
          <w:tab w:val="left" w:pos="1342"/>
        </w:tabs>
        <w:ind w:firstLine="709"/>
        <w:jc w:val="both"/>
        <w:rPr>
          <w:b/>
        </w:rPr>
      </w:pPr>
      <w:bookmarkStart w:id="25" w:name="bookmark34"/>
      <w:bookmarkStart w:id="26" w:name="bookmark38"/>
      <w:bookmarkStart w:id="27" w:name="bookmark39"/>
      <w:bookmarkEnd w:id="25"/>
      <w:bookmarkEnd w:id="26"/>
      <w:bookmarkEnd w:id="27"/>
      <w:r w:rsidRPr="003B4C87">
        <w:rPr>
          <w:b/>
          <w:bCs/>
        </w:rPr>
        <w:t>II этап</w:t>
      </w:r>
      <w:r w:rsidRPr="003B4C87">
        <w:rPr>
          <w:b/>
        </w:rPr>
        <w:t xml:space="preserve"> </w:t>
      </w:r>
      <w:r w:rsidR="00891D1C">
        <w:rPr>
          <w:b/>
        </w:rPr>
        <w:t>– заключительный (</w:t>
      </w:r>
      <w:r>
        <w:rPr>
          <w:b/>
        </w:rPr>
        <w:t>очный</w:t>
      </w:r>
      <w:r w:rsidR="00891D1C">
        <w:rPr>
          <w:b/>
        </w:rPr>
        <w:t>)</w:t>
      </w:r>
      <w:r>
        <w:rPr>
          <w:b/>
        </w:rPr>
        <w:t xml:space="preserve">, </w:t>
      </w:r>
      <w:r w:rsidRPr="003B4C87">
        <w:rPr>
          <w:b/>
        </w:rPr>
        <w:t xml:space="preserve">состоится в </w:t>
      </w:r>
      <w:r w:rsidR="00562B36">
        <w:rPr>
          <w:b/>
          <w:bCs/>
        </w:rPr>
        <w:t>г. Иркутске с 10</w:t>
      </w:r>
      <w:r w:rsidRPr="003B4C87">
        <w:rPr>
          <w:b/>
          <w:bCs/>
        </w:rPr>
        <w:t xml:space="preserve"> по 1</w:t>
      </w:r>
      <w:r w:rsidR="00106809">
        <w:rPr>
          <w:b/>
          <w:bCs/>
        </w:rPr>
        <w:t>5</w:t>
      </w:r>
      <w:r>
        <w:rPr>
          <w:b/>
          <w:bCs/>
        </w:rPr>
        <w:t xml:space="preserve"> сентября</w:t>
      </w:r>
      <w:r w:rsidR="00562B36">
        <w:rPr>
          <w:b/>
          <w:bCs/>
        </w:rPr>
        <w:t xml:space="preserve"> 2024</w:t>
      </w:r>
      <w:r w:rsidRPr="003B4C87">
        <w:rPr>
          <w:b/>
          <w:bCs/>
        </w:rPr>
        <w:t xml:space="preserve"> года.</w:t>
      </w:r>
    </w:p>
    <w:p w14:paraId="6E18B9D3" w14:textId="77777777" w:rsidR="00550088" w:rsidRPr="00BD62D1" w:rsidRDefault="00550088" w:rsidP="00550088">
      <w:pPr>
        <w:pStyle w:val="1"/>
        <w:ind w:firstLine="709"/>
        <w:jc w:val="both"/>
        <w:rPr>
          <w:color w:val="FF0000"/>
        </w:rPr>
      </w:pPr>
      <w:r w:rsidRPr="00BD62D1">
        <w:t>Для исполнения в конкурсе к включению в репертуар рекомендуются:</w:t>
      </w:r>
    </w:p>
    <w:p w14:paraId="459DB416" w14:textId="55BA7474" w:rsidR="00550088" w:rsidRPr="00BD62D1" w:rsidRDefault="005C596E" w:rsidP="00550088">
      <w:pPr>
        <w:pStyle w:val="1"/>
        <w:tabs>
          <w:tab w:val="left" w:pos="1258"/>
        </w:tabs>
        <w:ind w:firstLine="709"/>
        <w:jc w:val="both"/>
      </w:pPr>
      <w:bookmarkStart w:id="28" w:name="bookmark40"/>
      <w:bookmarkEnd w:id="28"/>
      <w:r>
        <w:t>-</w:t>
      </w:r>
      <w:r w:rsidR="00550088" w:rsidRPr="00BD62D1">
        <w:t xml:space="preserve"> произведения на героико-патриотическую тему;</w:t>
      </w:r>
    </w:p>
    <w:p w14:paraId="4E128124" w14:textId="74973640" w:rsidR="00550088" w:rsidRPr="00BD62D1" w:rsidRDefault="005C596E" w:rsidP="00550088">
      <w:pPr>
        <w:pStyle w:val="1"/>
        <w:tabs>
          <w:tab w:val="left" w:pos="1266"/>
        </w:tabs>
        <w:ind w:firstLine="709"/>
        <w:jc w:val="both"/>
      </w:pPr>
      <w:bookmarkStart w:id="29" w:name="bookmark41"/>
      <w:bookmarkEnd w:id="29"/>
      <w:r>
        <w:t>-</w:t>
      </w:r>
      <w:r w:rsidR="00550088" w:rsidRPr="00BD62D1">
        <w:t xml:space="preserve"> оригинальные произведения малых форм (в том числе произведения традиционных жанров для различных составов духового оркестра</w:t>
      </w:r>
      <w:r>
        <w:t xml:space="preserve"> – </w:t>
      </w:r>
      <w:r w:rsidR="00550088" w:rsidRPr="00BD62D1">
        <w:t>вальсы, марши, польки);</w:t>
      </w:r>
    </w:p>
    <w:p w14:paraId="36F1110E" w14:textId="42438CAF" w:rsidR="00550088" w:rsidRPr="00BD62D1" w:rsidRDefault="005C596E" w:rsidP="00550088">
      <w:pPr>
        <w:pStyle w:val="1"/>
        <w:tabs>
          <w:tab w:val="left" w:pos="1258"/>
        </w:tabs>
        <w:ind w:firstLine="709"/>
        <w:jc w:val="both"/>
      </w:pPr>
      <w:bookmarkStart w:id="30" w:name="bookmark42"/>
      <w:bookmarkEnd w:id="30"/>
      <w:r>
        <w:t>-</w:t>
      </w:r>
      <w:r w:rsidR="00550088" w:rsidRPr="00BD62D1">
        <w:t xml:space="preserve"> обработки народной музыки;</w:t>
      </w:r>
    </w:p>
    <w:p w14:paraId="59280ACB" w14:textId="1E26AB73" w:rsidR="00550088" w:rsidRPr="00BD62D1" w:rsidRDefault="005C596E" w:rsidP="00550088">
      <w:pPr>
        <w:pStyle w:val="1"/>
        <w:tabs>
          <w:tab w:val="left" w:pos="1258"/>
        </w:tabs>
        <w:ind w:firstLine="709"/>
        <w:jc w:val="both"/>
      </w:pPr>
      <w:bookmarkStart w:id="31" w:name="bookmark43"/>
      <w:bookmarkEnd w:id="31"/>
      <w:r>
        <w:t>-</w:t>
      </w:r>
      <w:r w:rsidR="00550088" w:rsidRPr="00BD62D1">
        <w:t xml:space="preserve"> переложения классической, эстрадной, джазовой музыки;</w:t>
      </w:r>
    </w:p>
    <w:p w14:paraId="7032FD3D" w14:textId="371C61FB" w:rsidR="00550088" w:rsidRPr="00BD62D1" w:rsidRDefault="005C596E" w:rsidP="00550088">
      <w:pPr>
        <w:pStyle w:val="1"/>
        <w:tabs>
          <w:tab w:val="left" w:pos="1447"/>
        </w:tabs>
        <w:ind w:firstLine="709"/>
        <w:jc w:val="both"/>
      </w:pPr>
      <w:bookmarkStart w:id="32" w:name="bookmark44"/>
      <w:bookmarkEnd w:id="32"/>
      <w:r>
        <w:t>-</w:t>
      </w:r>
      <w:r w:rsidR="00550088" w:rsidRPr="00BD62D1">
        <w:t xml:space="preserve"> произведения для солистов-вокалистов и инструменталистов в сопровождении оркестра.</w:t>
      </w:r>
    </w:p>
    <w:p w14:paraId="6F29F1C9" w14:textId="77777777" w:rsidR="00550088" w:rsidRPr="00BD62D1" w:rsidRDefault="006C21FE" w:rsidP="00550088">
      <w:pPr>
        <w:pStyle w:val="1"/>
        <w:ind w:firstLine="0"/>
        <w:jc w:val="both"/>
      </w:pPr>
      <w:bookmarkStart w:id="33" w:name="bookmark45"/>
      <w:bookmarkEnd w:id="33"/>
      <w:r>
        <w:tab/>
        <w:t>3.4</w:t>
      </w:r>
      <w:r w:rsidR="00550088">
        <w:t xml:space="preserve">. </w:t>
      </w:r>
      <w:r w:rsidR="00550088" w:rsidRPr="00BD62D1">
        <w:t xml:space="preserve">Продолжительность конкурсной программы одного участника конкурса по направлениям: «Оркестровое исполнительство» – не более 15 минут, «Ансамблевое инструментальное исполнительство» – не более 10 минут. </w:t>
      </w:r>
    </w:p>
    <w:p w14:paraId="372DAA20" w14:textId="256B5EA9" w:rsidR="00550088" w:rsidRPr="00BD62D1" w:rsidRDefault="00550088" w:rsidP="00550088">
      <w:pPr>
        <w:pStyle w:val="1"/>
        <w:tabs>
          <w:tab w:val="left" w:pos="1447"/>
        </w:tabs>
        <w:ind w:firstLine="709"/>
        <w:jc w:val="both"/>
      </w:pPr>
      <w:r w:rsidRPr="00BD62D1">
        <w:t>Солисты-исполнители исполняют конкурсную программу в соответствии с установленными требованиями к программе</w:t>
      </w:r>
      <w:r w:rsidR="004C2847">
        <w:t xml:space="preserve"> конкурса</w:t>
      </w:r>
      <w:r w:rsidRPr="00BD62D1">
        <w:t xml:space="preserve"> согласно Приложению № 2. </w:t>
      </w:r>
      <w:r w:rsidR="00D07168">
        <w:t xml:space="preserve">В конкурсной программе 2 тура не могут повторяться произведения 1 тура. </w:t>
      </w:r>
      <w:r w:rsidRPr="00BD62D1">
        <w:t>Превышение установленного времени выступления влечет за собой потерю баллов при оценке.</w:t>
      </w:r>
    </w:p>
    <w:p w14:paraId="6DE45C13" w14:textId="77777777" w:rsidR="00550088" w:rsidRPr="00BD62D1" w:rsidRDefault="006C21FE" w:rsidP="006C21FE">
      <w:pPr>
        <w:pStyle w:val="1"/>
        <w:ind w:firstLine="708"/>
        <w:jc w:val="both"/>
      </w:pPr>
      <w:r>
        <w:t xml:space="preserve">3.5. </w:t>
      </w:r>
      <w:r w:rsidR="00550088" w:rsidRPr="00BD62D1">
        <w:t>Прослушивание по всем номинациям проводится публично.</w:t>
      </w:r>
    </w:p>
    <w:p w14:paraId="6CAD258F" w14:textId="77777777" w:rsidR="00550088" w:rsidRPr="00BD62D1" w:rsidRDefault="00550088" w:rsidP="00550088">
      <w:pPr>
        <w:pStyle w:val="1"/>
        <w:ind w:firstLine="709"/>
        <w:jc w:val="both"/>
      </w:pPr>
      <w:r w:rsidRPr="00BD62D1">
        <w:t>Очередность выступлений определяется Организатором. Изменения репертуара участника, указанного в заявке-анкете, в рамках конкурсных прослушиваний и программы гала-концерта не допускаются.</w:t>
      </w:r>
    </w:p>
    <w:p w14:paraId="4986C514" w14:textId="0388F091" w:rsidR="00550088" w:rsidRPr="00BD62D1" w:rsidRDefault="00550088" w:rsidP="00550088">
      <w:pPr>
        <w:pStyle w:val="1"/>
        <w:ind w:firstLine="709"/>
        <w:jc w:val="both"/>
      </w:pPr>
      <w:r w:rsidRPr="00BD62D1">
        <w:t>Репертуар может быть исполнен полностью или частично по решению жюри. Исполнение конкурсной программы</w:t>
      </w:r>
      <w:r w:rsidR="005C596E">
        <w:t xml:space="preserve"> коллективами</w:t>
      </w:r>
      <w:r w:rsidRPr="00BD62D1">
        <w:t xml:space="preserve"> допускается как на</w:t>
      </w:r>
      <w:r w:rsidR="005C596E">
        <w:t xml:space="preserve"> </w:t>
      </w:r>
      <w:r w:rsidRPr="00BD62D1">
        <w:t>память, так и по нотам. Солисты-исполнители исполняют конкурсную программу наизусть.</w:t>
      </w:r>
    </w:p>
    <w:p w14:paraId="524359EB" w14:textId="12CC4B67" w:rsidR="00550088" w:rsidRPr="00BD62D1" w:rsidRDefault="006C21FE" w:rsidP="00550088">
      <w:pPr>
        <w:pStyle w:val="1"/>
        <w:ind w:firstLine="708"/>
        <w:jc w:val="both"/>
      </w:pPr>
      <w:r>
        <w:t>3.6</w:t>
      </w:r>
      <w:r w:rsidR="00550088">
        <w:t xml:space="preserve">. </w:t>
      </w:r>
      <w:r w:rsidR="00550088" w:rsidRPr="00BD62D1">
        <w:t>Представленные участниками</w:t>
      </w:r>
      <w:r w:rsidR="005C596E">
        <w:t xml:space="preserve"> конкурсные программы </w:t>
      </w:r>
      <w:r w:rsidR="00891D1C">
        <w:t xml:space="preserve">заключительного </w:t>
      </w:r>
      <w:r w:rsidR="00550088" w:rsidRPr="00BD62D1">
        <w:rPr>
          <w:lang w:val="en-US"/>
        </w:rPr>
        <w:t>II</w:t>
      </w:r>
      <w:r w:rsidR="00550088" w:rsidRPr="00BD62D1">
        <w:t xml:space="preserve"> </w:t>
      </w:r>
      <w:r w:rsidR="00550088">
        <w:t>этапа</w:t>
      </w:r>
      <w:r w:rsidR="00550088" w:rsidRPr="00BD62D1">
        <w:t xml:space="preserve"> оцениваются жюри, в состав которого входят высококвалифицированные специалисты в области духового </w:t>
      </w:r>
      <w:r w:rsidR="00550088" w:rsidRPr="00BD62D1">
        <w:lastRenderedPageBreak/>
        <w:t xml:space="preserve">инструментального и оркестрово-ансамблевого исполнительства. Выступление участников </w:t>
      </w:r>
      <w:r w:rsidR="00550088" w:rsidRPr="008C55A9">
        <w:t xml:space="preserve">оценивается по </w:t>
      </w:r>
      <w:r w:rsidR="00B051B3">
        <w:t>сумме баллов</w:t>
      </w:r>
      <w:r w:rsidR="00550088" w:rsidRPr="008C55A9">
        <w:t>.</w:t>
      </w:r>
    </w:p>
    <w:p w14:paraId="7CDD7B69" w14:textId="77777777" w:rsidR="00550088" w:rsidRPr="00BD62D1" w:rsidRDefault="00550088" w:rsidP="00550088">
      <w:pPr>
        <w:pStyle w:val="1"/>
        <w:ind w:firstLine="708"/>
        <w:jc w:val="both"/>
      </w:pPr>
      <w:bookmarkStart w:id="34" w:name="bookmark52"/>
      <w:bookmarkStart w:id="35" w:name="bookmark53"/>
      <w:bookmarkEnd w:id="34"/>
      <w:bookmarkEnd w:id="35"/>
      <w:r w:rsidRPr="00BD62D1">
        <w:t>3.</w:t>
      </w:r>
      <w:r w:rsidR="006C21FE">
        <w:t>7</w:t>
      </w:r>
      <w:r w:rsidRPr="00BD62D1">
        <w:t>.</w:t>
      </w:r>
      <w:r w:rsidRPr="002E6A94">
        <w:t xml:space="preserve"> </w:t>
      </w:r>
      <w:r w:rsidRPr="00BD62D1">
        <w:t xml:space="preserve">Основные критерии оценки конкурсной программы участников </w:t>
      </w:r>
      <w:r w:rsidRPr="002E6A94">
        <w:rPr>
          <w:lang w:val="en-US"/>
        </w:rPr>
        <w:t>II</w:t>
      </w:r>
      <w:r>
        <w:t xml:space="preserve"> этапа</w:t>
      </w:r>
      <w:r w:rsidRPr="00BD62D1">
        <w:t>:</w:t>
      </w:r>
    </w:p>
    <w:p w14:paraId="57D472B0" w14:textId="2D3094BE" w:rsidR="00550088" w:rsidRPr="009D48E0" w:rsidRDefault="005C596E" w:rsidP="00550088">
      <w:pPr>
        <w:pStyle w:val="1"/>
        <w:ind w:firstLine="709"/>
        <w:jc w:val="both"/>
        <w:rPr>
          <w:color w:val="auto"/>
        </w:rPr>
      </w:pPr>
      <w:r>
        <w:t>-</w:t>
      </w:r>
      <w:r w:rsidR="00550088" w:rsidRPr="00BD62D1">
        <w:t xml:space="preserve"> сложность </w:t>
      </w:r>
      <w:r w:rsidR="00550088" w:rsidRPr="009D48E0">
        <w:rPr>
          <w:color w:val="auto"/>
        </w:rPr>
        <w:t>произведения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;</w:t>
      </w:r>
    </w:p>
    <w:p w14:paraId="0C40BA69" w14:textId="5E54FE82" w:rsidR="00550088" w:rsidRPr="009D48E0" w:rsidRDefault="005C596E" w:rsidP="00550088">
      <w:pPr>
        <w:pStyle w:val="1"/>
        <w:tabs>
          <w:tab w:val="left" w:pos="917"/>
        </w:tabs>
        <w:ind w:firstLine="709"/>
        <w:rPr>
          <w:color w:val="auto"/>
        </w:rPr>
      </w:pPr>
      <w:bookmarkStart w:id="36" w:name="bookmark48"/>
      <w:bookmarkEnd w:id="36"/>
      <w:r>
        <w:rPr>
          <w:color w:val="auto"/>
        </w:rPr>
        <w:t>-</w:t>
      </w:r>
      <w:r w:rsidR="00550088" w:rsidRPr="009D48E0">
        <w:rPr>
          <w:color w:val="auto"/>
        </w:rPr>
        <w:t xml:space="preserve"> чистота интонации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;</w:t>
      </w:r>
    </w:p>
    <w:p w14:paraId="2A3BF3E9" w14:textId="18EC3BF7" w:rsidR="00550088" w:rsidRPr="009D48E0" w:rsidRDefault="005C596E" w:rsidP="00550088">
      <w:pPr>
        <w:pStyle w:val="1"/>
        <w:tabs>
          <w:tab w:val="left" w:pos="917"/>
        </w:tabs>
        <w:ind w:firstLine="709"/>
        <w:rPr>
          <w:color w:val="auto"/>
        </w:rPr>
      </w:pPr>
      <w:bookmarkStart w:id="37" w:name="bookmark49"/>
      <w:bookmarkEnd w:id="37"/>
      <w:r>
        <w:rPr>
          <w:color w:val="auto"/>
        </w:rPr>
        <w:t>-</w:t>
      </w:r>
      <w:r w:rsidR="00550088" w:rsidRPr="009D48E0">
        <w:rPr>
          <w:color w:val="auto"/>
        </w:rPr>
        <w:t xml:space="preserve"> техника и виртуозность исполнения программы</w:t>
      </w:r>
      <w:r w:rsidR="004C2847" w:rsidRPr="009D48E0">
        <w:rPr>
          <w:color w:val="auto"/>
        </w:rPr>
        <w:t xml:space="preserve"> –</w:t>
      </w:r>
      <w:r w:rsidR="00B051B3" w:rsidRPr="009D48E0">
        <w:rPr>
          <w:color w:val="auto"/>
        </w:rPr>
        <w:t xml:space="preserve"> от 1</w:t>
      </w:r>
      <w:r w:rsidR="004C2847" w:rsidRPr="009D48E0">
        <w:rPr>
          <w:color w:val="auto"/>
        </w:rPr>
        <w:t xml:space="preserve"> до 5 баллов</w:t>
      </w:r>
      <w:r w:rsidR="00550088" w:rsidRPr="009D48E0">
        <w:rPr>
          <w:color w:val="auto"/>
        </w:rPr>
        <w:t>;</w:t>
      </w:r>
    </w:p>
    <w:p w14:paraId="5908FA19" w14:textId="5D8AF794" w:rsidR="00550088" w:rsidRPr="009D48E0" w:rsidRDefault="005C596E" w:rsidP="00550088">
      <w:pPr>
        <w:pStyle w:val="1"/>
        <w:tabs>
          <w:tab w:val="left" w:pos="917"/>
        </w:tabs>
        <w:ind w:firstLine="709"/>
        <w:rPr>
          <w:color w:val="auto"/>
        </w:rPr>
      </w:pPr>
      <w:bookmarkStart w:id="38" w:name="bookmark50"/>
      <w:bookmarkStart w:id="39" w:name="bookmark51"/>
      <w:bookmarkEnd w:id="38"/>
      <w:bookmarkEnd w:id="39"/>
      <w:r>
        <w:rPr>
          <w:color w:val="auto"/>
        </w:rPr>
        <w:t>-</w:t>
      </w:r>
      <w:r w:rsidR="00550088" w:rsidRPr="009D48E0">
        <w:rPr>
          <w:color w:val="auto"/>
        </w:rPr>
        <w:t xml:space="preserve"> выразительное исполнение программы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;</w:t>
      </w:r>
    </w:p>
    <w:p w14:paraId="486F83B9" w14:textId="7CFCCA60" w:rsidR="00550088" w:rsidRPr="009D48E0" w:rsidRDefault="005C596E" w:rsidP="00550088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550088" w:rsidRPr="009D48E0">
        <w:rPr>
          <w:color w:val="auto"/>
        </w:rPr>
        <w:t xml:space="preserve"> исполнительская культура</w:t>
      </w:r>
      <w:r w:rsidR="004C2847" w:rsidRPr="009D48E0">
        <w:rPr>
          <w:color w:val="auto"/>
        </w:rPr>
        <w:t xml:space="preserve"> – </w:t>
      </w:r>
      <w:r w:rsidR="00B051B3" w:rsidRPr="009D48E0">
        <w:rPr>
          <w:color w:val="auto"/>
        </w:rPr>
        <w:t xml:space="preserve">от 1 </w:t>
      </w:r>
      <w:r w:rsidR="004C2847" w:rsidRPr="009D48E0">
        <w:rPr>
          <w:color w:val="auto"/>
        </w:rPr>
        <w:t>до 5 баллов</w:t>
      </w:r>
      <w:r w:rsidR="00550088" w:rsidRPr="009D48E0">
        <w:rPr>
          <w:color w:val="auto"/>
        </w:rPr>
        <w:t>.</w:t>
      </w:r>
    </w:p>
    <w:p w14:paraId="791D2699" w14:textId="77777777" w:rsidR="00550088" w:rsidRPr="00BD62D1" w:rsidRDefault="00550088" w:rsidP="00550088">
      <w:pPr>
        <w:pStyle w:val="1"/>
        <w:tabs>
          <w:tab w:val="left" w:pos="0"/>
        </w:tabs>
        <w:ind w:hanging="710"/>
        <w:jc w:val="both"/>
      </w:pPr>
      <w:r w:rsidRPr="00BD62D1">
        <w:tab/>
      </w:r>
      <w:r w:rsidRPr="00BD62D1">
        <w:tab/>
        <w:t>3.</w:t>
      </w:r>
      <w:r w:rsidR="006C21FE">
        <w:t>8</w:t>
      </w:r>
      <w:r w:rsidRPr="00BD62D1">
        <w:t>. Жюри оставляет за собой право присуждать не все места, снимать с конкурсных прослушиваний участников</w:t>
      </w:r>
      <w:r w:rsidR="00B051B3">
        <w:t>,</w:t>
      </w:r>
      <w:r w:rsidRPr="00BD62D1">
        <w:t xml:space="preserve"> конкурсная программа которых не соответствует требованиям настоящего Положения.</w:t>
      </w:r>
    </w:p>
    <w:p w14:paraId="40126553" w14:textId="55CF5CBD" w:rsidR="00550088" w:rsidRPr="00BD62D1" w:rsidRDefault="00550088" w:rsidP="00550088">
      <w:pPr>
        <w:pStyle w:val="1"/>
        <w:ind w:firstLine="709"/>
        <w:jc w:val="both"/>
      </w:pPr>
      <w:r w:rsidRPr="00BD62D1">
        <w:t>3.</w:t>
      </w:r>
      <w:r w:rsidR="006C21FE">
        <w:t>9</w:t>
      </w:r>
      <w:r w:rsidRPr="00BD62D1">
        <w:t>. Решени</w:t>
      </w:r>
      <w:r w:rsidR="005C596E">
        <w:t>е</w:t>
      </w:r>
      <w:r w:rsidRPr="00BD62D1">
        <w:t xml:space="preserve"> жюри оформля</w:t>
      </w:r>
      <w:r w:rsidR="005C596E">
        <w:t>е</w:t>
      </w:r>
      <w:r w:rsidRPr="00BD62D1">
        <w:t>тся протоколом и явля</w:t>
      </w:r>
      <w:r w:rsidR="005C596E">
        <w:t>е</w:t>
      </w:r>
      <w:r w:rsidRPr="00BD62D1">
        <w:t>тся основанием</w:t>
      </w:r>
      <w:r w:rsidR="005C596E">
        <w:t xml:space="preserve"> </w:t>
      </w:r>
      <w:r w:rsidRPr="00BD62D1">
        <w:t>для подведения итогов конкурса, определения и награждения его победителей.</w:t>
      </w:r>
    </w:p>
    <w:p w14:paraId="1CC60496" w14:textId="77777777" w:rsidR="00550088" w:rsidRDefault="006C21FE" w:rsidP="00550088">
      <w:pPr>
        <w:pStyle w:val="1"/>
        <w:ind w:firstLine="709"/>
        <w:jc w:val="both"/>
      </w:pPr>
      <w:bookmarkStart w:id="40" w:name="bookmark54"/>
      <w:bookmarkEnd w:id="40"/>
      <w:r>
        <w:t>3.10</w:t>
      </w:r>
      <w:r w:rsidR="00550088">
        <w:t xml:space="preserve">. </w:t>
      </w:r>
      <w:r w:rsidR="00550088" w:rsidRPr="00BD62D1">
        <w:t>Победителям конкурса в каждой номинации и</w:t>
      </w:r>
      <w:r w:rsidR="00550088">
        <w:t xml:space="preserve"> </w:t>
      </w:r>
      <w:r w:rsidR="00550088" w:rsidRPr="00BD62D1">
        <w:t>возрастной группе присуждаются звание лауреата I, II и III степени, дипломанта I, II и III степени, а также один Гран-при по каждому направлению. Остальные участники награждаются дипломами участника конкурса.</w:t>
      </w:r>
      <w:r w:rsidR="00550088">
        <w:t xml:space="preserve"> </w:t>
      </w:r>
    </w:p>
    <w:p w14:paraId="73AAA364" w14:textId="6695D7D6" w:rsidR="00D73F07" w:rsidRPr="007F6C45" w:rsidRDefault="00596FB6" w:rsidP="004958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3F07" w:rsidRPr="00596FB6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D73F07">
        <w:t xml:space="preserve"> 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Участникам конкурса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</w:t>
      </w:r>
      <w:r w:rsidR="008D2D61">
        <w:rPr>
          <w:rFonts w:ascii="Times New Roman" w:eastAsia="Times New Roman" w:hAnsi="Times New Roman" w:cs="Times New Roman"/>
          <w:sz w:val="28"/>
          <w:szCs w:val="28"/>
        </w:rPr>
        <w:t xml:space="preserve"> участия в</w:t>
      </w:r>
      <w:r w:rsidR="00103F35">
        <w:rPr>
          <w:rFonts w:ascii="Times New Roman" w:eastAsia="Times New Roman" w:hAnsi="Times New Roman" w:cs="Times New Roman"/>
          <w:sz w:val="28"/>
          <w:szCs w:val="28"/>
        </w:rPr>
        <w:t xml:space="preserve"> программе фестиваля</w:t>
      </w:r>
      <w:r w:rsidR="005C59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 xml:space="preserve">на торжественных 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процедурах открытия и закрытия ф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596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ах, выездных концертах 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>на открытых и закрытых сценических площадках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 xml:space="preserve"> г. Иркутска</w:t>
      </w:r>
      <w:r w:rsidR="004958CE">
        <w:rPr>
          <w:rFonts w:ascii="Times New Roman" w:eastAsia="Times New Roman" w:hAnsi="Times New Roman" w:cs="Times New Roman"/>
          <w:sz w:val="28"/>
          <w:szCs w:val="28"/>
        </w:rPr>
        <w:t xml:space="preserve"> и области</w:t>
      </w:r>
      <w:r w:rsidR="00D73F07" w:rsidRPr="007F6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8C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C596E">
        <w:rPr>
          <w:rFonts w:ascii="Times New Roman" w:eastAsia="Times New Roman" w:hAnsi="Times New Roman" w:cs="Times New Roman"/>
          <w:sz w:val="28"/>
          <w:szCs w:val="28"/>
        </w:rPr>
        <w:t xml:space="preserve">ала-концерте, </w:t>
      </w:r>
      <w:r w:rsidR="00D73F07">
        <w:rPr>
          <w:rFonts w:ascii="Times New Roman" w:eastAsia="Times New Roman" w:hAnsi="Times New Roman" w:cs="Times New Roman"/>
          <w:sz w:val="28"/>
          <w:szCs w:val="28"/>
        </w:rPr>
        <w:t>предусмотренных регламентом проведения фестиваля-конкурса.</w:t>
      </w:r>
    </w:p>
    <w:p w14:paraId="744B164E" w14:textId="77777777" w:rsidR="007F6C45" w:rsidRPr="00BD62D1" w:rsidRDefault="007F6C45" w:rsidP="00550088">
      <w:pPr>
        <w:pStyle w:val="1"/>
        <w:ind w:firstLine="708"/>
        <w:jc w:val="both"/>
      </w:pPr>
    </w:p>
    <w:p w14:paraId="7FA3AC96" w14:textId="57107A28" w:rsidR="00550088" w:rsidRDefault="00550088" w:rsidP="00550088">
      <w:pPr>
        <w:pStyle w:val="32"/>
        <w:keepNext/>
        <w:keepLines/>
        <w:numPr>
          <w:ilvl w:val="0"/>
          <w:numId w:val="3"/>
        </w:numPr>
        <w:tabs>
          <w:tab w:val="left" w:pos="556"/>
        </w:tabs>
        <w:spacing w:line="240" w:lineRule="auto"/>
        <w:rPr>
          <w:bCs w:val="0"/>
          <w:sz w:val="28"/>
          <w:szCs w:val="28"/>
        </w:rPr>
      </w:pPr>
      <w:bookmarkStart w:id="41" w:name="bookmark21"/>
      <w:bookmarkStart w:id="42" w:name="bookmark24"/>
      <w:bookmarkStart w:id="43" w:name="bookmark25"/>
      <w:bookmarkStart w:id="44" w:name="bookmark22"/>
      <w:bookmarkStart w:id="45" w:name="bookmark23"/>
      <w:bookmarkStart w:id="46" w:name="bookmark26"/>
      <w:bookmarkEnd w:id="41"/>
      <w:bookmarkEnd w:id="42"/>
      <w:bookmarkEnd w:id="43"/>
      <w:r w:rsidRPr="00BD62D1">
        <w:rPr>
          <w:bCs w:val="0"/>
          <w:sz w:val="28"/>
          <w:szCs w:val="28"/>
        </w:rPr>
        <w:t xml:space="preserve">Порядок и условия </w:t>
      </w:r>
      <w:r w:rsidR="007F007A">
        <w:rPr>
          <w:bCs w:val="0"/>
          <w:sz w:val="28"/>
          <w:szCs w:val="28"/>
        </w:rPr>
        <w:t>участия в</w:t>
      </w:r>
      <w:r w:rsidRPr="00BD62D1">
        <w:rPr>
          <w:bCs w:val="0"/>
          <w:sz w:val="28"/>
          <w:szCs w:val="28"/>
        </w:rPr>
        <w:t xml:space="preserve"> программ</w:t>
      </w:r>
      <w:bookmarkEnd w:id="44"/>
      <w:bookmarkEnd w:id="45"/>
      <w:bookmarkEnd w:id="46"/>
      <w:r w:rsidR="007F007A">
        <w:rPr>
          <w:bCs w:val="0"/>
          <w:sz w:val="28"/>
          <w:szCs w:val="28"/>
        </w:rPr>
        <w:t>е</w:t>
      </w:r>
      <w:r w:rsidR="0084721B">
        <w:rPr>
          <w:bCs w:val="0"/>
          <w:sz w:val="28"/>
          <w:szCs w:val="28"/>
        </w:rPr>
        <w:t xml:space="preserve"> фестиваля</w:t>
      </w:r>
    </w:p>
    <w:p w14:paraId="1D069804" w14:textId="77777777" w:rsidR="0084721B" w:rsidRPr="0084721B" w:rsidRDefault="007F6C45" w:rsidP="0084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088" w:rsidRPr="007F6C45">
        <w:rPr>
          <w:rFonts w:ascii="Times New Roman" w:hAnsi="Times New Roman" w:cs="Times New Roman"/>
          <w:sz w:val="28"/>
          <w:szCs w:val="28"/>
        </w:rPr>
        <w:t>4.1.</w:t>
      </w:r>
      <w:r w:rsidR="00D73F07">
        <w:rPr>
          <w:rFonts w:ascii="Times New Roman" w:hAnsi="Times New Roman" w:cs="Times New Roman"/>
          <w:sz w:val="28"/>
          <w:szCs w:val="28"/>
        </w:rPr>
        <w:t xml:space="preserve"> 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е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стиваля участвуют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ские, юношеские, любительские, профессиональные гражданские и военные духовые оркестры, ансамбли и солисты-испо</w:t>
      </w:r>
      <w:r w:rsidR="009C47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нители на духовых инструментах</w:t>
      </w:r>
      <w:r w:rsidR="0084721B" w:rsidRP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</w:t>
      </w:r>
      <w:r w:rsidR="009C47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й Федерации и зарубежных стран, а </w:t>
      </w:r>
      <w:r w:rsidR="00530D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же</w:t>
      </w:r>
      <w:r w:rsidR="0084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мбассадоры фестиваля-конкурса.</w:t>
      </w:r>
    </w:p>
    <w:p w14:paraId="210298C9" w14:textId="77777777" w:rsidR="00550088" w:rsidRPr="00BD62D1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 xml:space="preserve">4.2. Для исполнения в программе </w:t>
      </w:r>
      <w:r w:rsidR="0084721B" w:rsidRPr="00BD62D1">
        <w:rPr>
          <w:color w:val="000000"/>
          <w:sz w:val="28"/>
          <w:szCs w:val="28"/>
          <w:lang w:bidi="ru-RU"/>
        </w:rPr>
        <w:t>фестивал</w:t>
      </w:r>
      <w:r w:rsidR="0084721B">
        <w:rPr>
          <w:color w:val="000000"/>
          <w:sz w:val="28"/>
          <w:szCs w:val="28"/>
          <w:lang w:bidi="ru-RU"/>
        </w:rPr>
        <w:t>я</w:t>
      </w:r>
      <w:r w:rsidR="0084721B" w:rsidRPr="00BD62D1">
        <w:rPr>
          <w:color w:val="000000"/>
          <w:sz w:val="28"/>
          <w:szCs w:val="28"/>
          <w:lang w:bidi="ru-RU"/>
        </w:rPr>
        <w:t xml:space="preserve"> </w:t>
      </w:r>
      <w:r w:rsidRPr="00BD62D1">
        <w:rPr>
          <w:color w:val="000000"/>
          <w:sz w:val="28"/>
          <w:szCs w:val="28"/>
          <w:lang w:bidi="ru-RU"/>
        </w:rPr>
        <w:t xml:space="preserve">могут быть использованы: </w:t>
      </w:r>
    </w:p>
    <w:p w14:paraId="7BAC2DDC" w14:textId="77777777" w:rsidR="00550088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оригинальные произведения малых форм, в том числе: вальсы, марши и т.д.;</w:t>
      </w:r>
    </w:p>
    <w:p w14:paraId="17683EC5" w14:textId="77777777" w:rsidR="007F6C45" w:rsidRPr="00BD62D1" w:rsidRDefault="007F6C45" w:rsidP="007F6C4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вое</w:t>
      </w:r>
      <w:r>
        <w:rPr>
          <w:color w:val="000000"/>
          <w:sz w:val="28"/>
          <w:szCs w:val="28"/>
          <w:lang w:bidi="ru-RU"/>
        </w:rPr>
        <w:t>нно-патриотические произведения;</w:t>
      </w:r>
      <w:r w:rsidRPr="00BD62D1">
        <w:rPr>
          <w:color w:val="000000"/>
          <w:sz w:val="28"/>
          <w:szCs w:val="28"/>
          <w:lang w:bidi="ru-RU"/>
        </w:rPr>
        <w:t xml:space="preserve"> </w:t>
      </w:r>
    </w:p>
    <w:p w14:paraId="153CCA22" w14:textId="77777777" w:rsidR="00550088" w:rsidRDefault="007F6C45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переложения симфонической, эстрадной и джазовой </w:t>
      </w:r>
      <w:r w:rsidR="00550088" w:rsidRPr="00BD62D1">
        <w:rPr>
          <w:color w:val="000000"/>
          <w:sz w:val="28"/>
          <w:szCs w:val="28"/>
          <w:lang w:bidi="ru-RU"/>
        </w:rPr>
        <w:t>музыки для разных составов духовых и эстрадных коллективов;</w:t>
      </w:r>
    </w:p>
    <w:p w14:paraId="58234787" w14:textId="77777777" w:rsidR="00550088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обработки, инстр</w:t>
      </w:r>
      <w:r w:rsidR="007F6C45">
        <w:rPr>
          <w:color w:val="000000"/>
          <w:sz w:val="28"/>
          <w:szCs w:val="28"/>
          <w:lang w:bidi="ru-RU"/>
        </w:rPr>
        <w:t>ументовки, аранжировки народной, классической</w:t>
      </w:r>
      <w:r w:rsidRPr="00BD62D1">
        <w:rPr>
          <w:color w:val="000000"/>
          <w:sz w:val="28"/>
          <w:szCs w:val="28"/>
          <w:lang w:bidi="ru-RU"/>
        </w:rPr>
        <w:t xml:space="preserve"> музыки; </w:t>
      </w:r>
    </w:p>
    <w:p w14:paraId="5C7BE354" w14:textId="77777777" w:rsidR="00550088" w:rsidRDefault="00550088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 w:rsidRPr="00BD62D1">
        <w:rPr>
          <w:color w:val="000000"/>
          <w:sz w:val="28"/>
          <w:szCs w:val="28"/>
          <w:lang w:bidi="ru-RU"/>
        </w:rPr>
        <w:t>- произведения для солистов-вокалистов и инструментал</w:t>
      </w:r>
      <w:r w:rsidR="007F6C45">
        <w:rPr>
          <w:color w:val="000000"/>
          <w:sz w:val="28"/>
          <w:szCs w:val="28"/>
          <w:lang w:bidi="ru-RU"/>
        </w:rPr>
        <w:t>истов в сопровождении оркестра.</w:t>
      </w:r>
    </w:p>
    <w:p w14:paraId="17CCECD4" w14:textId="77777777" w:rsidR="00323EEF" w:rsidRPr="001D57EB" w:rsidRDefault="00323EEF" w:rsidP="0084721B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21B">
        <w:rPr>
          <w:rFonts w:ascii="Times New Roman" w:hAnsi="Times New Roman" w:cs="Times New Roman"/>
          <w:sz w:val="28"/>
          <w:szCs w:val="28"/>
        </w:rPr>
        <w:t>Приветствуется демонстрация коллективами маршевой музыки, исполняемой в строю, владение навыками перестроений оркестра в движении и на месте, дефиле, плац-концерт.</w:t>
      </w:r>
      <w:r w:rsidRPr="001D57EB">
        <w:rPr>
          <w:rFonts w:ascii="Times New Roman" w:hAnsi="Times New Roman" w:cs="Times New Roman"/>
          <w:sz w:val="28"/>
          <w:szCs w:val="28"/>
        </w:rPr>
        <w:t xml:space="preserve"> Если программа выступления включает плац-концерт, 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Pr="001D57EB">
        <w:rPr>
          <w:rFonts w:ascii="Times New Roman" w:hAnsi="Times New Roman" w:cs="Times New Roman"/>
          <w:sz w:val="28"/>
          <w:szCs w:val="28"/>
        </w:rPr>
        <w:t>согласовать размер необходимой площадки с Организатором.</w:t>
      </w:r>
    </w:p>
    <w:p w14:paraId="2BA6364B" w14:textId="2E2B29FF" w:rsidR="00323EEF" w:rsidRPr="00323EEF" w:rsidRDefault="00323EEF" w:rsidP="004958CE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EB">
        <w:rPr>
          <w:rFonts w:ascii="Times New Roman" w:hAnsi="Times New Roman" w:cs="Times New Roman"/>
          <w:sz w:val="28"/>
          <w:szCs w:val="28"/>
        </w:rPr>
        <w:lastRenderedPageBreak/>
        <w:t>Все коллективы выступают со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инструментами. Организатор по заявке от коллектива может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следующее оборудование: стулья, пюпитры, ударную установку, литав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ксило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колоколь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sz w:val="28"/>
          <w:szCs w:val="28"/>
        </w:rPr>
        <w:t>барабан,</w:t>
      </w:r>
      <w:r>
        <w:rPr>
          <w:rFonts w:ascii="Times New Roman" w:hAnsi="Times New Roman" w:cs="Times New Roman"/>
          <w:sz w:val="28"/>
          <w:szCs w:val="28"/>
        </w:rPr>
        <w:t xml:space="preserve"> комбо</w:t>
      </w:r>
      <w:r w:rsidR="00495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тели.</w:t>
      </w:r>
    </w:p>
    <w:p w14:paraId="227D9458" w14:textId="1F8BBC2C" w:rsidR="00550088" w:rsidRPr="00BD62D1" w:rsidRDefault="00757927" w:rsidP="00550088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3</w:t>
      </w:r>
      <w:r w:rsidR="00550088" w:rsidRPr="00BD62D1">
        <w:rPr>
          <w:color w:val="000000"/>
          <w:sz w:val="28"/>
          <w:szCs w:val="28"/>
          <w:lang w:bidi="ru-RU"/>
        </w:rPr>
        <w:t xml:space="preserve">. </w:t>
      </w:r>
      <w:r w:rsidR="004958CE">
        <w:rPr>
          <w:color w:val="000000"/>
          <w:sz w:val="28"/>
          <w:szCs w:val="28"/>
          <w:lang w:bidi="ru-RU"/>
        </w:rPr>
        <w:t xml:space="preserve">Состав участников заключительного гала-концерта формируется </w:t>
      </w:r>
      <w:r w:rsidR="00333D7F">
        <w:rPr>
          <w:color w:val="000000"/>
          <w:sz w:val="28"/>
          <w:szCs w:val="28"/>
          <w:lang w:bidi="ru-RU"/>
        </w:rPr>
        <w:t>исходя из</w:t>
      </w:r>
      <w:r w:rsidR="00550088" w:rsidRPr="00BD62D1">
        <w:rPr>
          <w:color w:val="000000"/>
          <w:sz w:val="28"/>
          <w:szCs w:val="28"/>
          <w:lang w:bidi="ru-RU"/>
        </w:rPr>
        <w:t xml:space="preserve"> режиссерского замысла</w:t>
      </w:r>
      <w:r w:rsidR="00550088">
        <w:rPr>
          <w:color w:val="000000"/>
          <w:sz w:val="28"/>
          <w:szCs w:val="28"/>
          <w:lang w:bidi="ru-RU"/>
        </w:rPr>
        <w:t>.</w:t>
      </w:r>
    </w:p>
    <w:p w14:paraId="46B0B72E" w14:textId="77777777" w:rsidR="006C21FE" w:rsidRPr="00323EEF" w:rsidRDefault="00757927" w:rsidP="00323EEF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4</w:t>
      </w:r>
      <w:r w:rsidR="00550088" w:rsidRPr="00BD62D1">
        <w:rPr>
          <w:color w:val="000000"/>
          <w:sz w:val="28"/>
          <w:szCs w:val="28"/>
          <w:lang w:bidi="ru-RU"/>
        </w:rPr>
        <w:t xml:space="preserve">. </w:t>
      </w:r>
      <w:r w:rsidR="00550088" w:rsidRPr="00BD62D1">
        <w:t xml:space="preserve"> </w:t>
      </w:r>
      <w:r w:rsidR="006C21FE" w:rsidRPr="00323EEF">
        <w:rPr>
          <w:color w:val="000000"/>
          <w:sz w:val="28"/>
          <w:szCs w:val="28"/>
          <w:lang w:bidi="ru-RU"/>
        </w:rPr>
        <w:t xml:space="preserve">Для участия в программе </w:t>
      </w:r>
      <w:r w:rsidR="0084721B">
        <w:rPr>
          <w:color w:val="000000"/>
          <w:sz w:val="28"/>
          <w:szCs w:val="28"/>
          <w:lang w:bidi="ru-RU"/>
        </w:rPr>
        <w:t xml:space="preserve">фестиваля </w:t>
      </w:r>
      <w:r w:rsidR="006C21FE" w:rsidRPr="00323EEF">
        <w:rPr>
          <w:color w:val="000000"/>
          <w:sz w:val="28"/>
          <w:szCs w:val="28"/>
          <w:lang w:bidi="ru-RU"/>
        </w:rPr>
        <w:t xml:space="preserve">необходимо </w:t>
      </w:r>
      <w:r w:rsidR="006C21FE" w:rsidRPr="0084721B">
        <w:rPr>
          <w:b/>
          <w:sz w:val="28"/>
          <w:szCs w:val="28"/>
          <w:lang w:bidi="ru-RU"/>
        </w:rPr>
        <w:t>до 13 мая 2024 г.</w:t>
      </w:r>
      <w:r w:rsidR="006C21FE" w:rsidRPr="00323EEF">
        <w:rPr>
          <w:color w:val="000000"/>
          <w:sz w:val="28"/>
          <w:szCs w:val="28"/>
          <w:lang w:bidi="ru-RU"/>
        </w:rPr>
        <w:t xml:space="preserve"> направить на адрес электронной почты </w:t>
      </w:r>
      <w:hyperlink r:id="rId10" w:history="1">
        <w:r w:rsidR="006C21FE" w:rsidRPr="00323EEF">
          <w:rPr>
            <w:color w:val="000000"/>
            <w:sz w:val="28"/>
            <w:szCs w:val="28"/>
            <w:lang w:bidi="ru-RU"/>
          </w:rPr>
          <w:t>iodnt-nt@mail.ru</w:t>
        </w:r>
      </w:hyperlink>
      <w:r w:rsidR="006C21FE" w:rsidRPr="00323EEF">
        <w:rPr>
          <w:color w:val="000000"/>
          <w:sz w:val="28"/>
          <w:szCs w:val="28"/>
          <w:lang w:bidi="ru-RU"/>
        </w:rPr>
        <w:t xml:space="preserve"> (тема письма «Духовые Ассамблеи»</w:t>
      </w:r>
      <w:r w:rsidR="0084721B">
        <w:rPr>
          <w:color w:val="000000"/>
          <w:sz w:val="28"/>
          <w:szCs w:val="28"/>
          <w:lang w:bidi="ru-RU"/>
        </w:rPr>
        <w:t>/</w:t>
      </w:r>
      <w:r w:rsidR="0084721B" w:rsidRPr="0084721B">
        <w:t xml:space="preserve"> </w:t>
      </w:r>
      <w:r w:rsidR="001F1A3B">
        <w:rPr>
          <w:color w:val="000000"/>
          <w:sz w:val="28"/>
          <w:szCs w:val="28"/>
          <w:lang w:bidi="ru-RU"/>
        </w:rPr>
        <w:t xml:space="preserve">«Baikal </w:t>
      </w:r>
      <w:r w:rsidR="001F1A3B">
        <w:rPr>
          <w:color w:val="000000"/>
          <w:sz w:val="28"/>
          <w:szCs w:val="28"/>
          <w:lang w:val="en-US" w:bidi="ru-RU"/>
        </w:rPr>
        <w:t>A</w:t>
      </w:r>
      <w:r w:rsidR="0084721B" w:rsidRPr="0084721B">
        <w:rPr>
          <w:color w:val="000000"/>
          <w:sz w:val="28"/>
          <w:szCs w:val="28"/>
          <w:lang w:bidi="ru-RU"/>
        </w:rPr>
        <w:t>ssemblies»</w:t>
      </w:r>
      <w:r w:rsidR="006C21FE" w:rsidRPr="00323EEF">
        <w:rPr>
          <w:color w:val="000000"/>
          <w:sz w:val="28"/>
          <w:szCs w:val="28"/>
          <w:lang w:bidi="ru-RU"/>
        </w:rPr>
        <w:t>):</w:t>
      </w:r>
    </w:p>
    <w:p w14:paraId="047036EE" w14:textId="43A4AAF2" w:rsidR="006C21FE" w:rsidRPr="00BD62D1" w:rsidRDefault="004958CE" w:rsidP="006C21FE">
      <w:pPr>
        <w:pStyle w:val="1"/>
        <w:tabs>
          <w:tab w:val="left" w:pos="1372"/>
        </w:tabs>
        <w:ind w:firstLine="709"/>
        <w:jc w:val="both"/>
      </w:pPr>
      <w:r>
        <w:t>-</w:t>
      </w:r>
      <w:r w:rsidR="006C21FE" w:rsidRPr="00BD62D1">
        <w:t xml:space="preserve"> </w:t>
      </w:r>
      <w:r w:rsidR="0080227C">
        <w:t>подтверждение на участие</w:t>
      </w:r>
      <w:r w:rsidR="006C21FE" w:rsidRPr="00BD62D1">
        <w:t xml:space="preserve"> </w:t>
      </w:r>
      <w:r w:rsidR="006C21FE">
        <w:t xml:space="preserve">по форме согласно Приложению № </w:t>
      </w:r>
      <w:r w:rsidR="00834B58">
        <w:t>3</w:t>
      </w:r>
      <w:r w:rsidR="006C21FE" w:rsidRPr="00BD62D1">
        <w:t xml:space="preserve"> к настоящему Положению в формате </w:t>
      </w:r>
      <w:r w:rsidR="006C21FE" w:rsidRPr="00BD62D1">
        <w:rPr>
          <w:lang w:val="en-US"/>
        </w:rPr>
        <w:t>PDF</w:t>
      </w:r>
      <w:r w:rsidR="006C21FE" w:rsidRPr="00BD62D1">
        <w:t xml:space="preserve"> и в формате </w:t>
      </w:r>
      <w:r w:rsidR="006C21FE" w:rsidRPr="00BD62D1">
        <w:rPr>
          <w:lang w:val="en-US"/>
        </w:rPr>
        <w:t>WORD</w:t>
      </w:r>
      <w:r w:rsidR="006C21FE" w:rsidRPr="00BD62D1">
        <w:t>;</w:t>
      </w:r>
    </w:p>
    <w:p w14:paraId="5FF80C6B" w14:textId="31A81BE7" w:rsidR="006C21FE" w:rsidRPr="00BD62D1" w:rsidRDefault="00333D7F" w:rsidP="006C21FE">
      <w:pPr>
        <w:pStyle w:val="1"/>
        <w:tabs>
          <w:tab w:val="left" w:pos="1372"/>
        </w:tabs>
        <w:ind w:firstLine="709"/>
        <w:jc w:val="both"/>
      </w:pPr>
      <w:r>
        <w:t>-</w:t>
      </w:r>
      <w:r w:rsidR="006C21FE" w:rsidRPr="00BD62D1">
        <w:t xml:space="preserve"> характеристику на участника;</w:t>
      </w:r>
    </w:p>
    <w:p w14:paraId="4A015B68" w14:textId="6BFA371F" w:rsidR="006C21FE" w:rsidRPr="00BD62D1" w:rsidRDefault="00333D7F" w:rsidP="006C21FE">
      <w:pPr>
        <w:pStyle w:val="1"/>
        <w:tabs>
          <w:tab w:val="left" w:pos="1369"/>
        </w:tabs>
        <w:ind w:firstLine="709"/>
        <w:jc w:val="both"/>
      </w:pPr>
      <w:r>
        <w:t>-</w:t>
      </w:r>
      <w:r w:rsidR="006C21FE" w:rsidRPr="00BD62D1">
        <w:t xml:space="preserve"> видеозапись выступления участника </w:t>
      </w:r>
      <w:r w:rsidR="006C21FE">
        <w:t>продолжительностью не более</w:t>
      </w:r>
      <w:r w:rsidR="006C21FE" w:rsidRPr="00BD62D1">
        <w:t xml:space="preserve"> </w:t>
      </w:r>
      <w:r w:rsidR="006C21FE" w:rsidRPr="005031C2">
        <w:rPr>
          <w:color w:val="auto"/>
        </w:rPr>
        <w:t xml:space="preserve">15 мин., </w:t>
      </w:r>
      <w:r w:rsidR="006C21FE" w:rsidRPr="00BD62D1">
        <w:t>(записи должна быть сделаны не ранее 202</w:t>
      </w:r>
      <w:r>
        <w:t>3</w:t>
      </w:r>
      <w:r w:rsidR="006C21FE" w:rsidRPr="00BD62D1">
        <w:t xml:space="preserve"> г.);</w:t>
      </w:r>
    </w:p>
    <w:p w14:paraId="311C8C42" w14:textId="15A37A31" w:rsidR="006C21FE" w:rsidRPr="00BD62D1" w:rsidRDefault="00333D7F" w:rsidP="006C21FE">
      <w:pPr>
        <w:pStyle w:val="1"/>
        <w:ind w:firstLine="709"/>
        <w:jc w:val="both"/>
      </w:pPr>
      <w:r>
        <w:t>-</w:t>
      </w:r>
      <w:r w:rsidR="006C21FE" w:rsidRPr="00BD62D1">
        <w:t xml:space="preserve"> 3 фотографии участника в сценических костюмах (разрешение фотографий – не менее 300 dip; формат jpg или tiff).</w:t>
      </w:r>
    </w:p>
    <w:p w14:paraId="2F3D93E6" w14:textId="77777777" w:rsidR="006C21FE" w:rsidRDefault="006C21FE" w:rsidP="00D73F07">
      <w:pPr>
        <w:pStyle w:val="1"/>
        <w:ind w:firstLine="709"/>
        <w:jc w:val="both"/>
      </w:pPr>
      <w:r w:rsidRPr="00BD62D1">
        <w:t xml:space="preserve">Предоставленные материалы не рецензируются и не возвращаются. </w:t>
      </w:r>
    </w:p>
    <w:p w14:paraId="685FA2D0" w14:textId="77777777" w:rsidR="006C21FE" w:rsidRPr="00A322EB" w:rsidRDefault="00323EEF" w:rsidP="00A322EB">
      <w:pPr>
        <w:pStyle w:val="1"/>
        <w:ind w:firstLine="709"/>
        <w:jc w:val="both"/>
        <w:rPr>
          <w:color w:val="auto"/>
        </w:rPr>
      </w:pPr>
      <w:r>
        <w:t>4.5</w:t>
      </w:r>
      <w:r w:rsidR="006C21FE">
        <w:t xml:space="preserve">. </w:t>
      </w:r>
      <w:r w:rsidR="00D73F07">
        <w:t>О</w:t>
      </w:r>
      <w:r w:rsidR="00D73F07" w:rsidRPr="00BD62D1">
        <w:t>фициальные вызовы для участия в</w:t>
      </w:r>
      <w:r w:rsidR="00D73F07">
        <w:t xml:space="preserve"> програ</w:t>
      </w:r>
      <w:r w:rsidR="00F116DD">
        <w:t xml:space="preserve">мме </w:t>
      </w:r>
      <w:r w:rsidR="0084721B">
        <w:t xml:space="preserve">фестиваля </w:t>
      </w:r>
      <w:r w:rsidR="00D73F07">
        <w:t xml:space="preserve">направляются в адрес участника </w:t>
      </w:r>
      <w:r w:rsidR="00D73F07" w:rsidRPr="00BD62D1">
        <w:t xml:space="preserve">не позднее </w:t>
      </w:r>
      <w:r w:rsidR="00D73F07" w:rsidRPr="006C21FE">
        <w:rPr>
          <w:b/>
        </w:rPr>
        <w:t>3</w:t>
      </w:r>
      <w:r w:rsidR="0084721B">
        <w:rPr>
          <w:b/>
        </w:rPr>
        <w:t>0</w:t>
      </w:r>
      <w:r w:rsidR="00D73F07" w:rsidRPr="006C21FE">
        <w:rPr>
          <w:b/>
        </w:rPr>
        <w:t xml:space="preserve"> июня 2024</w:t>
      </w:r>
      <w:r w:rsidR="00D73F07" w:rsidRPr="006C21FE">
        <w:t xml:space="preserve"> </w:t>
      </w:r>
      <w:r w:rsidR="00D73F07" w:rsidRPr="006C21FE">
        <w:rPr>
          <w:b/>
        </w:rPr>
        <w:t>года.</w:t>
      </w:r>
      <w:r w:rsidR="00D73F07" w:rsidRPr="00D93A81">
        <w:t xml:space="preserve"> </w:t>
      </w:r>
    </w:p>
    <w:p w14:paraId="37F5F19C" w14:textId="77777777" w:rsidR="00550088" w:rsidRPr="00BD62D1" w:rsidRDefault="00323EEF" w:rsidP="00550088">
      <w:pPr>
        <w:pStyle w:val="1"/>
        <w:tabs>
          <w:tab w:val="left" w:pos="1235"/>
        </w:tabs>
        <w:ind w:firstLine="709"/>
        <w:jc w:val="both"/>
      </w:pPr>
      <w:r>
        <w:t>4.6</w:t>
      </w:r>
      <w:r w:rsidR="006C21FE">
        <w:t xml:space="preserve">. </w:t>
      </w:r>
      <w:r w:rsidR="00550088" w:rsidRPr="00BD62D1">
        <w:t xml:space="preserve">Для исполнения в сводном духовом оркестре </w:t>
      </w:r>
      <w:r w:rsidR="005243E6">
        <w:t xml:space="preserve">всем участникам </w:t>
      </w:r>
      <w:r w:rsidR="00550088" w:rsidRPr="00BD62D1">
        <w:t>необходимо подготовить следующие</w:t>
      </w:r>
      <w:r w:rsidR="00550088" w:rsidRPr="00BD62D1">
        <w:rPr>
          <w:b/>
        </w:rPr>
        <w:t xml:space="preserve"> </w:t>
      </w:r>
      <w:r w:rsidR="00550088" w:rsidRPr="00BD62D1">
        <w:t>произведения:</w:t>
      </w:r>
    </w:p>
    <w:p w14:paraId="7142C4A9" w14:textId="4B5967E8" w:rsidR="00550088" w:rsidRPr="00BD62D1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 xml:space="preserve">1) </w:t>
      </w:r>
      <w:r w:rsidR="00333D7F">
        <w:t>М</w:t>
      </w:r>
      <w:r w:rsidRPr="00BD62D1">
        <w:t>уз. А.В. Александрова</w:t>
      </w:r>
      <w:r w:rsidR="00333D7F">
        <w:t>.</w:t>
      </w:r>
      <w:r w:rsidRPr="00BD62D1">
        <w:t xml:space="preserve"> «Государственный Гимн Российской Федерации» (</w:t>
      </w:r>
      <w:r w:rsidR="005005CA">
        <w:t>С</w:t>
      </w:r>
      <w:r w:rsidRPr="00BD62D1">
        <w:t xml:space="preserve">-dur); </w:t>
      </w:r>
    </w:p>
    <w:p w14:paraId="297F832E" w14:textId="3FF419AE" w:rsidR="00550088" w:rsidRPr="00BD62D1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>2) М.И. Глинка</w:t>
      </w:r>
      <w:r w:rsidR="00333D7F">
        <w:t>.</w:t>
      </w:r>
      <w:r w:rsidRPr="00BD62D1">
        <w:t xml:space="preserve"> «Славься» (As-dur); </w:t>
      </w:r>
    </w:p>
    <w:p w14:paraId="1BD831E3" w14:textId="2B3292F4" w:rsidR="00550088" w:rsidRPr="00BD62D1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>3) В.И. Агапкин</w:t>
      </w:r>
      <w:r w:rsidR="00333D7F">
        <w:t>.</w:t>
      </w:r>
      <w:r w:rsidRPr="00BD62D1">
        <w:t xml:space="preserve"> «Прощание славянки»</w:t>
      </w:r>
      <w:r w:rsidR="00333D7F">
        <w:t xml:space="preserve">, </w:t>
      </w:r>
      <w:r w:rsidRPr="00BD62D1">
        <w:t>обр</w:t>
      </w:r>
      <w:r w:rsidR="00333D7F">
        <w:t>.</w:t>
      </w:r>
      <w:r w:rsidRPr="00BD62D1">
        <w:t xml:space="preserve"> Л.Ф. Дунаева (Es-moll);</w:t>
      </w:r>
    </w:p>
    <w:p w14:paraId="4FFE9174" w14:textId="4E3C73CE" w:rsidR="00550088" w:rsidRDefault="00550088" w:rsidP="00550088">
      <w:pPr>
        <w:pStyle w:val="1"/>
        <w:tabs>
          <w:tab w:val="left" w:pos="1450"/>
        </w:tabs>
        <w:ind w:firstLine="709"/>
        <w:jc w:val="both"/>
      </w:pPr>
      <w:r w:rsidRPr="00BD62D1">
        <w:t>4) Марш «Байкал»</w:t>
      </w:r>
      <w:r w:rsidR="00333D7F">
        <w:t>,</w:t>
      </w:r>
      <w:r w:rsidRPr="00BD62D1">
        <w:t xml:space="preserve"> обр. А.И. Школяра (</w:t>
      </w:r>
      <w:r w:rsidRPr="00BD62D1">
        <w:rPr>
          <w:lang w:val="en-US"/>
        </w:rPr>
        <w:t>B</w:t>
      </w:r>
      <w:r w:rsidRPr="00BD62D1">
        <w:t>-</w:t>
      </w:r>
      <w:r w:rsidRPr="00BD62D1">
        <w:rPr>
          <w:lang w:val="en-US"/>
        </w:rPr>
        <w:t>dur</w:t>
      </w:r>
      <w:r w:rsidRPr="00BD62D1">
        <w:t>).</w:t>
      </w:r>
    </w:p>
    <w:p w14:paraId="741EED9F" w14:textId="77777777" w:rsidR="00550088" w:rsidRPr="00BD62D1" w:rsidRDefault="00757927" w:rsidP="00550088">
      <w:pPr>
        <w:pStyle w:val="1"/>
        <w:tabs>
          <w:tab w:val="left" w:pos="1450"/>
        </w:tabs>
        <w:ind w:firstLine="709"/>
        <w:jc w:val="both"/>
      </w:pPr>
      <w:r>
        <w:t>Ноты указанных произведений прилагаются.</w:t>
      </w:r>
    </w:p>
    <w:p w14:paraId="618EEED6" w14:textId="77777777" w:rsidR="00550088" w:rsidRDefault="0084721B" w:rsidP="00333D7F">
      <w:pPr>
        <w:pStyle w:val="1"/>
        <w:ind w:firstLine="709"/>
        <w:jc w:val="both"/>
      </w:pPr>
      <w:bookmarkStart w:id="47" w:name="bookmark27"/>
      <w:bookmarkStart w:id="48" w:name="bookmark47"/>
      <w:bookmarkEnd w:id="47"/>
      <w:bookmarkEnd w:id="48"/>
      <w:r>
        <w:t xml:space="preserve">На торжественном открытии и закрытии фестиваля-конкурса сводным оркестром будут исполняться гимны зарубежных стран участников. </w:t>
      </w:r>
    </w:p>
    <w:p w14:paraId="436D6E2B" w14:textId="77777777" w:rsidR="00DA2349" w:rsidRPr="00BD62D1" w:rsidRDefault="00DA2349" w:rsidP="0084721B">
      <w:pPr>
        <w:pStyle w:val="1"/>
        <w:ind w:firstLine="0"/>
        <w:jc w:val="both"/>
      </w:pPr>
    </w:p>
    <w:p w14:paraId="58284D13" w14:textId="77777777" w:rsidR="007E6EAA" w:rsidRDefault="007E6EAA" w:rsidP="007E6EAA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bookmark57"/>
      <w:bookmarkStart w:id="50" w:name="bookmark55"/>
      <w:bookmarkStart w:id="51" w:name="bookmark56"/>
      <w:bookmarkStart w:id="52" w:name="bookmark58"/>
      <w:bookmarkEnd w:id="49"/>
      <w:r w:rsidRPr="007E6EAA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1D21A97F" w14:textId="2A0EDA5D" w:rsidR="007E6EAA" w:rsidRPr="007E6EAA" w:rsidRDefault="00106809" w:rsidP="0010680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EAA" w:rsidRPr="007E6EAA">
        <w:rPr>
          <w:rFonts w:ascii="Times New Roman" w:hAnsi="Times New Roman" w:cs="Times New Roman"/>
          <w:sz w:val="28"/>
          <w:szCs w:val="28"/>
        </w:rPr>
        <w:t>.1. Фото и видео</w:t>
      </w:r>
      <w:r w:rsidR="00333D7F">
        <w:rPr>
          <w:rFonts w:ascii="Times New Roman" w:hAnsi="Times New Roman" w:cs="Times New Roman"/>
          <w:sz w:val="28"/>
          <w:szCs w:val="28"/>
        </w:rPr>
        <w:t>,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 </w:t>
      </w:r>
      <w:r w:rsidR="00484622">
        <w:rPr>
          <w:rFonts w:ascii="Times New Roman" w:hAnsi="Times New Roman" w:cs="Times New Roman"/>
          <w:sz w:val="28"/>
          <w:szCs w:val="28"/>
        </w:rPr>
        <w:t>в том числе телевизионные съёмки мероприятий ф</w:t>
      </w:r>
      <w:r w:rsidR="007E6EAA" w:rsidRPr="007E6EAA">
        <w:rPr>
          <w:rFonts w:ascii="Times New Roman" w:hAnsi="Times New Roman" w:cs="Times New Roman"/>
          <w:sz w:val="28"/>
          <w:szCs w:val="28"/>
        </w:rPr>
        <w:t>естиваля</w:t>
      </w:r>
      <w:r w:rsidR="00484622">
        <w:rPr>
          <w:rFonts w:ascii="Times New Roman" w:hAnsi="Times New Roman" w:cs="Times New Roman"/>
          <w:sz w:val="28"/>
          <w:szCs w:val="28"/>
        </w:rPr>
        <w:t>-конкурса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7E6EAA">
        <w:rPr>
          <w:rFonts w:ascii="Times New Roman" w:hAnsi="Times New Roman" w:cs="Times New Roman"/>
          <w:sz w:val="28"/>
          <w:szCs w:val="28"/>
        </w:rPr>
        <w:t xml:space="preserve"> 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право осуществлять телекомпании </w:t>
      </w:r>
      <w:r w:rsidR="007E6EAA">
        <w:rPr>
          <w:rFonts w:ascii="Times New Roman" w:hAnsi="Times New Roman" w:cs="Times New Roman"/>
          <w:sz w:val="28"/>
          <w:szCs w:val="28"/>
        </w:rPr>
        <w:t>и частные лица, аккредитованные Организатором мероприятий ф</w:t>
      </w:r>
      <w:r w:rsidR="007E6EAA" w:rsidRPr="007E6EAA">
        <w:rPr>
          <w:rFonts w:ascii="Times New Roman" w:hAnsi="Times New Roman" w:cs="Times New Roman"/>
          <w:sz w:val="28"/>
          <w:szCs w:val="28"/>
        </w:rPr>
        <w:t>естиваля</w:t>
      </w:r>
      <w:r w:rsidR="007E6EAA">
        <w:rPr>
          <w:rFonts w:ascii="Times New Roman" w:hAnsi="Times New Roman" w:cs="Times New Roman"/>
          <w:sz w:val="28"/>
          <w:szCs w:val="28"/>
        </w:rPr>
        <w:t xml:space="preserve">-конкурса. Порядок и форма аккредитации </w:t>
      </w:r>
      <w:r w:rsidR="00484622">
        <w:rPr>
          <w:rFonts w:ascii="Times New Roman" w:hAnsi="Times New Roman" w:cs="Times New Roman"/>
          <w:sz w:val="28"/>
          <w:szCs w:val="28"/>
        </w:rPr>
        <w:t xml:space="preserve">для средств массовой информации </w:t>
      </w:r>
      <w:r w:rsidR="007E6EAA" w:rsidRPr="007E6EAA">
        <w:rPr>
          <w:rFonts w:ascii="Times New Roman" w:hAnsi="Times New Roman" w:cs="Times New Roman"/>
          <w:sz w:val="28"/>
          <w:szCs w:val="28"/>
        </w:rPr>
        <w:t>устанавливаются Организатором.</w:t>
      </w:r>
    </w:p>
    <w:p w14:paraId="2F702D94" w14:textId="77777777" w:rsidR="007E6EAA" w:rsidRPr="007E6EAA" w:rsidRDefault="00106809" w:rsidP="0048462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6EAA" w:rsidRPr="007E6EAA">
        <w:rPr>
          <w:rFonts w:ascii="Times New Roman" w:hAnsi="Times New Roman" w:cs="Times New Roman"/>
          <w:sz w:val="28"/>
          <w:szCs w:val="28"/>
        </w:rPr>
        <w:t>.2. Видео- и фотомате</w:t>
      </w:r>
      <w:r w:rsidR="007E6EAA">
        <w:rPr>
          <w:rFonts w:ascii="Times New Roman" w:hAnsi="Times New Roman" w:cs="Times New Roman"/>
          <w:sz w:val="28"/>
          <w:szCs w:val="28"/>
        </w:rPr>
        <w:t>риалы, идеи проведения фестиваля-конкурса</w:t>
      </w:r>
      <w:r w:rsidR="007E6EAA" w:rsidRPr="007E6EAA">
        <w:rPr>
          <w:rFonts w:ascii="Times New Roman" w:hAnsi="Times New Roman" w:cs="Times New Roman"/>
          <w:sz w:val="28"/>
          <w:szCs w:val="28"/>
        </w:rPr>
        <w:t>, атрибутика и</w:t>
      </w:r>
      <w:r w:rsidR="00484622">
        <w:rPr>
          <w:rFonts w:ascii="Times New Roman" w:hAnsi="Times New Roman" w:cs="Times New Roman"/>
          <w:sz w:val="28"/>
          <w:szCs w:val="28"/>
        </w:rPr>
        <w:t xml:space="preserve"> логотипы фестиваля-конкурса 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являются собственностью </w:t>
      </w:r>
      <w:r w:rsidR="007E6EAA">
        <w:rPr>
          <w:rFonts w:ascii="Times New Roman" w:hAnsi="Times New Roman" w:cs="Times New Roman"/>
          <w:sz w:val="28"/>
          <w:szCs w:val="28"/>
        </w:rPr>
        <w:t xml:space="preserve">Организатора, их </w:t>
      </w:r>
      <w:r w:rsidR="007E6EAA" w:rsidRPr="007E6EAA">
        <w:rPr>
          <w:rFonts w:ascii="Times New Roman" w:hAnsi="Times New Roman" w:cs="Times New Roman"/>
          <w:sz w:val="28"/>
          <w:szCs w:val="28"/>
        </w:rPr>
        <w:t xml:space="preserve">использование другими лицами в </w:t>
      </w:r>
      <w:r w:rsidR="007E6EAA">
        <w:rPr>
          <w:rFonts w:ascii="Times New Roman" w:hAnsi="Times New Roman" w:cs="Times New Roman"/>
          <w:sz w:val="28"/>
          <w:szCs w:val="28"/>
        </w:rPr>
        <w:t xml:space="preserve">любых целях возможно только при наличии письменного разрешения </w:t>
      </w:r>
      <w:r w:rsidR="007E6EAA" w:rsidRPr="007E6EAA">
        <w:rPr>
          <w:rFonts w:ascii="Times New Roman" w:hAnsi="Times New Roman" w:cs="Times New Roman"/>
          <w:sz w:val="28"/>
          <w:szCs w:val="28"/>
        </w:rPr>
        <w:t>Организатора.</w:t>
      </w:r>
    </w:p>
    <w:p w14:paraId="7D914255" w14:textId="44E500FF" w:rsidR="007E6EAA" w:rsidRPr="007E6EAA" w:rsidRDefault="00106809" w:rsidP="00106809">
      <w:pPr>
        <w:pStyle w:val="1"/>
        <w:spacing w:line="264" w:lineRule="auto"/>
        <w:ind w:firstLine="708"/>
        <w:jc w:val="both"/>
      </w:pPr>
      <w:r>
        <w:t>5</w:t>
      </w:r>
      <w:r w:rsidR="007E6EAA" w:rsidRPr="007E6EAA">
        <w:t xml:space="preserve">.3. </w:t>
      </w:r>
      <w:r w:rsidR="007E6EAA" w:rsidRPr="00BD62D1">
        <w:rPr>
          <w:color w:val="auto"/>
          <w:lang w:bidi="ar-SA"/>
        </w:rPr>
        <w:t>Участники фестиваля-конкурса своим участием в фестивале-конкурсе дают согласие организаторам на фото- и видеосъёмку участников и их выступлений, запись на аудио-, видео</w:t>
      </w:r>
      <w:r w:rsidR="007E6EAA">
        <w:rPr>
          <w:color w:val="auto"/>
          <w:lang w:bidi="ar-SA"/>
        </w:rPr>
        <w:t xml:space="preserve">- </w:t>
      </w:r>
      <w:r w:rsidR="007E6EAA" w:rsidRPr="00BD62D1">
        <w:rPr>
          <w:color w:val="auto"/>
          <w:lang w:bidi="ar-SA"/>
        </w:rPr>
        <w:t xml:space="preserve">носители и последующее использование полученных материалов, имени, имиджа и изображений участников фестиваля-конкурса, в том числе при производстве рекламных </w:t>
      </w:r>
      <w:r w:rsidR="007E6EAA" w:rsidRPr="00BD62D1">
        <w:rPr>
          <w:color w:val="auto"/>
          <w:lang w:bidi="ar-SA"/>
        </w:rPr>
        <w:lastRenderedPageBreak/>
        <w:t>материалов, способом публичной демонстрации и (или) исполнения, воспроизведения в СМИ и в информационно-телек</w:t>
      </w:r>
      <w:r w:rsidR="007E6EAA">
        <w:rPr>
          <w:color w:val="auto"/>
          <w:lang w:bidi="ar-SA"/>
        </w:rPr>
        <w:t xml:space="preserve">оммуникационной сети «Интернет», </w:t>
      </w:r>
      <w:r w:rsidR="007E6EAA" w:rsidRPr="007E6EAA">
        <w:rPr>
          <w:color w:val="1A1A1A"/>
          <w:lang w:bidi="ar-SA"/>
        </w:rPr>
        <w:t xml:space="preserve">направленных на популяризацию и продвижение </w:t>
      </w:r>
      <w:r w:rsidR="007E6EAA">
        <w:t>ф</w:t>
      </w:r>
      <w:r w:rsidR="007E6EAA" w:rsidRPr="007E6EAA">
        <w:t>естиваля</w:t>
      </w:r>
      <w:r w:rsidR="00333D7F">
        <w:t>-</w:t>
      </w:r>
      <w:r w:rsidR="007E6EAA">
        <w:t xml:space="preserve">конкурса </w:t>
      </w:r>
      <w:r w:rsidR="007E6EAA" w:rsidRPr="007E6EAA">
        <w:t xml:space="preserve">и/или проекта </w:t>
      </w:r>
      <w:r w:rsidR="007E6EAA" w:rsidRPr="007E6EAA">
        <w:rPr>
          <w:color w:val="1A1A1A"/>
          <w:lang w:bidi="ar-SA"/>
        </w:rPr>
        <w:t>«</w:t>
      </w:r>
      <w:r w:rsidR="007E6EAA" w:rsidRPr="007E6EAA">
        <w:t>Международный фестиваль-конкурс духового инструментального исполнительства «Байкальские духовые Ассамблеи»</w:t>
      </w:r>
      <w:r w:rsidR="007E6EAA">
        <w:t>.</w:t>
      </w:r>
    </w:p>
    <w:p w14:paraId="48AAA03A" w14:textId="679691A8" w:rsidR="007E6EAA" w:rsidRPr="00A322EB" w:rsidRDefault="00106809" w:rsidP="00106809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5</w:t>
      </w:r>
      <w:r w:rsidR="007E6EAA" w:rsidRPr="007E6EAA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.4. </w:t>
      </w:r>
      <w:r w:rsidR="007E6EAA" w:rsidRPr="00A322EB">
        <w:rPr>
          <w:rFonts w:ascii="Times New Roman" w:eastAsia="Times New Roman" w:hAnsi="Times New Roman" w:cs="Times New Roman"/>
          <w:sz w:val="28"/>
          <w:szCs w:val="28"/>
        </w:rPr>
        <w:t>Коллективы</w:t>
      </w:r>
      <w:r w:rsidR="00333D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6EAA" w:rsidRPr="00A322EB">
        <w:rPr>
          <w:rFonts w:ascii="Times New Roman" w:eastAsia="Times New Roman" w:hAnsi="Times New Roman" w:cs="Times New Roman"/>
          <w:sz w:val="28"/>
          <w:szCs w:val="28"/>
        </w:rPr>
        <w:t>участники фестиваля-конкурса (его этапов) гарантируют соблюдение авторских и смежных прав на исполняемые во время их выступлений музыкальные произведения. Ни при каких обстоятельствах Учредитель и Организатор не несут ответственности за любой ущ</w:t>
      </w:r>
      <w:r w:rsidR="00484622">
        <w:rPr>
          <w:rFonts w:ascii="Times New Roman" w:eastAsia="Times New Roman" w:hAnsi="Times New Roman" w:cs="Times New Roman"/>
          <w:sz w:val="28"/>
          <w:szCs w:val="28"/>
        </w:rPr>
        <w:t xml:space="preserve">ерб, причинённый использованием </w:t>
      </w:r>
      <w:r w:rsidR="007E6EAA" w:rsidRPr="00A322EB">
        <w:rPr>
          <w:rFonts w:ascii="Times New Roman" w:eastAsia="Times New Roman" w:hAnsi="Times New Roman" w:cs="Times New Roman"/>
          <w:sz w:val="28"/>
          <w:szCs w:val="28"/>
        </w:rPr>
        <w:t>участниками объектов авторских и смежных прав.</w:t>
      </w:r>
    </w:p>
    <w:p w14:paraId="54D1B9E5" w14:textId="77777777" w:rsidR="007E6EAA" w:rsidRDefault="007E6EAA" w:rsidP="007E6EAA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CD56474" w14:textId="77777777" w:rsidR="00550088" w:rsidRPr="007E6EAA" w:rsidRDefault="00550088" w:rsidP="007E6EAA">
      <w:pPr>
        <w:pStyle w:val="ad"/>
        <w:numPr>
          <w:ilvl w:val="0"/>
          <w:numId w:val="3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AA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</w:t>
      </w:r>
      <w:r w:rsidRPr="007E6EAA">
        <w:rPr>
          <w:rFonts w:ascii="Times New Roman" w:hAnsi="Times New Roman" w:cs="Times New Roman"/>
          <w:b/>
          <w:sz w:val="28"/>
          <w:szCs w:val="28"/>
        </w:rPr>
        <w:t>финансовые условия фестиваля-конкурса</w:t>
      </w:r>
    </w:p>
    <w:p w14:paraId="297542B5" w14:textId="77777777" w:rsidR="00550088" w:rsidRPr="00BD62D1" w:rsidRDefault="00106809" w:rsidP="0055008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Персональные данные участников фестиваля-конкурса обрабатываются Организатором исключительно для целей творческой деятельности, согласие на обработку персональных данных участников фестиваля-конкурса согласно п. 8 ч. 1 ст. 6 Федерального Закона от 27.07.2006 № 152-ФЗ «О персональных данных» не берется. Организатор гарантиру</w:t>
      </w:r>
      <w:r w:rsidR="00DA23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соблюдение прав и законных интересов участников фестиваля-конкурса</w:t>
      </w:r>
      <w:r w:rsidR="002B72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субъектов персональных данных.</w:t>
      </w:r>
    </w:p>
    <w:p w14:paraId="128CD7B9" w14:textId="77777777" w:rsidR="00550088" w:rsidRPr="00BD62D1" w:rsidRDefault="00106809" w:rsidP="0055008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550088" w:rsidRPr="00BD6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</w:t>
      </w:r>
      <w:r w:rsidR="00550088" w:rsidRPr="004846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550088" w:rsidRPr="00484622">
        <w:rPr>
          <w:rFonts w:ascii="Times New Roman" w:hAnsi="Times New Roman" w:cs="Times New Roman"/>
          <w:color w:val="auto"/>
          <w:sz w:val="28"/>
          <w:szCs w:val="28"/>
        </w:rPr>
        <w:t xml:space="preserve">Расходы по приезду (отъезду) </w:t>
      </w:r>
      <w:r w:rsidR="00550088" w:rsidRPr="00484622">
        <w:rPr>
          <w:rFonts w:ascii="Times New Roman" w:hAnsi="Times New Roman" w:cs="Times New Roman"/>
          <w:sz w:val="28"/>
          <w:szCs w:val="28"/>
        </w:rPr>
        <w:t>на фестиваль-конкурс иногородних</w:t>
      </w:r>
      <w:r w:rsidR="00757927" w:rsidRPr="00484622">
        <w:rPr>
          <w:rFonts w:ascii="Times New Roman" w:hAnsi="Times New Roman" w:cs="Times New Roman"/>
          <w:sz w:val="28"/>
          <w:szCs w:val="28"/>
        </w:rPr>
        <w:t xml:space="preserve"> и иностранных</w:t>
      </w:r>
      <w:r w:rsidR="00550088" w:rsidRPr="00484622">
        <w:rPr>
          <w:rFonts w:ascii="Times New Roman" w:hAnsi="Times New Roman" w:cs="Times New Roman"/>
          <w:sz w:val="28"/>
          <w:szCs w:val="28"/>
        </w:rPr>
        <w:t xml:space="preserve"> участников до </w:t>
      </w:r>
      <w:r w:rsidR="00DA2349">
        <w:rPr>
          <w:rFonts w:ascii="Times New Roman" w:hAnsi="Times New Roman" w:cs="Times New Roman"/>
          <w:sz w:val="28"/>
          <w:szCs w:val="28"/>
        </w:rPr>
        <w:t xml:space="preserve">г. Иркутска </w:t>
      </w:r>
      <w:r w:rsidR="00550088" w:rsidRPr="00484622">
        <w:rPr>
          <w:rFonts w:ascii="Times New Roman" w:hAnsi="Times New Roman" w:cs="Times New Roman"/>
          <w:sz w:val="28"/>
          <w:szCs w:val="28"/>
        </w:rPr>
        <w:t>и обратно производятся за счет средств направляющей стороны или собственных средств участников.</w:t>
      </w:r>
    </w:p>
    <w:p w14:paraId="403C9000" w14:textId="77777777" w:rsidR="00550088" w:rsidRPr="00BD62D1" w:rsidRDefault="00106809" w:rsidP="00550088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E6EAA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A2349">
        <w:rPr>
          <w:rFonts w:ascii="Times New Roman" w:hAnsi="Times New Roman" w:cs="Times New Roman"/>
          <w:sz w:val="28"/>
          <w:szCs w:val="28"/>
        </w:rPr>
        <w:t>На</w:t>
      </w:r>
      <w:r w:rsidR="00757927">
        <w:rPr>
          <w:rFonts w:ascii="Times New Roman" w:hAnsi="Times New Roman" w:cs="Times New Roman"/>
          <w:sz w:val="28"/>
          <w:szCs w:val="28"/>
        </w:rPr>
        <w:t xml:space="preserve"> организацию и проведение фестиваля-конкурса </w:t>
      </w:r>
      <w:r w:rsidR="00DA2349">
        <w:rPr>
          <w:rFonts w:ascii="Times New Roman" w:hAnsi="Times New Roman" w:cs="Times New Roman"/>
          <w:sz w:val="28"/>
          <w:szCs w:val="28"/>
        </w:rPr>
        <w:t>О</w:t>
      </w:r>
      <w:r w:rsidR="00DA2349" w:rsidRPr="00BD62D1">
        <w:rPr>
          <w:rFonts w:ascii="Times New Roman" w:hAnsi="Times New Roman" w:cs="Times New Roman"/>
          <w:sz w:val="28"/>
          <w:szCs w:val="28"/>
        </w:rPr>
        <w:t>рганизатор</w:t>
      </w:r>
      <w:r w:rsidR="00DA2349">
        <w:rPr>
          <w:rFonts w:ascii="Times New Roman" w:hAnsi="Times New Roman" w:cs="Times New Roman"/>
          <w:sz w:val="28"/>
          <w:szCs w:val="28"/>
        </w:rPr>
        <w:t>ом</w:t>
      </w:r>
      <w:r w:rsidR="00DA2349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2349">
        <w:rPr>
          <w:rFonts w:ascii="Times New Roman" w:hAnsi="Times New Roman" w:cs="Times New Roman"/>
          <w:color w:val="auto"/>
          <w:sz w:val="28"/>
          <w:szCs w:val="28"/>
        </w:rPr>
        <w:t>беспечиваю</w:t>
      </w:r>
      <w:r w:rsidR="00484622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DA234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условия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E6D27E3" w14:textId="4A60C119" w:rsidR="00550088" w:rsidRPr="00BD62D1" w:rsidRDefault="00333D7F" w:rsidP="0055008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проживание, питание, </w:t>
      </w:r>
      <w:r w:rsidR="00B16EC2">
        <w:rPr>
          <w:rFonts w:ascii="Times New Roman" w:hAnsi="Times New Roman" w:cs="Times New Roman"/>
          <w:sz w:val="28"/>
          <w:szCs w:val="28"/>
        </w:rPr>
        <w:t>питьевой режим и трансфер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всех участников </w:t>
      </w:r>
      <w:r w:rsidR="00757927">
        <w:rPr>
          <w:rFonts w:ascii="Times New Roman" w:hAnsi="Times New Roman" w:cs="Times New Roman"/>
          <w:sz w:val="28"/>
          <w:szCs w:val="28"/>
        </w:rPr>
        <w:t>в период проведения</w:t>
      </w:r>
      <w:r w:rsidR="00757927" w:rsidRPr="00BD62D1">
        <w:rPr>
          <w:rFonts w:ascii="Times New Roman" w:hAnsi="Times New Roman" w:cs="Times New Roman"/>
          <w:sz w:val="28"/>
          <w:szCs w:val="28"/>
        </w:rPr>
        <w:t xml:space="preserve"> </w:t>
      </w:r>
      <w:r w:rsidR="00550088" w:rsidRPr="00BD62D1">
        <w:rPr>
          <w:rFonts w:ascii="Times New Roman" w:hAnsi="Times New Roman" w:cs="Times New Roman"/>
          <w:sz w:val="28"/>
          <w:szCs w:val="28"/>
        </w:rPr>
        <w:t>фестиваля-конкурса;</w:t>
      </w:r>
    </w:p>
    <w:p w14:paraId="6CA03223" w14:textId="39503B03" w:rsidR="00550088" w:rsidRPr="00BD62D1" w:rsidRDefault="00333D7F" w:rsidP="0055008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8E0">
        <w:rPr>
          <w:rFonts w:ascii="Times New Roman" w:hAnsi="Times New Roman" w:cs="Times New Roman"/>
          <w:sz w:val="28"/>
          <w:szCs w:val="28"/>
        </w:rPr>
        <w:t xml:space="preserve"> оплата услуг</w:t>
      </w:r>
      <w:r w:rsidR="00B16EC2">
        <w:rPr>
          <w:rFonts w:ascii="Times New Roman" w:hAnsi="Times New Roman" w:cs="Times New Roman"/>
          <w:sz w:val="28"/>
          <w:szCs w:val="28"/>
        </w:rPr>
        <w:t xml:space="preserve"> привлеченных специалистов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, </w:t>
      </w:r>
      <w:r w:rsidR="00550088">
        <w:rPr>
          <w:rFonts w:ascii="Times New Roman" w:hAnsi="Times New Roman" w:cs="Times New Roman"/>
          <w:sz w:val="28"/>
          <w:szCs w:val="28"/>
        </w:rPr>
        <w:t xml:space="preserve">их </w:t>
      </w:r>
      <w:r w:rsidR="00550088" w:rsidRPr="00BD62D1">
        <w:rPr>
          <w:rFonts w:ascii="Times New Roman" w:hAnsi="Times New Roman" w:cs="Times New Roman"/>
          <w:sz w:val="28"/>
          <w:szCs w:val="28"/>
        </w:rPr>
        <w:t>проживание, питание, проезд до г. Иркутска и обратно, внутригородской трансфер;</w:t>
      </w:r>
    </w:p>
    <w:p w14:paraId="58B06086" w14:textId="27AF7896" w:rsidR="00550088" w:rsidRPr="00BD62D1" w:rsidRDefault="00333D7F" w:rsidP="00550088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 xml:space="preserve"> печатной,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полиграфической 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 xml:space="preserve">и сувенирной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продукции;</w:t>
      </w:r>
    </w:p>
    <w:p w14:paraId="0173DF9B" w14:textId="6CF04229" w:rsidR="00550088" w:rsidRPr="00BD62D1" w:rsidRDefault="00333D7F" w:rsidP="00B16EC2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927">
        <w:rPr>
          <w:rFonts w:ascii="Times New Roman" w:hAnsi="Times New Roman" w:cs="Times New Roman"/>
          <w:color w:val="auto"/>
          <w:sz w:val="28"/>
          <w:szCs w:val="28"/>
        </w:rPr>
        <w:t>рекламное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</w:t>
      </w:r>
      <w:r w:rsidR="00757927">
        <w:rPr>
          <w:rFonts w:ascii="Times New Roman" w:hAnsi="Times New Roman" w:cs="Times New Roman"/>
          <w:color w:val="auto"/>
          <w:sz w:val="28"/>
          <w:szCs w:val="28"/>
        </w:rPr>
        <w:t xml:space="preserve">и информационное освещение 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фестиваля-конкурса</w:t>
      </w:r>
      <w:r w:rsidR="00757927">
        <w:rPr>
          <w:rFonts w:ascii="Times New Roman" w:hAnsi="Times New Roman" w:cs="Times New Roman"/>
          <w:color w:val="auto"/>
          <w:sz w:val="28"/>
          <w:szCs w:val="28"/>
        </w:rPr>
        <w:t xml:space="preserve"> в средствах массовой информации</w:t>
      </w:r>
      <w:r w:rsidR="00550088" w:rsidRPr="00BD62D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555F880" w14:textId="6B298A25" w:rsidR="00B16EC2" w:rsidRPr="00757927" w:rsidRDefault="009D0F7A" w:rsidP="00B16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D7F">
        <w:rPr>
          <w:rFonts w:ascii="Times New Roman" w:hAnsi="Times New Roman" w:cs="Times New Roman"/>
          <w:sz w:val="28"/>
          <w:szCs w:val="28"/>
        </w:rPr>
        <w:t>-</w:t>
      </w:r>
      <w:r w:rsidR="00550088" w:rsidRPr="00BD62D1">
        <w:rPr>
          <w:rFonts w:ascii="Times New Roman" w:hAnsi="Times New Roman" w:cs="Times New Roman"/>
          <w:sz w:val="28"/>
          <w:szCs w:val="28"/>
        </w:rPr>
        <w:t xml:space="preserve"> </w:t>
      </w:r>
      <w:r w:rsidR="00B16EC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57927" w:rsidRPr="00757927">
        <w:rPr>
          <w:rFonts w:ascii="Times New Roman" w:hAnsi="Times New Roman" w:cs="Times New Roman"/>
          <w:sz w:val="28"/>
          <w:szCs w:val="28"/>
        </w:rPr>
        <w:t xml:space="preserve">сценических площадок и обеспечение технических условий для </w:t>
      </w:r>
      <w:r w:rsidR="00B16EC2">
        <w:rPr>
          <w:rFonts w:ascii="Times New Roman" w:hAnsi="Times New Roman" w:cs="Times New Roman"/>
          <w:sz w:val="28"/>
          <w:szCs w:val="28"/>
        </w:rPr>
        <w:t>организации всех</w:t>
      </w:r>
      <w:r w:rsidR="00757927" w:rsidRPr="0075792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16EC2">
        <w:rPr>
          <w:rFonts w:ascii="Times New Roman" w:hAnsi="Times New Roman" w:cs="Times New Roman"/>
          <w:sz w:val="28"/>
          <w:szCs w:val="28"/>
        </w:rPr>
        <w:t xml:space="preserve"> фестиваля-конкурса.</w:t>
      </w:r>
    </w:p>
    <w:p w14:paraId="5E2B335F" w14:textId="71EA33F7" w:rsidR="009D0F7A" w:rsidRDefault="009D0F7A" w:rsidP="009D0F7A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7F">
        <w:rPr>
          <w:rFonts w:ascii="Times New Roman" w:hAnsi="Times New Roman" w:cs="Times New Roman"/>
          <w:sz w:val="28"/>
          <w:szCs w:val="28"/>
        </w:rPr>
        <w:t>-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 xml:space="preserve"> оплата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услуг за обработ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аранжировки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ых произве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дений, исполняемых участниками ф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>естиваля</w:t>
      </w:r>
      <w:r w:rsidR="00B16EC2">
        <w:rPr>
          <w:rFonts w:ascii="Times New Roman" w:hAnsi="Times New Roman" w:cs="Times New Roman"/>
          <w:color w:val="auto"/>
          <w:sz w:val="28"/>
          <w:szCs w:val="28"/>
        </w:rPr>
        <w:t>-конкурса</w:t>
      </w:r>
      <w:r w:rsidR="00B16EC2" w:rsidRPr="00B16E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5EA5E5" w14:textId="77777777" w:rsidR="007E6EAA" w:rsidRPr="00B16EC2" w:rsidRDefault="007E6EAA" w:rsidP="009D0F7A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CAB213" w14:textId="77777777" w:rsidR="00550088" w:rsidRDefault="00550088" w:rsidP="00550088">
      <w:pPr>
        <w:pStyle w:val="ad"/>
        <w:numPr>
          <w:ilvl w:val="0"/>
          <w:numId w:val="3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D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F341AE3" w14:textId="77777777" w:rsidR="00D07168" w:rsidRPr="00BD62D1" w:rsidRDefault="00D07168" w:rsidP="00D07168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4C1E33E" w14:textId="77777777" w:rsidR="00550088" w:rsidRPr="00BD62D1" w:rsidRDefault="00550088" w:rsidP="00106809">
      <w:pPr>
        <w:pStyle w:val="1"/>
        <w:ind w:firstLine="0"/>
        <w:jc w:val="both"/>
      </w:pPr>
      <w:r w:rsidRPr="00BD62D1">
        <w:t>Контактная информация:</w:t>
      </w:r>
    </w:p>
    <w:p w14:paraId="6D3784A8" w14:textId="11CF3E08" w:rsidR="00B478A0" w:rsidRPr="00B16EC2" w:rsidRDefault="00550088" w:rsidP="00A322EB">
      <w:pPr>
        <w:pStyle w:val="1"/>
        <w:ind w:firstLine="709"/>
        <w:jc w:val="both"/>
      </w:pPr>
      <w:r w:rsidRPr="00B16EC2">
        <w:t>664025 г. Иркутск ул. Свердлова,18 А</w:t>
      </w:r>
      <w:r w:rsidR="00D07168">
        <w:t>,</w:t>
      </w:r>
      <w:r w:rsidRPr="00B16EC2">
        <w:t xml:space="preserve"> ГБУК «ИОДНТ», </w:t>
      </w:r>
      <w:r w:rsidRPr="00B16EC2">
        <w:rPr>
          <w:lang w:val="en-US"/>
        </w:rPr>
        <w:t>e</w:t>
      </w:r>
      <w:r w:rsidRPr="00B16EC2">
        <w:t xml:space="preserve">-mail: </w:t>
      </w:r>
      <w:hyperlink r:id="rId11" w:history="1">
        <w:r w:rsidRPr="00B16EC2">
          <w:rPr>
            <w:rStyle w:val="af0"/>
          </w:rPr>
          <w:t>iodnt-nt@mail.ru</w:t>
        </w:r>
      </w:hyperlink>
      <w:r w:rsidRPr="00B16EC2">
        <w:t xml:space="preserve"> </w:t>
      </w:r>
    </w:p>
    <w:p w14:paraId="05E917A6" w14:textId="4507C9B9" w:rsidR="00B16EC2" w:rsidRPr="00484622" w:rsidRDefault="000E07DE" w:rsidP="000E07DE">
      <w:pPr>
        <w:pStyle w:val="1"/>
        <w:numPr>
          <w:ilvl w:val="0"/>
          <w:numId w:val="31"/>
        </w:numPr>
        <w:tabs>
          <w:tab w:val="left" w:pos="1235"/>
        </w:tabs>
        <w:jc w:val="both"/>
        <w:rPr>
          <w:bCs/>
        </w:rPr>
      </w:pPr>
      <w:r>
        <w:t>Для участников</w:t>
      </w:r>
      <w:r w:rsidR="009D0F7A">
        <w:t xml:space="preserve"> в конкурсе </w:t>
      </w:r>
      <w:r w:rsidR="00B16EC2" w:rsidRPr="00B16EC2">
        <w:rPr>
          <w:bCs/>
        </w:rPr>
        <w:t xml:space="preserve">профессионального мастерства </w:t>
      </w:r>
      <w:r w:rsidR="00B16EC2" w:rsidRPr="00484622">
        <w:rPr>
          <w:bCs/>
        </w:rPr>
        <w:t>и творческой лаборатории</w:t>
      </w:r>
      <w:r w:rsidR="00D07168">
        <w:rPr>
          <w:bCs/>
        </w:rPr>
        <w:t xml:space="preserve"> контактное лицо:</w:t>
      </w:r>
    </w:p>
    <w:p w14:paraId="5A3CDD19" w14:textId="0720A0CA" w:rsidR="00550088" w:rsidRDefault="00B16EC2" w:rsidP="00B16EC2">
      <w:pPr>
        <w:pStyle w:val="1"/>
        <w:ind w:firstLine="709"/>
        <w:jc w:val="both"/>
      </w:pPr>
      <w:r w:rsidRPr="00BD62D1">
        <w:t xml:space="preserve">Будагаева Галина Александровна, </w:t>
      </w:r>
      <w:r w:rsidR="000E07DE">
        <w:rPr>
          <w:color w:val="auto"/>
        </w:rPr>
        <w:t>ведущий специ</w:t>
      </w:r>
      <w:r w:rsidRPr="005031C2">
        <w:rPr>
          <w:color w:val="auto"/>
        </w:rPr>
        <w:t xml:space="preserve">алист по жанрам </w:t>
      </w:r>
      <w:r w:rsidRPr="005031C2">
        <w:rPr>
          <w:color w:val="auto"/>
        </w:rPr>
        <w:lastRenderedPageBreak/>
        <w:t xml:space="preserve">творчества </w:t>
      </w:r>
      <w:r w:rsidRPr="00BD62D1">
        <w:t>ГБУК «ИОДНТ»</w:t>
      </w:r>
      <w:r w:rsidR="00D07168">
        <w:t>,</w:t>
      </w:r>
      <w:r>
        <w:t xml:space="preserve"> тел.</w:t>
      </w:r>
      <w:r w:rsidR="00550088" w:rsidRPr="00BD62D1">
        <w:t>: 8 (3952) 24-26-92</w:t>
      </w:r>
      <w:r w:rsidR="00D07168">
        <w:t>.</w:t>
      </w:r>
    </w:p>
    <w:p w14:paraId="6BFADED9" w14:textId="2F490E24" w:rsidR="009D0F7A" w:rsidRDefault="000E07DE" w:rsidP="000E07DE">
      <w:pPr>
        <w:pStyle w:val="1"/>
        <w:numPr>
          <w:ilvl w:val="0"/>
          <w:numId w:val="31"/>
        </w:numPr>
        <w:jc w:val="both"/>
      </w:pPr>
      <w:r>
        <w:t>Для участников в программе фестиваля (</w:t>
      </w:r>
      <w:r w:rsidR="00B16EC2">
        <w:t>профессиональны</w:t>
      </w:r>
      <w:r>
        <w:t>е</w:t>
      </w:r>
      <w:r w:rsidR="00484622">
        <w:t xml:space="preserve"> граждански</w:t>
      </w:r>
      <w:r>
        <w:t>е</w:t>
      </w:r>
      <w:r w:rsidR="00484622">
        <w:t xml:space="preserve"> и </w:t>
      </w:r>
      <w:r w:rsidR="00B16EC2">
        <w:t>военны</w:t>
      </w:r>
      <w:r>
        <w:t>е</w:t>
      </w:r>
      <w:r w:rsidR="00B16EC2">
        <w:t xml:space="preserve"> духовы</w:t>
      </w:r>
      <w:r>
        <w:t>е оркестры</w:t>
      </w:r>
      <w:r w:rsidR="00484622">
        <w:t>, иностранны</w:t>
      </w:r>
      <w:r>
        <w:t>е</w:t>
      </w:r>
      <w:r w:rsidR="00484622">
        <w:t xml:space="preserve"> участник</w:t>
      </w:r>
      <w:r>
        <w:t>и)</w:t>
      </w:r>
      <w:r w:rsidR="00D07168">
        <w:t xml:space="preserve"> контактное лицо:</w:t>
      </w:r>
    </w:p>
    <w:p w14:paraId="124411B6" w14:textId="53703770" w:rsidR="00484622" w:rsidRPr="00B16EC2" w:rsidRDefault="009D0F7A" w:rsidP="00484622">
      <w:pPr>
        <w:pStyle w:val="1"/>
        <w:ind w:firstLine="709"/>
        <w:jc w:val="both"/>
      </w:pPr>
      <w:r>
        <w:t xml:space="preserve">Герда Людмила Анатольевна, директор </w:t>
      </w:r>
      <w:r w:rsidR="000E07DE" w:rsidRPr="00BD62D1">
        <w:t>ГБУК «ИОДНТ»</w:t>
      </w:r>
      <w:r w:rsidR="00D07168">
        <w:t>,</w:t>
      </w:r>
      <w:r w:rsidR="000E07DE">
        <w:t xml:space="preserve"> </w:t>
      </w:r>
      <w:r>
        <w:t>тел.:</w:t>
      </w:r>
      <w:r w:rsidRPr="00B478A0">
        <w:t xml:space="preserve"> </w:t>
      </w:r>
      <w:r>
        <w:t>8</w:t>
      </w:r>
      <w:r w:rsidR="00484622">
        <w:t> 950-105-13-13</w:t>
      </w:r>
      <w:r>
        <w:t>;</w:t>
      </w:r>
      <w:r w:rsidR="00484622" w:rsidRPr="00484622">
        <w:t xml:space="preserve"> </w:t>
      </w:r>
      <w:r w:rsidR="00484622" w:rsidRPr="00B16EC2">
        <w:rPr>
          <w:lang w:val="en-US"/>
        </w:rPr>
        <w:t>e</w:t>
      </w:r>
      <w:r w:rsidR="00484622" w:rsidRPr="00B16EC2">
        <w:t xml:space="preserve">-mail: </w:t>
      </w:r>
      <w:hyperlink r:id="rId12" w:history="1">
        <w:r w:rsidR="00484622" w:rsidRPr="00DA7E7F">
          <w:rPr>
            <w:rStyle w:val="af0"/>
          </w:rPr>
          <w:t>iodnt@mail.ru</w:t>
        </w:r>
      </w:hyperlink>
      <w:r w:rsidR="00484622" w:rsidRPr="00B16EC2">
        <w:t xml:space="preserve"> </w:t>
      </w:r>
    </w:p>
    <w:p w14:paraId="586835BA" w14:textId="77777777" w:rsidR="009D0F7A" w:rsidRDefault="009D0F7A" w:rsidP="009D0F7A">
      <w:pPr>
        <w:pStyle w:val="1"/>
        <w:ind w:firstLine="709"/>
        <w:jc w:val="both"/>
      </w:pPr>
    </w:p>
    <w:p w14:paraId="30E20CC5" w14:textId="77777777" w:rsidR="00B478A0" w:rsidRPr="00B478A0" w:rsidRDefault="00B478A0" w:rsidP="00B16EC2">
      <w:pPr>
        <w:pStyle w:val="1"/>
        <w:ind w:firstLine="0"/>
        <w:jc w:val="both"/>
        <w:rPr>
          <w:b/>
        </w:rPr>
      </w:pPr>
    </w:p>
    <w:p w14:paraId="6B10A021" w14:textId="046D3AD1" w:rsidR="00B16EC2" w:rsidRDefault="00B16EC2" w:rsidP="00B16EC2">
      <w:pPr>
        <w:pStyle w:val="1"/>
        <w:ind w:firstLine="0"/>
        <w:jc w:val="both"/>
      </w:pPr>
      <w:r>
        <w:tab/>
      </w:r>
    </w:p>
    <w:p w14:paraId="6D760C4F" w14:textId="19711098" w:rsidR="008B77B0" w:rsidRDefault="008B77B0" w:rsidP="00B16EC2">
      <w:pPr>
        <w:pStyle w:val="1"/>
        <w:ind w:firstLine="0"/>
        <w:jc w:val="both"/>
      </w:pPr>
    </w:p>
    <w:p w14:paraId="2196497F" w14:textId="7EB46E47" w:rsidR="008B77B0" w:rsidRDefault="008B77B0" w:rsidP="00B16EC2">
      <w:pPr>
        <w:pStyle w:val="1"/>
        <w:ind w:firstLine="0"/>
        <w:jc w:val="both"/>
      </w:pPr>
    </w:p>
    <w:p w14:paraId="6AF799FE" w14:textId="3AED56CB" w:rsidR="008B77B0" w:rsidRDefault="008B77B0" w:rsidP="00B16EC2">
      <w:pPr>
        <w:pStyle w:val="1"/>
        <w:ind w:firstLine="0"/>
        <w:jc w:val="both"/>
      </w:pPr>
    </w:p>
    <w:p w14:paraId="3E277D84" w14:textId="1A58A1FB" w:rsidR="008B77B0" w:rsidRDefault="008B77B0" w:rsidP="00B16EC2">
      <w:pPr>
        <w:pStyle w:val="1"/>
        <w:ind w:firstLine="0"/>
        <w:jc w:val="both"/>
      </w:pPr>
    </w:p>
    <w:p w14:paraId="554AE9AE" w14:textId="56E0D213" w:rsidR="008B77B0" w:rsidRDefault="008B77B0" w:rsidP="00B16EC2">
      <w:pPr>
        <w:pStyle w:val="1"/>
        <w:ind w:firstLine="0"/>
        <w:jc w:val="both"/>
      </w:pPr>
    </w:p>
    <w:p w14:paraId="09E7F853" w14:textId="3250674C" w:rsidR="008B77B0" w:rsidRDefault="008B77B0" w:rsidP="00B16EC2">
      <w:pPr>
        <w:pStyle w:val="1"/>
        <w:ind w:firstLine="0"/>
        <w:jc w:val="both"/>
      </w:pPr>
    </w:p>
    <w:p w14:paraId="51979B69" w14:textId="5FFBE22E" w:rsidR="008B77B0" w:rsidRDefault="008B77B0" w:rsidP="00B16EC2">
      <w:pPr>
        <w:pStyle w:val="1"/>
        <w:ind w:firstLine="0"/>
        <w:jc w:val="both"/>
      </w:pPr>
    </w:p>
    <w:p w14:paraId="5D20EBCE" w14:textId="44330FB4" w:rsidR="008B77B0" w:rsidRDefault="008B77B0" w:rsidP="00B16EC2">
      <w:pPr>
        <w:pStyle w:val="1"/>
        <w:ind w:firstLine="0"/>
        <w:jc w:val="both"/>
      </w:pPr>
    </w:p>
    <w:p w14:paraId="75EE4E3E" w14:textId="213B344E" w:rsidR="008B77B0" w:rsidRDefault="008B77B0" w:rsidP="00B16EC2">
      <w:pPr>
        <w:pStyle w:val="1"/>
        <w:ind w:firstLine="0"/>
        <w:jc w:val="both"/>
      </w:pPr>
    </w:p>
    <w:p w14:paraId="77524B68" w14:textId="3CE04BDE" w:rsidR="008B77B0" w:rsidRDefault="008B77B0" w:rsidP="00B16EC2">
      <w:pPr>
        <w:pStyle w:val="1"/>
        <w:ind w:firstLine="0"/>
        <w:jc w:val="both"/>
      </w:pPr>
    </w:p>
    <w:p w14:paraId="03CB467D" w14:textId="3E75FCC3" w:rsidR="008B77B0" w:rsidRDefault="008B77B0" w:rsidP="00B16EC2">
      <w:pPr>
        <w:pStyle w:val="1"/>
        <w:ind w:firstLine="0"/>
        <w:jc w:val="both"/>
      </w:pPr>
    </w:p>
    <w:p w14:paraId="4F6E8D38" w14:textId="320CCC7C" w:rsidR="008B77B0" w:rsidRDefault="008B77B0" w:rsidP="00B16EC2">
      <w:pPr>
        <w:pStyle w:val="1"/>
        <w:ind w:firstLine="0"/>
        <w:jc w:val="both"/>
      </w:pPr>
    </w:p>
    <w:p w14:paraId="300D73CF" w14:textId="30FD1219" w:rsidR="008B77B0" w:rsidRDefault="008B77B0" w:rsidP="00B16EC2">
      <w:pPr>
        <w:pStyle w:val="1"/>
        <w:ind w:firstLine="0"/>
        <w:jc w:val="both"/>
      </w:pPr>
    </w:p>
    <w:p w14:paraId="77AC0BC4" w14:textId="3D148EB7" w:rsidR="008B77B0" w:rsidRDefault="008B77B0" w:rsidP="00B16EC2">
      <w:pPr>
        <w:pStyle w:val="1"/>
        <w:ind w:firstLine="0"/>
        <w:jc w:val="both"/>
      </w:pPr>
    </w:p>
    <w:p w14:paraId="58B3C47E" w14:textId="3B6070E7" w:rsidR="008B77B0" w:rsidRDefault="008B77B0" w:rsidP="00B16EC2">
      <w:pPr>
        <w:pStyle w:val="1"/>
        <w:ind w:firstLine="0"/>
        <w:jc w:val="both"/>
      </w:pPr>
    </w:p>
    <w:p w14:paraId="7DD8316B" w14:textId="06DC48B0" w:rsidR="008B77B0" w:rsidRDefault="008B77B0" w:rsidP="00B16EC2">
      <w:pPr>
        <w:pStyle w:val="1"/>
        <w:ind w:firstLine="0"/>
        <w:jc w:val="both"/>
      </w:pPr>
    </w:p>
    <w:p w14:paraId="4BDD39D7" w14:textId="2EB89DCC" w:rsidR="008B77B0" w:rsidRDefault="008B77B0" w:rsidP="00B16EC2">
      <w:pPr>
        <w:pStyle w:val="1"/>
        <w:ind w:firstLine="0"/>
        <w:jc w:val="both"/>
      </w:pPr>
    </w:p>
    <w:p w14:paraId="7B8A60A4" w14:textId="554F361E" w:rsidR="008B77B0" w:rsidRDefault="008B77B0" w:rsidP="00B16EC2">
      <w:pPr>
        <w:pStyle w:val="1"/>
        <w:ind w:firstLine="0"/>
        <w:jc w:val="both"/>
      </w:pPr>
    </w:p>
    <w:p w14:paraId="5ADBFC81" w14:textId="088E5B5A" w:rsidR="008B77B0" w:rsidRDefault="008B77B0" w:rsidP="00B16EC2">
      <w:pPr>
        <w:pStyle w:val="1"/>
        <w:ind w:firstLine="0"/>
        <w:jc w:val="both"/>
      </w:pPr>
    </w:p>
    <w:p w14:paraId="58534B3C" w14:textId="5A61412B" w:rsidR="008B77B0" w:rsidRDefault="008B77B0" w:rsidP="00B16EC2">
      <w:pPr>
        <w:pStyle w:val="1"/>
        <w:ind w:firstLine="0"/>
        <w:jc w:val="both"/>
      </w:pPr>
    </w:p>
    <w:p w14:paraId="600DF978" w14:textId="5921449B" w:rsidR="008B77B0" w:rsidRDefault="008B77B0" w:rsidP="00B16EC2">
      <w:pPr>
        <w:pStyle w:val="1"/>
        <w:ind w:firstLine="0"/>
        <w:jc w:val="both"/>
      </w:pPr>
    </w:p>
    <w:p w14:paraId="6C51DF26" w14:textId="6BB5336C" w:rsidR="008B77B0" w:rsidRDefault="008B77B0" w:rsidP="00B16EC2">
      <w:pPr>
        <w:pStyle w:val="1"/>
        <w:ind w:firstLine="0"/>
        <w:jc w:val="both"/>
      </w:pPr>
    </w:p>
    <w:p w14:paraId="21829D30" w14:textId="3E7588BF" w:rsidR="008B77B0" w:rsidRDefault="008B77B0" w:rsidP="00B16EC2">
      <w:pPr>
        <w:pStyle w:val="1"/>
        <w:ind w:firstLine="0"/>
        <w:jc w:val="both"/>
      </w:pPr>
    </w:p>
    <w:p w14:paraId="3E0BDCA8" w14:textId="30614E54" w:rsidR="008B77B0" w:rsidRDefault="008B77B0" w:rsidP="00B16EC2">
      <w:pPr>
        <w:pStyle w:val="1"/>
        <w:ind w:firstLine="0"/>
        <w:jc w:val="both"/>
      </w:pPr>
    </w:p>
    <w:p w14:paraId="2006AED4" w14:textId="0030C704" w:rsidR="008B77B0" w:rsidRDefault="008B77B0" w:rsidP="00B16EC2">
      <w:pPr>
        <w:pStyle w:val="1"/>
        <w:ind w:firstLine="0"/>
        <w:jc w:val="both"/>
      </w:pPr>
    </w:p>
    <w:p w14:paraId="6A4F9E85" w14:textId="703ACEF5" w:rsidR="008B77B0" w:rsidRDefault="008B77B0" w:rsidP="00B16EC2">
      <w:pPr>
        <w:pStyle w:val="1"/>
        <w:ind w:firstLine="0"/>
        <w:jc w:val="both"/>
      </w:pPr>
    </w:p>
    <w:p w14:paraId="1B22772E" w14:textId="21CEB174" w:rsidR="008B77B0" w:rsidRDefault="008B77B0" w:rsidP="00B16EC2">
      <w:pPr>
        <w:pStyle w:val="1"/>
        <w:ind w:firstLine="0"/>
        <w:jc w:val="both"/>
      </w:pPr>
    </w:p>
    <w:p w14:paraId="117A834A" w14:textId="55108B1A" w:rsidR="008B77B0" w:rsidRDefault="008B77B0" w:rsidP="00B16EC2">
      <w:pPr>
        <w:pStyle w:val="1"/>
        <w:ind w:firstLine="0"/>
        <w:jc w:val="both"/>
      </w:pPr>
    </w:p>
    <w:p w14:paraId="76B559D1" w14:textId="2E222708" w:rsidR="008B77B0" w:rsidRDefault="008B77B0" w:rsidP="00B16EC2">
      <w:pPr>
        <w:pStyle w:val="1"/>
        <w:ind w:firstLine="0"/>
        <w:jc w:val="both"/>
      </w:pPr>
    </w:p>
    <w:p w14:paraId="6F40386B" w14:textId="59183C07" w:rsidR="008B77B0" w:rsidRDefault="008B77B0" w:rsidP="00B16EC2">
      <w:pPr>
        <w:pStyle w:val="1"/>
        <w:ind w:firstLine="0"/>
        <w:jc w:val="both"/>
      </w:pPr>
    </w:p>
    <w:p w14:paraId="11C3CC4F" w14:textId="65255CEC" w:rsidR="008B77B0" w:rsidRDefault="008B77B0" w:rsidP="00B16EC2">
      <w:pPr>
        <w:pStyle w:val="1"/>
        <w:ind w:firstLine="0"/>
        <w:jc w:val="both"/>
      </w:pPr>
    </w:p>
    <w:p w14:paraId="656AAF15" w14:textId="069B7344" w:rsidR="008B77B0" w:rsidRDefault="008B77B0" w:rsidP="00B16EC2">
      <w:pPr>
        <w:pStyle w:val="1"/>
        <w:ind w:firstLine="0"/>
        <w:jc w:val="both"/>
      </w:pPr>
    </w:p>
    <w:p w14:paraId="14A1BB24" w14:textId="5F8B9A3C" w:rsidR="008B77B0" w:rsidRDefault="008B77B0" w:rsidP="00B16EC2">
      <w:pPr>
        <w:pStyle w:val="1"/>
        <w:ind w:firstLine="0"/>
        <w:jc w:val="both"/>
      </w:pPr>
    </w:p>
    <w:p w14:paraId="09A8D255" w14:textId="22390504" w:rsidR="0029085C" w:rsidRDefault="0029085C" w:rsidP="00B16EC2">
      <w:pPr>
        <w:pStyle w:val="1"/>
        <w:ind w:firstLine="0"/>
        <w:jc w:val="both"/>
      </w:pPr>
    </w:p>
    <w:p w14:paraId="0082243A" w14:textId="77777777" w:rsidR="0029085C" w:rsidRDefault="0029085C" w:rsidP="00B16EC2">
      <w:pPr>
        <w:pStyle w:val="1"/>
        <w:ind w:firstLine="0"/>
        <w:jc w:val="both"/>
      </w:pPr>
      <w:bookmarkStart w:id="53" w:name="_GoBack"/>
      <w:bookmarkEnd w:id="53"/>
    </w:p>
    <w:p w14:paraId="7210D96A" w14:textId="77777777" w:rsidR="008B77B0" w:rsidRPr="00BD62D1" w:rsidRDefault="008B77B0" w:rsidP="00B16EC2">
      <w:pPr>
        <w:pStyle w:val="1"/>
        <w:ind w:firstLine="0"/>
        <w:jc w:val="both"/>
      </w:pPr>
    </w:p>
    <w:p w14:paraId="77DC0586" w14:textId="77777777" w:rsidR="00550088" w:rsidRPr="00BD62D1" w:rsidRDefault="00550088" w:rsidP="00550088">
      <w:pPr>
        <w:pStyle w:val="1"/>
        <w:ind w:left="851"/>
        <w:jc w:val="both"/>
      </w:pPr>
    </w:p>
    <w:p w14:paraId="3C51FF29" w14:textId="77777777" w:rsidR="005B1B8C" w:rsidRPr="00781F4F" w:rsidRDefault="005B1B8C" w:rsidP="005B1B8C">
      <w:pPr>
        <w:pStyle w:val="ad"/>
        <w:jc w:val="right"/>
        <w:rPr>
          <w:rFonts w:ascii="Times New Roman" w:hAnsi="Times New Roman" w:cs="Times New Roman"/>
          <w:szCs w:val="28"/>
        </w:rPr>
      </w:pPr>
      <w:bookmarkStart w:id="54" w:name="bookmark59"/>
      <w:bookmarkEnd w:id="50"/>
      <w:bookmarkEnd w:id="51"/>
      <w:bookmarkEnd w:id="52"/>
      <w:bookmarkEnd w:id="54"/>
      <w:r w:rsidRPr="00781F4F">
        <w:rPr>
          <w:rFonts w:ascii="Times New Roman" w:hAnsi="Times New Roman" w:cs="Times New Roman"/>
          <w:szCs w:val="28"/>
        </w:rPr>
        <w:lastRenderedPageBreak/>
        <w:t>Приложение № 1</w:t>
      </w:r>
    </w:p>
    <w:p w14:paraId="30B6AE79" w14:textId="77777777" w:rsidR="005B1B8C" w:rsidRPr="00406780" w:rsidRDefault="005B1B8C" w:rsidP="005B1B8C">
      <w:pPr>
        <w:pStyle w:val="ad"/>
        <w:jc w:val="center"/>
        <w:rPr>
          <w:rFonts w:ascii="Times New Roman" w:hAnsi="Times New Roman" w:cs="Times New Roman"/>
          <w:b/>
        </w:rPr>
      </w:pPr>
      <w:r w:rsidRPr="00406780">
        <w:rPr>
          <w:rFonts w:ascii="Times New Roman" w:hAnsi="Times New Roman" w:cs="Times New Roman"/>
          <w:b/>
        </w:rPr>
        <w:t>Заявка-анкета</w:t>
      </w:r>
    </w:p>
    <w:p w14:paraId="6B5024FB" w14:textId="77777777" w:rsidR="005B1B8C" w:rsidRDefault="005B1B8C" w:rsidP="005B1B8C">
      <w:pPr>
        <w:pStyle w:val="ad"/>
        <w:jc w:val="center"/>
        <w:rPr>
          <w:rFonts w:ascii="Times New Roman" w:hAnsi="Times New Roman" w:cs="Times New Roman"/>
          <w:b/>
        </w:rPr>
      </w:pPr>
      <w:r w:rsidRPr="00406780">
        <w:rPr>
          <w:rFonts w:ascii="Times New Roman" w:hAnsi="Times New Roman" w:cs="Times New Roman"/>
          <w:b/>
        </w:rPr>
        <w:t>для участия во Всероссийском фестивале-конкурсе духового инструментального исполнительства «Байкальские духовые Ассамблеи»</w:t>
      </w:r>
    </w:p>
    <w:p w14:paraId="7CA7A6E4" w14:textId="77777777" w:rsidR="005B1B8C" w:rsidRPr="00A869D8" w:rsidRDefault="005B1B8C" w:rsidP="005B1B8C">
      <w:pPr>
        <w:pStyle w:val="ad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Overlap w:val="never"/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5"/>
        <w:gridCol w:w="5396"/>
      </w:tblGrid>
      <w:tr w:rsidR="005B1B8C" w14:paraId="412F77E8" w14:textId="77777777" w:rsidTr="00DA5836">
        <w:trPr>
          <w:trHeight w:hRule="exact" w:val="5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86D1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Субъект РФ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2E1DB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00FDA35A" w14:textId="77777777" w:rsidTr="00DA5836">
        <w:trPr>
          <w:trHeight w:hRule="exact" w:val="14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E81B" w14:textId="77777777" w:rsidR="005B1B8C" w:rsidRPr="00781F4F" w:rsidRDefault="005B1B8C" w:rsidP="00DA5836">
            <w:pPr>
              <w:pStyle w:val="a7"/>
              <w:spacing w:line="266" w:lineRule="auto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аименование направляющей организации (полное), адрес, Ф.И.О. руководителя полностью, телефон, факс, адрес электронной почт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03212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29D90B7F" w14:textId="77777777" w:rsidTr="00DA5836">
        <w:trPr>
          <w:trHeight w:hRule="exact" w:val="85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59C3" w14:textId="77777777" w:rsidR="005B1B8C" w:rsidRPr="00781F4F" w:rsidRDefault="005B1B8C" w:rsidP="00DA5836">
            <w:pPr>
              <w:pStyle w:val="a7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азвание творческого коллектива/ Ф.И.О. солиста-исполнителя, дата рождения, контактный телефон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04BCE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47FC4C8E" w14:textId="77777777" w:rsidTr="00DA5836">
        <w:trPr>
          <w:trHeight w:hRule="exact" w:val="558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AC75B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E94B8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518ADC56" w14:textId="77777777" w:rsidTr="00DA5836">
        <w:trPr>
          <w:trHeight w:hRule="exact" w:val="576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1CB36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Номинац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DB87A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7C7A75B2" w14:textId="77777777" w:rsidTr="00DA5836">
        <w:trPr>
          <w:trHeight w:hRule="exact" w:val="56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3BC09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19B94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3340BC6E" w14:textId="77777777" w:rsidTr="00DA5836">
        <w:trPr>
          <w:trHeight w:hRule="exact" w:val="56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23477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2"/>
                <w:szCs w:val="22"/>
              </w:rPr>
              <w:t>Количественный соста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36404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42D093EF" w14:textId="77777777" w:rsidTr="00DA5836">
        <w:trPr>
          <w:trHeight w:hRule="exact" w:val="91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99822" w14:textId="77777777" w:rsidR="005B1B8C" w:rsidRPr="00781F4F" w:rsidRDefault="005B1B8C" w:rsidP="00DA5836">
            <w:pPr>
              <w:pStyle w:val="a7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>Ф.И.О. руководителя участника (полное, с указанием званий), контактный телефон (сотовый), адрес электронной почт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E37D5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2B6794DC" w14:textId="77777777" w:rsidTr="00DA5836">
        <w:trPr>
          <w:trHeight w:hRule="exact" w:val="911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2272" w14:textId="77777777" w:rsidR="005B1B8C" w:rsidRPr="00781F4F" w:rsidRDefault="005B1B8C" w:rsidP="00DA5836">
            <w:pPr>
              <w:pStyle w:val="a7"/>
              <w:spacing w:line="269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 xml:space="preserve">Образование руководителя </w:t>
            </w:r>
            <w:r w:rsidRPr="00781F4F">
              <w:rPr>
                <w:bCs/>
                <w:sz w:val="22"/>
                <w:szCs w:val="22"/>
              </w:rPr>
              <w:t xml:space="preserve">(когда и что закончил, </w:t>
            </w:r>
            <w:r w:rsidRPr="00781F4F">
              <w:rPr>
                <w:bCs/>
                <w:sz w:val="24"/>
                <w:szCs w:val="24"/>
              </w:rPr>
              <w:t>специальность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E5B76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2693B26F" w14:textId="77777777" w:rsidTr="00DA5836">
        <w:trPr>
          <w:trHeight w:hRule="exact" w:val="9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9157" w14:textId="77777777" w:rsidR="005B1B8C" w:rsidRPr="00781F4F" w:rsidRDefault="005B1B8C" w:rsidP="00DA5836">
            <w:pPr>
              <w:pStyle w:val="a7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 xml:space="preserve">Место </w:t>
            </w:r>
            <w:r w:rsidRPr="00781F4F">
              <w:rPr>
                <w:bCs/>
                <w:color w:val="auto"/>
                <w:sz w:val="24"/>
                <w:szCs w:val="24"/>
              </w:rPr>
              <w:t>работы (учебы) руководителя коллектива (преподавателя солиста), должность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29324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5C28630D" w14:textId="77777777" w:rsidTr="00DA5836">
        <w:trPr>
          <w:trHeight w:hRule="exact" w:val="60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10473" w14:textId="77777777" w:rsidR="005B1B8C" w:rsidRPr="00781F4F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>Ф.И.О. концертмейстера (полное с указанием званий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6520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16F3EFE2" w14:textId="77777777" w:rsidTr="00DA5836">
        <w:trPr>
          <w:trHeight w:hRule="exact" w:val="115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CCF41" w14:textId="77777777" w:rsidR="005B1B8C" w:rsidRPr="00781F4F" w:rsidRDefault="005B1B8C" w:rsidP="00DA5836">
            <w:pPr>
              <w:pStyle w:val="a7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781F4F">
              <w:rPr>
                <w:bCs/>
                <w:sz w:val="24"/>
                <w:szCs w:val="24"/>
              </w:rPr>
              <w:t xml:space="preserve">Необходимое для участия в заключительном туре фестиваля-конкурса </w:t>
            </w:r>
            <w:r w:rsidRPr="00781F4F">
              <w:rPr>
                <w:bCs/>
                <w:sz w:val="22"/>
                <w:szCs w:val="22"/>
              </w:rPr>
              <w:t>техническое обеспечение и оборудова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7A8D0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  <w:tr w:rsidR="005B1B8C" w14:paraId="3FDB86B9" w14:textId="77777777" w:rsidTr="00DA5836">
        <w:trPr>
          <w:trHeight w:hRule="exact" w:val="1548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66D0C" w14:textId="48A5DB87" w:rsidR="005B1B8C" w:rsidRPr="00781F4F" w:rsidRDefault="005B1B8C" w:rsidP="00DA5836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781F4F">
              <w:rPr>
                <w:bCs/>
                <w:sz w:val="24"/>
                <w:szCs w:val="24"/>
              </w:rPr>
              <w:t>Репертуар (название музыкального произведения, автор музыки, автор аранжировки, если используется</w:t>
            </w:r>
            <w:r w:rsidR="00D07168">
              <w:rPr>
                <w:bCs/>
                <w:sz w:val="24"/>
                <w:szCs w:val="24"/>
              </w:rPr>
              <w:t>, хронометраж</w:t>
            </w:r>
            <w:r w:rsidRPr="00781F4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224D3" w14:textId="77777777" w:rsidR="005B1B8C" w:rsidRDefault="005B1B8C" w:rsidP="00DA5836">
            <w:pPr>
              <w:rPr>
                <w:sz w:val="10"/>
                <w:szCs w:val="10"/>
              </w:rPr>
            </w:pPr>
          </w:p>
        </w:tc>
      </w:tr>
    </w:tbl>
    <w:p w14:paraId="63CC3967" w14:textId="77777777" w:rsidR="005B1B8C" w:rsidRDefault="005B1B8C" w:rsidP="005B1B8C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</w:p>
    <w:p w14:paraId="2CC30839" w14:textId="4B207EF4" w:rsidR="005B1B8C" w:rsidRDefault="00D07168" w:rsidP="005B1B8C">
      <w:pPr>
        <w:pStyle w:val="a5"/>
        <w:tabs>
          <w:tab w:val="left" w:pos="4003"/>
          <w:tab w:val="left" w:leader="underscore" w:pos="9533"/>
        </w:tabs>
        <w:ind w:left="112" w:firstLine="0"/>
        <w:rPr>
          <w:sz w:val="24"/>
          <w:szCs w:val="24"/>
        </w:rPr>
      </w:pPr>
      <w:r>
        <w:rPr>
          <w:sz w:val="24"/>
          <w:szCs w:val="24"/>
        </w:rPr>
        <w:t xml:space="preserve">«___» </w:t>
      </w:r>
      <w:r w:rsidR="005B1B8C">
        <w:rPr>
          <w:sz w:val="24"/>
          <w:szCs w:val="24"/>
        </w:rPr>
        <w:t>___________ 202</w:t>
      </w:r>
      <w:r w:rsidR="00781F4F">
        <w:rPr>
          <w:sz w:val="24"/>
          <w:szCs w:val="24"/>
        </w:rPr>
        <w:t>4</w:t>
      </w:r>
      <w:r w:rsidR="005B1B8C">
        <w:rPr>
          <w:sz w:val="24"/>
          <w:szCs w:val="24"/>
        </w:rPr>
        <w:t xml:space="preserve"> г.</w:t>
      </w:r>
      <w:r w:rsidR="005B1B8C">
        <w:rPr>
          <w:sz w:val="24"/>
          <w:szCs w:val="24"/>
        </w:rPr>
        <w:tab/>
        <w:t xml:space="preserve">____ </w:t>
      </w:r>
      <w:r w:rsidR="005B1B8C">
        <w:rPr>
          <w:sz w:val="24"/>
          <w:szCs w:val="24"/>
        </w:rPr>
        <w:tab/>
      </w:r>
    </w:p>
    <w:p w14:paraId="511F4A73" w14:textId="77777777" w:rsidR="005B1B8C" w:rsidRDefault="005B1B8C" w:rsidP="005B1B8C">
      <w:pPr>
        <w:pStyle w:val="a5"/>
        <w:tabs>
          <w:tab w:val="left" w:pos="1818"/>
        </w:tabs>
        <w:ind w:firstLine="0"/>
        <w:jc w:val="right"/>
        <w:rPr>
          <w:sz w:val="19"/>
          <w:szCs w:val="19"/>
        </w:rPr>
      </w:pPr>
      <w:r>
        <w:rPr>
          <w:sz w:val="19"/>
          <w:szCs w:val="19"/>
        </w:rPr>
        <w:t>(подпись)</w:t>
      </w:r>
      <w:r>
        <w:rPr>
          <w:sz w:val="19"/>
          <w:szCs w:val="19"/>
        </w:rPr>
        <w:tab/>
        <w:t>(Фамилия, инициалы руководителя</w:t>
      </w:r>
    </w:p>
    <w:p w14:paraId="3877EC27" w14:textId="77777777" w:rsidR="005B1B8C" w:rsidRDefault="005B1B8C" w:rsidP="005B1B8C">
      <w:pPr>
        <w:pStyle w:val="a5"/>
        <w:ind w:left="112" w:firstLine="0"/>
        <w:jc w:val="right"/>
        <w:rPr>
          <w:sz w:val="19"/>
          <w:szCs w:val="19"/>
        </w:rPr>
      </w:pPr>
      <w:r>
        <w:rPr>
          <w:sz w:val="19"/>
          <w:szCs w:val="19"/>
        </w:rPr>
        <w:t>направляющей организации)</w:t>
      </w:r>
    </w:p>
    <w:p w14:paraId="6BAB6DDB" w14:textId="77777777" w:rsidR="005B1B8C" w:rsidRDefault="005B1B8C" w:rsidP="005B1B8C">
      <w:pPr>
        <w:pStyle w:val="22"/>
        <w:spacing w:after="260" w:line="240" w:lineRule="auto"/>
        <w:ind w:left="3380"/>
        <w:jc w:val="left"/>
        <w:rPr>
          <w:sz w:val="24"/>
          <w:szCs w:val="24"/>
        </w:rPr>
        <w:sectPr w:rsidR="005B1B8C" w:rsidSect="00F10384">
          <w:headerReference w:type="default" r:id="rId13"/>
          <w:footerReference w:type="default" r:id="rId14"/>
          <w:pgSz w:w="11900" w:h="16840"/>
          <w:pgMar w:top="851" w:right="850" w:bottom="1134" w:left="1701" w:header="0" w:footer="3" w:gutter="0"/>
          <w:pgNumType w:fmt="numberInDash" w:start="1"/>
          <w:cols w:space="720"/>
          <w:noEndnote/>
          <w:docGrid w:linePitch="360"/>
        </w:sectPr>
      </w:pPr>
      <w:r>
        <w:rPr>
          <w:b w:val="0"/>
          <w:bCs w:val="0"/>
          <w:sz w:val="24"/>
          <w:szCs w:val="24"/>
        </w:rPr>
        <w:t>М.П.</w:t>
      </w:r>
    </w:p>
    <w:p w14:paraId="2AA254A9" w14:textId="77777777" w:rsidR="005B1B8C" w:rsidRPr="00781F4F" w:rsidRDefault="005B1B8C" w:rsidP="005B1B8C">
      <w:pPr>
        <w:pStyle w:val="1"/>
        <w:spacing w:after="300"/>
        <w:ind w:firstLine="0"/>
        <w:jc w:val="right"/>
        <w:rPr>
          <w:bCs/>
          <w:sz w:val="24"/>
          <w:szCs w:val="26"/>
        </w:rPr>
      </w:pPr>
      <w:r w:rsidRPr="00781F4F">
        <w:rPr>
          <w:bCs/>
          <w:sz w:val="24"/>
          <w:szCs w:val="26"/>
        </w:rPr>
        <w:lastRenderedPageBreak/>
        <w:t>Приложение № 2</w:t>
      </w:r>
    </w:p>
    <w:p w14:paraId="309692AA" w14:textId="77777777" w:rsidR="005B1B8C" w:rsidRPr="00781F4F" w:rsidRDefault="005B1B8C" w:rsidP="005B1B8C">
      <w:pPr>
        <w:pStyle w:val="1"/>
        <w:spacing w:after="300"/>
        <w:ind w:firstLine="0"/>
        <w:jc w:val="center"/>
        <w:rPr>
          <w:color w:val="auto"/>
          <w:sz w:val="24"/>
          <w:szCs w:val="26"/>
        </w:rPr>
      </w:pPr>
      <w:r w:rsidRPr="00781F4F">
        <w:rPr>
          <w:b/>
          <w:bCs/>
          <w:sz w:val="24"/>
          <w:szCs w:val="26"/>
        </w:rPr>
        <w:t xml:space="preserve">Требования к программе </w:t>
      </w:r>
      <w:r w:rsidR="00484622">
        <w:rPr>
          <w:b/>
          <w:bCs/>
          <w:sz w:val="24"/>
          <w:szCs w:val="26"/>
        </w:rPr>
        <w:t xml:space="preserve">конкурса </w:t>
      </w:r>
      <w:r w:rsidRPr="00781F4F">
        <w:rPr>
          <w:b/>
          <w:bCs/>
          <w:color w:val="auto"/>
          <w:sz w:val="24"/>
          <w:szCs w:val="26"/>
        </w:rPr>
        <w:t>солистов-участников Ассамбле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1256"/>
        <w:gridCol w:w="2642"/>
        <w:gridCol w:w="4334"/>
      </w:tblGrid>
      <w:tr w:rsidR="005B1B8C" w14:paraId="648A3D97" w14:textId="77777777" w:rsidTr="00DA5836">
        <w:trPr>
          <w:trHeight w:hRule="exact" w:val="432"/>
          <w:jc w:val="center"/>
        </w:trPr>
        <w:tc>
          <w:tcPr>
            <w:tcW w:w="10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5513C" w14:textId="77777777" w:rsidR="005B1B8C" w:rsidRDefault="005B1B8C" w:rsidP="00DA583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764AAA">
              <w:rPr>
                <w:b/>
                <w:bCs/>
                <w:color w:val="auto"/>
                <w:sz w:val="26"/>
                <w:szCs w:val="26"/>
              </w:rPr>
              <w:t>Направление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>Сольное инструментальное исполнительство»</w:t>
            </w:r>
          </w:p>
        </w:tc>
      </w:tr>
      <w:tr w:rsidR="005B1B8C" w14:paraId="15A4D817" w14:textId="77777777" w:rsidTr="00DA5836">
        <w:trPr>
          <w:trHeight w:hRule="exact" w:val="893"/>
          <w:jc w:val="center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9BF0C" w14:textId="77777777" w:rsidR="005B1B8C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ин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E622" w14:textId="77777777" w:rsidR="005B1B8C" w:rsidRDefault="005B1B8C" w:rsidP="00DA5836">
            <w:pPr>
              <w:pStyle w:val="a7"/>
              <w:spacing w:line="264" w:lineRule="auto"/>
              <w:ind w:left="360"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ные категори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377B9" w14:textId="77777777" w:rsidR="005B1B8C" w:rsidRDefault="005B1B8C" w:rsidP="00DA583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ые требования</w:t>
            </w:r>
          </w:p>
        </w:tc>
      </w:tr>
      <w:tr w:rsidR="005B1B8C" w14:paraId="3CB9CC65" w14:textId="77777777" w:rsidTr="00DA5836">
        <w:trPr>
          <w:trHeight w:hRule="exact" w:val="702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2A2B3" w14:textId="77777777" w:rsidR="005B1B8C" w:rsidRDefault="005B1B8C" w:rsidP="00DA5836">
            <w:pPr>
              <w:pStyle w:val="a7"/>
              <w:spacing w:after="28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духовые инструменты</w:t>
            </w:r>
          </w:p>
          <w:p w14:paraId="30289DA5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воим концертмейстеро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49D15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F5CF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4F577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17CBF862" w14:textId="77777777" w:rsidTr="00DA5836">
        <w:trPr>
          <w:trHeight w:hRule="exact" w:val="842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E30353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036FAE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02898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24CDF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III части концерта, сонаты, концертино, фантазии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20761ED2" w14:textId="77777777" w:rsidTr="00DA5836">
        <w:trPr>
          <w:trHeight w:hRule="exact" w:val="835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47456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EFCB93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1B96B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310BE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  <w:tr w:rsidR="005B1B8C" w14:paraId="243ED48C" w14:textId="77777777" w:rsidTr="00DA5836">
        <w:trPr>
          <w:trHeight w:hRule="exact" w:val="576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8910F0" w14:textId="77777777" w:rsidR="005B1B8C" w:rsidRDefault="005B1B8C" w:rsidP="00DA5836"/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BBF4D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у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6A70B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 xml:space="preserve">– </w:t>
            </w: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32212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33BC9ED0" w14:textId="77777777" w:rsidTr="00DA5836">
        <w:trPr>
          <w:trHeight w:hRule="exact" w:val="1386"/>
          <w:jc w:val="center"/>
        </w:trPr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6CC7B1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359A0E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F33D" w14:textId="77777777" w:rsidR="005B1B8C" w:rsidRDefault="005B1B8C" w:rsidP="00DA5836">
            <w:pPr>
              <w:pStyle w:val="a7"/>
              <w:ind w:firstLine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73137" w14:textId="77777777" w:rsidR="005B1B8C" w:rsidRDefault="005B1B8C" w:rsidP="00DA5836">
            <w:pPr>
              <w:pStyle w:val="a7"/>
              <w:numPr>
                <w:ilvl w:val="0"/>
                <w:numId w:val="7"/>
              </w:numPr>
              <w:tabs>
                <w:tab w:val="left" w:pos="651"/>
              </w:tabs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 или II, III части концерта, сонаты, концертино, фантазии</w:t>
            </w:r>
          </w:p>
          <w:p w14:paraId="04A804D1" w14:textId="77777777" w:rsidR="005B1B8C" w:rsidRDefault="005B1B8C" w:rsidP="00DA5836">
            <w:pPr>
              <w:pStyle w:val="a7"/>
              <w:numPr>
                <w:ilvl w:val="0"/>
                <w:numId w:val="7"/>
              </w:numPr>
              <w:tabs>
                <w:tab w:val="left" w:pos="1040"/>
                <w:tab w:val="left" w:pos="2894"/>
              </w:tabs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изведение</w:t>
            </w:r>
            <w:r>
              <w:rPr>
                <w:i/>
                <w:iCs/>
                <w:sz w:val="24"/>
                <w:szCs w:val="24"/>
              </w:rPr>
              <w:tab/>
              <w:t>виртуозного</w:t>
            </w:r>
          </w:p>
          <w:p w14:paraId="7ACFA976" w14:textId="77777777" w:rsidR="00D07168" w:rsidRDefault="005B1B8C" w:rsidP="00DA5836">
            <w:pPr>
              <w:pStyle w:val="a7"/>
              <w:ind w:left="320" w:firstLine="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а</w:t>
            </w:r>
          </w:p>
          <w:p w14:paraId="3CCD86E4" w14:textId="55B779FC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ельность до 15 мин.</w:t>
            </w:r>
          </w:p>
        </w:tc>
      </w:tr>
      <w:tr w:rsidR="005B1B8C" w14:paraId="3FA1AF1B" w14:textId="77777777" w:rsidTr="00DA5836">
        <w:trPr>
          <w:trHeight w:hRule="exact" w:val="871"/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55E10" w14:textId="77777777" w:rsidR="005B1B8C" w:rsidRDefault="005B1B8C" w:rsidP="00DA5836"/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6771C" w14:textId="77777777" w:rsidR="005B1B8C" w:rsidRDefault="005B1B8C" w:rsidP="00DA583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44B36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60886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</w:tbl>
    <w:p w14:paraId="38C78204" w14:textId="77777777" w:rsidR="005B1B8C" w:rsidRDefault="005B1B8C" w:rsidP="005B1B8C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1267"/>
        <w:gridCol w:w="2599"/>
        <w:gridCol w:w="4363"/>
      </w:tblGrid>
      <w:tr w:rsidR="005B1B8C" w14:paraId="58B483D6" w14:textId="77777777" w:rsidTr="00DA5836">
        <w:trPr>
          <w:trHeight w:hRule="exact" w:val="605"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99CF" w14:textId="77777777" w:rsidR="005B1B8C" w:rsidRDefault="005B1B8C" w:rsidP="00DA5836">
            <w:pPr>
              <w:pStyle w:val="a7"/>
              <w:spacing w:before="280" w:after="2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е духовые инструменты</w:t>
            </w:r>
          </w:p>
          <w:p w14:paraId="48C0898B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воим концертмейстер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7031" w14:textId="77777777" w:rsidR="005B1B8C" w:rsidRDefault="005B1B8C" w:rsidP="00DA583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р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C158" w14:textId="77777777" w:rsidR="005B1B8C" w:rsidRDefault="005B1B8C" w:rsidP="00DA5836">
            <w:pPr>
              <w:pStyle w:val="a7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339FD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395C4447" w14:textId="77777777" w:rsidTr="00DA5836">
        <w:trPr>
          <w:trHeight w:hRule="exact" w:val="821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29C5C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A53350" w14:textId="77777777" w:rsidR="005B1B8C" w:rsidRDefault="005B1B8C" w:rsidP="00DA5836">
            <w:pPr>
              <w:jc w:val="center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5F3F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 xml:space="preserve">– </w:t>
            </w: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F642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или II, III части концерта, сонаты, концертино, фантазии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53732A57" w14:textId="77777777" w:rsidTr="00DA5836">
        <w:trPr>
          <w:trHeight w:hRule="exact" w:val="918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42CD7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8EDCD" w14:textId="77777777" w:rsidR="005B1B8C" w:rsidRDefault="005B1B8C" w:rsidP="00DA5836">
            <w:pPr>
              <w:jc w:val="center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7A612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AB6C9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  <w:tr w:rsidR="005B1B8C" w14:paraId="17B679B9" w14:textId="77777777" w:rsidTr="00DA5836">
        <w:trPr>
          <w:trHeight w:hRule="exact" w:val="583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C260C" w14:textId="77777777" w:rsidR="005B1B8C" w:rsidRDefault="005B1B8C" w:rsidP="00DA5836"/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C570E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ур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6C82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t>–</w:t>
            </w: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38873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ве разнохарактерные пьесы </w:t>
            </w:r>
            <w:r>
              <w:rPr>
                <w:sz w:val="24"/>
                <w:szCs w:val="24"/>
              </w:rPr>
              <w:t>Продолжительность до 10 мин.</w:t>
            </w:r>
          </w:p>
        </w:tc>
      </w:tr>
      <w:tr w:rsidR="005B1B8C" w14:paraId="2CDC674E" w14:textId="77777777" w:rsidTr="00DA5836">
        <w:trPr>
          <w:trHeight w:hRule="exact" w:val="1350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86ECB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519E" w14:textId="77777777" w:rsidR="005B1B8C" w:rsidRDefault="005B1B8C" w:rsidP="00DA5836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AD525" w14:textId="77777777" w:rsidR="005B1B8C" w:rsidRDefault="005B1B8C" w:rsidP="00DA5836">
            <w:pPr>
              <w:pStyle w:val="a7"/>
              <w:spacing w:before="260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>
              <w:t>–</w:t>
            </w:r>
            <w:r>
              <w:rPr>
                <w:sz w:val="24"/>
                <w:szCs w:val="24"/>
              </w:rPr>
              <w:t xml:space="preserve"> 17 ле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FAF80" w14:textId="77777777" w:rsidR="005B1B8C" w:rsidRDefault="005B1B8C" w:rsidP="00DA5836">
            <w:pPr>
              <w:pStyle w:val="a7"/>
              <w:numPr>
                <w:ilvl w:val="0"/>
                <w:numId w:val="8"/>
              </w:numPr>
              <w:tabs>
                <w:tab w:val="left" w:pos="655"/>
              </w:tabs>
              <w:spacing w:line="233" w:lineRule="auto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 или II, Ill части концерта, сонаты, концертино, фантазии</w:t>
            </w:r>
          </w:p>
          <w:p w14:paraId="202CB125" w14:textId="77777777" w:rsidR="005B1B8C" w:rsidRDefault="005B1B8C" w:rsidP="00DA5836">
            <w:pPr>
              <w:pStyle w:val="a7"/>
              <w:numPr>
                <w:ilvl w:val="0"/>
                <w:numId w:val="8"/>
              </w:numPr>
              <w:tabs>
                <w:tab w:val="left" w:pos="1062"/>
                <w:tab w:val="left" w:pos="2930"/>
              </w:tabs>
              <w:spacing w:line="233" w:lineRule="auto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изведение</w:t>
            </w:r>
            <w:r>
              <w:rPr>
                <w:i/>
                <w:iCs/>
                <w:sz w:val="24"/>
                <w:szCs w:val="24"/>
              </w:rPr>
              <w:tab/>
              <w:t>виртуозного</w:t>
            </w:r>
          </w:p>
          <w:p w14:paraId="6D94A4A4" w14:textId="77777777" w:rsidR="005B1B8C" w:rsidRDefault="005B1B8C" w:rsidP="00DA5836">
            <w:pPr>
              <w:pStyle w:val="a7"/>
              <w:spacing w:line="233" w:lineRule="auto"/>
              <w:ind w:firstLine="32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а</w:t>
            </w:r>
          </w:p>
          <w:p w14:paraId="7A7D1D5D" w14:textId="77777777" w:rsidR="005B1B8C" w:rsidRDefault="005B1B8C" w:rsidP="00DA5836">
            <w:pPr>
              <w:pStyle w:val="a7"/>
              <w:spacing w:line="233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о 15 мин.</w:t>
            </w:r>
          </w:p>
        </w:tc>
      </w:tr>
      <w:tr w:rsidR="005B1B8C" w14:paraId="0FA2ECAE" w14:textId="77777777" w:rsidTr="00DA5836">
        <w:trPr>
          <w:trHeight w:hRule="exact" w:val="871"/>
          <w:jc w:val="center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3F22E" w14:textId="77777777" w:rsidR="005B1B8C" w:rsidRDefault="005B1B8C" w:rsidP="00DA5836"/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E9631" w14:textId="77777777" w:rsidR="005B1B8C" w:rsidRDefault="005B1B8C" w:rsidP="00DA5836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BA94" w14:textId="77777777" w:rsidR="005B1B8C" w:rsidRDefault="005B1B8C" w:rsidP="00DA583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6A55F" w14:textId="77777777" w:rsidR="005B1B8C" w:rsidRDefault="005B1B8C" w:rsidP="00DA5836">
            <w:pPr>
              <w:pStyle w:val="a7"/>
              <w:ind w:left="320" w:firstLine="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церт, фантазия, рапсодия, концертино, соната (полностью) </w:t>
            </w:r>
            <w:r>
              <w:rPr>
                <w:sz w:val="24"/>
                <w:szCs w:val="24"/>
              </w:rPr>
              <w:t>Продолжительность до 20 мин.</w:t>
            </w:r>
          </w:p>
        </w:tc>
      </w:tr>
    </w:tbl>
    <w:p w14:paraId="785E8767" w14:textId="77777777" w:rsidR="005B1B8C" w:rsidRDefault="005B1B8C" w:rsidP="005B1B8C">
      <w:pPr>
        <w:pStyle w:val="a5"/>
        <w:ind w:left="976" w:firstLine="0"/>
        <w:rPr>
          <w:b/>
          <w:bCs/>
          <w:i/>
          <w:iCs/>
          <w:sz w:val="24"/>
          <w:szCs w:val="24"/>
        </w:rPr>
      </w:pPr>
    </w:p>
    <w:p w14:paraId="5D7D8376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33292840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4CF9E5AF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29ED3A86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0CEAF941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2D68EC89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2D4706E8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17F3C236" w14:textId="77777777" w:rsidR="005B1B8C" w:rsidRDefault="005B1B8C" w:rsidP="005B1B8C">
      <w:pPr>
        <w:pStyle w:val="a5"/>
        <w:ind w:left="97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7D6E5640" w14:textId="77777777" w:rsidR="005B1B8C" w:rsidRDefault="005B1B8C" w:rsidP="005B1B8C">
      <w:pPr>
        <w:pStyle w:val="a5"/>
        <w:ind w:left="976" w:firstLine="0"/>
        <w:jc w:val="right"/>
        <w:rPr>
          <w:sz w:val="24"/>
          <w:szCs w:val="24"/>
        </w:rPr>
      </w:pPr>
    </w:p>
    <w:p w14:paraId="0CEFC948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D3B9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тверждение </w:t>
      </w:r>
    </w:p>
    <w:p w14:paraId="660979F0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участие во втором туре Всероссийского фестиваля-конкурса духового инструментального исполнительства «Байкальские духовые Ассамблеи»</w:t>
      </w:r>
    </w:p>
    <w:p w14:paraId="1497E187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21B3BCC1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D3B9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им подтверждаем, что</w:t>
      </w: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075D013F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</w:t>
      </w:r>
    </w:p>
    <w:p w14:paraId="16058C28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звание коллектива;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.И.О. солиста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6DDE8BD5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 xml:space="preserve"> </w:t>
      </w:r>
    </w:p>
    <w:p w14:paraId="0DA75827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</w:t>
      </w: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</w:t>
      </w:r>
    </w:p>
    <w:p w14:paraId="67ED87B0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7B5BA2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</w:t>
      </w:r>
    </w:p>
    <w:p w14:paraId="7D771084" w14:textId="73761D8F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убъект РФ, наименование направляющей организации</w:t>
      </w:r>
      <w:r w:rsidR="00D071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е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5BC1A0C5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</w:t>
      </w:r>
    </w:p>
    <w:p w14:paraId="2E41997B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5A9DD73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</w:t>
      </w:r>
    </w:p>
    <w:p w14:paraId="00A14F7C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правление,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оминация, возрастная группа, количество участников</w:t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footnoteReference w:id="1"/>
      </w: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4772FF32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21B4EF05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_____________</w:t>
      </w:r>
    </w:p>
    <w:p w14:paraId="35424731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4AB1FB5E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29051373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  <w:t>_____</w:t>
      </w:r>
    </w:p>
    <w:p w14:paraId="42C7F580" w14:textId="77777777" w:rsidR="005B1B8C" w:rsidRPr="00CD3B99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3B9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сполняемая программа)</w:t>
      </w:r>
    </w:p>
    <w:p w14:paraId="0C21F75C" w14:textId="77777777" w:rsidR="005B1B8C" w:rsidRDefault="005B1B8C" w:rsidP="005B1B8C">
      <w:pPr>
        <w:widowControl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0E1B3F52" w14:textId="77777777" w:rsidR="005B1B8C" w:rsidRPr="00CD3B99" w:rsidRDefault="005B1B8C" w:rsidP="005B1B8C">
      <w:pPr>
        <w:widowControl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14:paraId="4658D76C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(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 руководителя, преподавателя, сотовый телефон)</w:t>
      </w:r>
    </w:p>
    <w:p w14:paraId="594D31A2" w14:textId="77777777" w:rsidR="005B1B8C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__________________________________________________________________________________(Ф.И.И. </w:t>
      </w: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цертмейстер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</w:p>
    <w:p w14:paraId="0176072C" w14:textId="77777777" w:rsidR="005B1B8C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_______________</w:t>
      </w:r>
    </w:p>
    <w:p w14:paraId="27FDC501" w14:textId="77777777" w:rsidR="005B1B8C" w:rsidRPr="003213B6" w:rsidRDefault="005B1B8C" w:rsidP="005B1B8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213B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хнический райдер)</w:t>
      </w:r>
    </w:p>
    <w:p w14:paraId="4D7B7CAC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87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мет участие во втором туре Всероссийского </w:t>
      </w:r>
      <w:r w:rsidRPr="00B87AC5">
        <w:rPr>
          <w:rFonts w:ascii="Times New Roman" w:hAnsi="Times New Roman" w:cs="Times New Roman"/>
          <w:sz w:val="26"/>
          <w:szCs w:val="26"/>
        </w:rPr>
        <w:t>фестиваля-конкурса духового</w:t>
      </w:r>
      <w:r w:rsidRPr="00B87A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87AC5">
        <w:rPr>
          <w:rFonts w:ascii="Times New Roman" w:hAnsi="Times New Roman" w:cs="Times New Roman"/>
          <w:sz w:val="26"/>
          <w:szCs w:val="26"/>
        </w:rPr>
        <w:t>инструментального исполнительства «Байкальские духовые Ассамблеи</w:t>
      </w:r>
      <w:r>
        <w:rPr>
          <w:rFonts w:ascii="Times New Roman" w:hAnsi="Times New Roman" w:cs="Times New Roman"/>
          <w:color w:val="auto"/>
          <w:sz w:val="26"/>
          <w:szCs w:val="26"/>
        </w:rPr>
        <w:t>» с 10 по 15</w:t>
      </w:r>
      <w:r w:rsidRPr="00B87AC5">
        <w:rPr>
          <w:rFonts w:ascii="Times New Roman" w:hAnsi="Times New Roman" w:cs="Times New Roman"/>
          <w:color w:val="auto"/>
          <w:sz w:val="26"/>
          <w:szCs w:val="26"/>
        </w:rPr>
        <w:t xml:space="preserve"> сентября </w:t>
      </w:r>
      <w:r w:rsidRPr="00B87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</w:t>
      </w:r>
      <w:r w:rsidRPr="00CD3B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а в городе Иркутске.</w:t>
      </w:r>
    </w:p>
    <w:p w14:paraId="156AB881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34D8C6" w14:textId="77777777" w:rsidR="005B1B8C" w:rsidRDefault="005B1B8C" w:rsidP="005B1B8C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  <w:r>
        <w:rPr>
          <w:sz w:val="24"/>
          <w:szCs w:val="24"/>
        </w:rPr>
        <w:t>Приложение: список участников творческого коллектива, солиста на ____л. (список включает: ФИО участников, число, месяц, год рождения, ФИО законного представителя, сотовый телефон)</w:t>
      </w:r>
    </w:p>
    <w:p w14:paraId="186CE858" w14:textId="77777777" w:rsidR="005B1B8C" w:rsidRDefault="005B1B8C" w:rsidP="005B1B8C">
      <w:pPr>
        <w:pStyle w:val="a5"/>
        <w:tabs>
          <w:tab w:val="left" w:leader="underscore" w:pos="6703"/>
        </w:tabs>
        <w:ind w:left="115" w:firstLine="0"/>
        <w:rPr>
          <w:sz w:val="24"/>
          <w:szCs w:val="24"/>
        </w:rPr>
      </w:pPr>
    </w:p>
    <w:p w14:paraId="251A253A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B1B8C" w:rsidRPr="00CD3B99" w14:paraId="16D92426" w14:textId="77777777" w:rsidTr="00DA5836">
        <w:tc>
          <w:tcPr>
            <w:tcW w:w="4672" w:type="dxa"/>
          </w:tcPr>
          <w:p w14:paraId="7712F0D1" w14:textId="77777777" w:rsidR="005B1B8C" w:rsidRPr="00CD3B99" w:rsidRDefault="005B1B8C" w:rsidP="00DA583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________________</w:t>
            </w:r>
          </w:p>
        </w:tc>
        <w:tc>
          <w:tcPr>
            <w:tcW w:w="4672" w:type="dxa"/>
          </w:tcPr>
          <w:p w14:paraId="2CAD7E75" w14:textId="77777777" w:rsidR="005B1B8C" w:rsidRPr="00CD3B99" w:rsidRDefault="005B1B8C" w:rsidP="00DA583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_____________   /________________/</w:t>
            </w:r>
          </w:p>
        </w:tc>
      </w:tr>
      <w:tr w:rsidR="005B1B8C" w:rsidRPr="00CD3B99" w14:paraId="17C639F7" w14:textId="77777777" w:rsidTr="00DA5836">
        <w:tc>
          <w:tcPr>
            <w:tcW w:w="4672" w:type="dxa"/>
          </w:tcPr>
          <w:p w14:paraId="234C90E3" w14:textId="77777777" w:rsidR="005B1B8C" w:rsidRPr="00CD3B99" w:rsidRDefault="005B1B8C" w:rsidP="00DA583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(руководитель коллектива/законный представить)</w:t>
            </w:r>
          </w:p>
        </w:tc>
        <w:tc>
          <w:tcPr>
            <w:tcW w:w="4672" w:type="dxa"/>
          </w:tcPr>
          <w:p w14:paraId="4B5F0817" w14:textId="77777777" w:rsidR="005B1B8C" w:rsidRPr="00CD3B99" w:rsidRDefault="005B1B8C" w:rsidP="00DA5836">
            <w:pPr>
              <w:widowControl/>
              <w:spacing w:after="200" w:line="276" w:lineRule="auto"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CD3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(подпись)                   (расшифровка подписи)</w:t>
            </w:r>
          </w:p>
        </w:tc>
      </w:tr>
    </w:tbl>
    <w:p w14:paraId="2AAA89E1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784BB6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D3B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____» _____________ </w:t>
      </w:r>
      <w:r w:rsidRPr="00CD3B99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CD3B9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.</w:t>
      </w:r>
    </w:p>
    <w:p w14:paraId="00FD7032" w14:textId="77777777" w:rsidR="005B1B8C" w:rsidRPr="00CD3B99" w:rsidRDefault="005B1B8C" w:rsidP="005B1B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B9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        (дата заполнения)</w:t>
      </w:r>
    </w:p>
    <w:p w14:paraId="15C5D102" w14:textId="77777777" w:rsidR="005B1B8C" w:rsidRDefault="005B1B8C" w:rsidP="005B1B8C">
      <w:pPr>
        <w:pStyle w:val="a5"/>
        <w:ind w:left="976" w:firstLine="0"/>
        <w:rPr>
          <w:sz w:val="24"/>
          <w:szCs w:val="24"/>
        </w:rPr>
      </w:pPr>
    </w:p>
    <w:p w14:paraId="4AE9ABF9" w14:textId="77777777" w:rsidR="00306838" w:rsidRDefault="00306838" w:rsidP="00B478A0">
      <w:pPr>
        <w:pStyle w:val="ConsPlusTitle"/>
        <w:widowControl/>
        <w:jc w:val="center"/>
      </w:pPr>
    </w:p>
    <w:p w14:paraId="0177506B" w14:textId="77777777" w:rsidR="00306838" w:rsidRDefault="00306838" w:rsidP="00B478A0">
      <w:pPr>
        <w:pStyle w:val="ConsPlusTitle"/>
        <w:widowControl/>
        <w:jc w:val="center"/>
      </w:pPr>
    </w:p>
    <w:p w14:paraId="5954CDFE" w14:textId="77777777" w:rsidR="00306838" w:rsidRDefault="00306838" w:rsidP="00B478A0">
      <w:pPr>
        <w:pStyle w:val="ConsPlusTitle"/>
        <w:widowControl/>
        <w:jc w:val="center"/>
      </w:pPr>
    </w:p>
    <w:p w14:paraId="256F8129" w14:textId="77777777" w:rsidR="00306838" w:rsidRDefault="00306838" w:rsidP="00B478A0">
      <w:pPr>
        <w:pStyle w:val="ConsPlusTitle"/>
        <w:widowControl/>
        <w:jc w:val="center"/>
      </w:pPr>
    </w:p>
    <w:p w14:paraId="41BAD8D0" w14:textId="77777777" w:rsidR="00306838" w:rsidRDefault="00306838" w:rsidP="00B478A0">
      <w:pPr>
        <w:pStyle w:val="ConsPlusTitle"/>
        <w:widowControl/>
        <w:jc w:val="center"/>
      </w:pPr>
    </w:p>
    <w:p w14:paraId="381C7203" w14:textId="77777777" w:rsidR="00306838" w:rsidRDefault="00306838" w:rsidP="00B478A0">
      <w:pPr>
        <w:pStyle w:val="ConsPlusTitle"/>
        <w:widowControl/>
        <w:jc w:val="center"/>
      </w:pPr>
    </w:p>
    <w:p w14:paraId="364EBDC0" w14:textId="77777777" w:rsidR="00140F3B" w:rsidRDefault="00140F3B" w:rsidP="00A322EB">
      <w:pPr>
        <w:pStyle w:val="ConsPlusTitle"/>
        <w:widowControl/>
      </w:pPr>
    </w:p>
    <w:p w14:paraId="05D22E5E" w14:textId="77777777" w:rsidR="00A322EB" w:rsidRDefault="00A322EB" w:rsidP="00B478A0">
      <w:pPr>
        <w:pStyle w:val="1"/>
        <w:ind w:firstLine="0"/>
        <w:jc w:val="both"/>
      </w:pPr>
    </w:p>
    <w:sectPr w:rsidR="00A322EB" w:rsidSect="00F10384">
      <w:headerReference w:type="default" r:id="rId15"/>
      <w:pgSz w:w="11900" w:h="16840"/>
      <w:pgMar w:top="564" w:right="555" w:bottom="196" w:left="681" w:header="0" w:footer="3" w:gutter="0"/>
      <w:pgNumType w:fmt="upperRoman"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19F7" w14:textId="77777777" w:rsidR="004437D1" w:rsidRDefault="004437D1">
      <w:r>
        <w:separator/>
      </w:r>
    </w:p>
  </w:endnote>
  <w:endnote w:type="continuationSeparator" w:id="0">
    <w:p w14:paraId="3AB311EC" w14:textId="77777777" w:rsidR="004437D1" w:rsidRDefault="0044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89622"/>
      <w:docPartObj>
        <w:docPartGallery w:val="Page Numbers (Bottom of Page)"/>
        <w:docPartUnique/>
      </w:docPartObj>
    </w:sdtPr>
    <w:sdtEndPr/>
    <w:sdtContent>
      <w:p w14:paraId="179237A5" w14:textId="77777777" w:rsidR="0041309A" w:rsidRDefault="0041309A">
        <w:pPr>
          <w:pStyle w:val="ab"/>
          <w:jc w:val="center"/>
        </w:pPr>
      </w:p>
      <w:p w14:paraId="5F6D632C" w14:textId="6467D3BF" w:rsidR="0041309A" w:rsidRDefault="004130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85C">
          <w:rPr>
            <w:noProof/>
          </w:rPr>
          <w:t>II</w:t>
        </w:r>
        <w:r>
          <w:fldChar w:fldCharType="end"/>
        </w:r>
      </w:p>
    </w:sdtContent>
  </w:sdt>
  <w:p w14:paraId="02826B9A" w14:textId="77777777" w:rsidR="0041309A" w:rsidRDefault="004130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2884" w14:textId="77777777" w:rsidR="004437D1" w:rsidRDefault="004437D1"/>
  </w:footnote>
  <w:footnote w:type="continuationSeparator" w:id="0">
    <w:p w14:paraId="26C567CC" w14:textId="77777777" w:rsidR="004437D1" w:rsidRDefault="004437D1"/>
  </w:footnote>
  <w:footnote w:id="1">
    <w:p w14:paraId="7CB49C50" w14:textId="77777777" w:rsidR="005B1B8C" w:rsidRPr="00714FE0" w:rsidRDefault="005B1B8C" w:rsidP="005B1B8C">
      <w:pPr>
        <w:pStyle w:val="12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D170" w14:textId="77777777" w:rsidR="005B1B8C" w:rsidRDefault="005B1B8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EF7F" w14:textId="77777777" w:rsidR="00647DB1" w:rsidRDefault="00647DB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6A"/>
    <w:multiLevelType w:val="multilevel"/>
    <w:tmpl w:val="07C43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36EB2"/>
    <w:multiLevelType w:val="multilevel"/>
    <w:tmpl w:val="06EE2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11925"/>
    <w:multiLevelType w:val="multilevel"/>
    <w:tmpl w:val="C46E3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33C30"/>
    <w:multiLevelType w:val="multilevel"/>
    <w:tmpl w:val="81CE4A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8B2830"/>
    <w:multiLevelType w:val="multilevel"/>
    <w:tmpl w:val="D9680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D2148"/>
    <w:multiLevelType w:val="multilevel"/>
    <w:tmpl w:val="0DB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4F3DEF"/>
    <w:multiLevelType w:val="multilevel"/>
    <w:tmpl w:val="6988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F55CB"/>
    <w:multiLevelType w:val="hybridMultilevel"/>
    <w:tmpl w:val="277C1698"/>
    <w:lvl w:ilvl="0" w:tplc="C096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6E6"/>
    <w:multiLevelType w:val="multilevel"/>
    <w:tmpl w:val="3D08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 w15:restartNumberingAfterBreak="0">
    <w:nsid w:val="27977A6A"/>
    <w:multiLevelType w:val="multilevel"/>
    <w:tmpl w:val="F8B86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i w:val="0"/>
      </w:rPr>
    </w:lvl>
  </w:abstractNum>
  <w:abstractNum w:abstractNumId="10" w15:restartNumberingAfterBreak="0">
    <w:nsid w:val="377B3879"/>
    <w:multiLevelType w:val="hybridMultilevel"/>
    <w:tmpl w:val="29F6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F91"/>
    <w:multiLevelType w:val="multilevel"/>
    <w:tmpl w:val="9F3C41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A0C199F"/>
    <w:multiLevelType w:val="hybridMultilevel"/>
    <w:tmpl w:val="6BE004C2"/>
    <w:lvl w:ilvl="0" w:tplc="1D189862">
      <w:start w:val="7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3EA8786B"/>
    <w:multiLevelType w:val="multilevel"/>
    <w:tmpl w:val="D850F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405F33E0"/>
    <w:multiLevelType w:val="multilevel"/>
    <w:tmpl w:val="AD0C59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5" w15:restartNumberingAfterBreak="0">
    <w:nsid w:val="46696331"/>
    <w:multiLevelType w:val="hybridMultilevel"/>
    <w:tmpl w:val="85020DC4"/>
    <w:lvl w:ilvl="0" w:tplc="6630D128">
      <w:start w:val="13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46FE51DA"/>
    <w:multiLevelType w:val="multilevel"/>
    <w:tmpl w:val="AD3AFB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8AE0CC3"/>
    <w:multiLevelType w:val="multilevel"/>
    <w:tmpl w:val="842AE5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2D3DEE"/>
    <w:multiLevelType w:val="hybridMultilevel"/>
    <w:tmpl w:val="69DCA096"/>
    <w:lvl w:ilvl="0" w:tplc="DF2ADAF4">
      <w:start w:val="20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7C14C93"/>
    <w:multiLevelType w:val="multilevel"/>
    <w:tmpl w:val="D018B3F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58B966F8"/>
    <w:multiLevelType w:val="multilevel"/>
    <w:tmpl w:val="FD38F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3D53CE"/>
    <w:multiLevelType w:val="multilevel"/>
    <w:tmpl w:val="34BCA2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E34788"/>
    <w:multiLevelType w:val="multilevel"/>
    <w:tmpl w:val="E7066C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3" w15:restartNumberingAfterBreak="0">
    <w:nsid w:val="5D5E2BCC"/>
    <w:multiLevelType w:val="hybridMultilevel"/>
    <w:tmpl w:val="27CC2886"/>
    <w:lvl w:ilvl="0" w:tplc="FB0CB9C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6CA300B9"/>
    <w:multiLevelType w:val="multilevel"/>
    <w:tmpl w:val="C9CAE6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 w15:restartNumberingAfterBreak="0">
    <w:nsid w:val="6E8D53F2"/>
    <w:multiLevelType w:val="multilevel"/>
    <w:tmpl w:val="88CC84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0A4D4A"/>
    <w:multiLevelType w:val="multilevel"/>
    <w:tmpl w:val="9F621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790889"/>
    <w:multiLevelType w:val="hybridMultilevel"/>
    <w:tmpl w:val="F394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7210"/>
    <w:multiLevelType w:val="multilevel"/>
    <w:tmpl w:val="74A20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8E719EA"/>
    <w:multiLevelType w:val="hybridMultilevel"/>
    <w:tmpl w:val="E03C0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302E"/>
    <w:multiLevelType w:val="multilevel"/>
    <w:tmpl w:val="3F948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1" w15:restartNumberingAfterBreak="0">
    <w:nsid w:val="7C7A2C54"/>
    <w:multiLevelType w:val="multilevel"/>
    <w:tmpl w:val="BFD4A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5"/>
  </w:num>
  <w:num w:numId="5">
    <w:abstractNumId w:val="1"/>
  </w:num>
  <w:num w:numId="6">
    <w:abstractNumId w:val="2"/>
  </w:num>
  <w:num w:numId="7">
    <w:abstractNumId w:val="4"/>
  </w:num>
  <w:num w:numId="8">
    <w:abstractNumId w:val="26"/>
  </w:num>
  <w:num w:numId="9">
    <w:abstractNumId w:val="12"/>
  </w:num>
  <w:num w:numId="10">
    <w:abstractNumId w:val="23"/>
  </w:num>
  <w:num w:numId="11">
    <w:abstractNumId w:val="15"/>
  </w:num>
  <w:num w:numId="12">
    <w:abstractNumId w:val="18"/>
  </w:num>
  <w:num w:numId="13">
    <w:abstractNumId w:val="30"/>
  </w:num>
  <w:num w:numId="14">
    <w:abstractNumId w:val="29"/>
  </w:num>
  <w:num w:numId="15">
    <w:abstractNumId w:val="16"/>
  </w:num>
  <w:num w:numId="16">
    <w:abstractNumId w:val="9"/>
  </w:num>
  <w:num w:numId="17">
    <w:abstractNumId w:val="8"/>
  </w:num>
  <w:num w:numId="18">
    <w:abstractNumId w:val="22"/>
  </w:num>
  <w:num w:numId="19">
    <w:abstractNumId w:val="24"/>
  </w:num>
  <w:num w:numId="20">
    <w:abstractNumId w:val="3"/>
  </w:num>
  <w:num w:numId="21">
    <w:abstractNumId w:val="14"/>
  </w:num>
  <w:num w:numId="22">
    <w:abstractNumId w:val="31"/>
  </w:num>
  <w:num w:numId="23">
    <w:abstractNumId w:val="20"/>
  </w:num>
  <w:num w:numId="24">
    <w:abstractNumId w:val="5"/>
  </w:num>
  <w:num w:numId="25">
    <w:abstractNumId w:val="11"/>
  </w:num>
  <w:num w:numId="26">
    <w:abstractNumId w:val="28"/>
  </w:num>
  <w:num w:numId="27">
    <w:abstractNumId w:val="19"/>
  </w:num>
  <w:num w:numId="28">
    <w:abstractNumId w:val="17"/>
  </w:num>
  <w:num w:numId="29">
    <w:abstractNumId w:val="13"/>
  </w:num>
  <w:num w:numId="30">
    <w:abstractNumId w:val="10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53B8"/>
    <w:rsid w:val="000046D3"/>
    <w:rsid w:val="00006925"/>
    <w:rsid w:val="00017778"/>
    <w:rsid w:val="00034EB4"/>
    <w:rsid w:val="00036DC3"/>
    <w:rsid w:val="00052FF4"/>
    <w:rsid w:val="00057F29"/>
    <w:rsid w:val="00072496"/>
    <w:rsid w:val="00072E5D"/>
    <w:rsid w:val="00076CF3"/>
    <w:rsid w:val="00092CF3"/>
    <w:rsid w:val="00096ED8"/>
    <w:rsid w:val="000A4CEA"/>
    <w:rsid w:val="000B1D49"/>
    <w:rsid w:val="000B3950"/>
    <w:rsid w:val="000B6A68"/>
    <w:rsid w:val="000D08A6"/>
    <w:rsid w:val="000E07DE"/>
    <w:rsid w:val="000E7FBA"/>
    <w:rsid w:val="000F5089"/>
    <w:rsid w:val="000F67AF"/>
    <w:rsid w:val="00103F35"/>
    <w:rsid w:val="00105BF4"/>
    <w:rsid w:val="00106809"/>
    <w:rsid w:val="00112224"/>
    <w:rsid w:val="00120456"/>
    <w:rsid w:val="00122A7F"/>
    <w:rsid w:val="00131697"/>
    <w:rsid w:val="0013480F"/>
    <w:rsid w:val="00137C80"/>
    <w:rsid w:val="00140F3B"/>
    <w:rsid w:val="00170A45"/>
    <w:rsid w:val="00171F8D"/>
    <w:rsid w:val="001964AC"/>
    <w:rsid w:val="001D102C"/>
    <w:rsid w:val="001D57EB"/>
    <w:rsid w:val="001E6044"/>
    <w:rsid w:val="001F1A3B"/>
    <w:rsid w:val="00214645"/>
    <w:rsid w:val="0023243F"/>
    <w:rsid w:val="002328FF"/>
    <w:rsid w:val="00234641"/>
    <w:rsid w:val="0025545A"/>
    <w:rsid w:val="002571B0"/>
    <w:rsid w:val="0029085C"/>
    <w:rsid w:val="002A00DD"/>
    <w:rsid w:val="002B29E4"/>
    <w:rsid w:val="002B5E5F"/>
    <w:rsid w:val="002B729A"/>
    <w:rsid w:val="002E7B03"/>
    <w:rsid w:val="00302919"/>
    <w:rsid w:val="00303A2E"/>
    <w:rsid w:val="00305C7E"/>
    <w:rsid w:val="00306838"/>
    <w:rsid w:val="0030709F"/>
    <w:rsid w:val="003221D2"/>
    <w:rsid w:val="00323EEF"/>
    <w:rsid w:val="00327236"/>
    <w:rsid w:val="00333D7F"/>
    <w:rsid w:val="003422AE"/>
    <w:rsid w:val="003443A0"/>
    <w:rsid w:val="00346512"/>
    <w:rsid w:val="003537CF"/>
    <w:rsid w:val="00364DF5"/>
    <w:rsid w:val="003753B8"/>
    <w:rsid w:val="0038548D"/>
    <w:rsid w:val="003C31A6"/>
    <w:rsid w:val="003F067A"/>
    <w:rsid w:val="00406780"/>
    <w:rsid w:val="00407E6E"/>
    <w:rsid w:val="0041309A"/>
    <w:rsid w:val="004277DE"/>
    <w:rsid w:val="004437D1"/>
    <w:rsid w:val="004745A7"/>
    <w:rsid w:val="00476AB5"/>
    <w:rsid w:val="00484622"/>
    <w:rsid w:val="004958CE"/>
    <w:rsid w:val="00495D31"/>
    <w:rsid w:val="004A4991"/>
    <w:rsid w:val="004B25E5"/>
    <w:rsid w:val="004B27B1"/>
    <w:rsid w:val="004B2A45"/>
    <w:rsid w:val="004B592C"/>
    <w:rsid w:val="004C2647"/>
    <w:rsid w:val="004C2847"/>
    <w:rsid w:val="004D53B8"/>
    <w:rsid w:val="004E1070"/>
    <w:rsid w:val="005005CA"/>
    <w:rsid w:val="005045C2"/>
    <w:rsid w:val="0052198A"/>
    <w:rsid w:val="00521B28"/>
    <w:rsid w:val="005243E6"/>
    <w:rsid w:val="00530DEE"/>
    <w:rsid w:val="005414A5"/>
    <w:rsid w:val="00550088"/>
    <w:rsid w:val="00562B36"/>
    <w:rsid w:val="00562EDD"/>
    <w:rsid w:val="0057035F"/>
    <w:rsid w:val="00577AA8"/>
    <w:rsid w:val="005856E6"/>
    <w:rsid w:val="00596FB6"/>
    <w:rsid w:val="005B1B8C"/>
    <w:rsid w:val="005B3DF6"/>
    <w:rsid w:val="005C2D72"/>
    <w:rsid w:val="005C596E"/>
    <w:rsid w:val="005E20CD"/>
    <w:rsid w:val="005E382D"/>
    <w:rsid w:val="005E777C"/>
    <w:rsid w:val="005F044B"/>
    <w:rsid w:val="00603A9E"/>
    <w:rsid w:val="00610912"/>
    <w:rsid w:val="0061193A"/>
    <w:rsid w:val="006119FA"/>
    <w:rsid w:val="00647DB1"/>
    <w:rsid w:val="00647FE3"/>
    <w:rsid w:val="0065789F"/>
    <w:rsid w:val="00690787"/>
    <w:rsid w:val="006A0E0A"/>
    <w:rsid w:val="006A4C3D"/>
    <w:rsid w:val="006B2E3D"/>
    <w:rsid w:val="006B3154"/>
    <w:rsid w:val="006B32F8"/>
    <w:rsid w:val="006C21FE"/>
    <w:rsid w:val="006C3A79"/>
    <w:rsid w:val="006D2991"/>
    <w:rsid w:val="006D714A"/>
    <w:rsid w:val="00720D55"/>
    <w:rsid w:val="0073201E"/>
    <w:rsid w:val="00735528"/>
    <w:rsid w:val="00743B61"/>
    <w:rsid w:val="007440A3"/>
    <w:rsid w:val="00746B25"/>
    <w:rsid w:val="0075153C"/>
    <w:rsid w:val="00757927"/>
    <w:rsid w:val="00780DAF"/>
    <w:rsid w:val="00781F4F"/>
    <w:rsid w:val="0078316C"/>
    <w:rsid w:val="00791438"/>
    <w:rsid w:val="00796CD5"/>
    <w:rsid w:val="007E6EAA"/>
    <w:rsid w:val="007F007A"/>
    <w:rsid w:val="007F6C45"/>
    <w:rsid w:val="0080227C"/>
    <w:rsid w:val="00805529"/>
    <w:rsid w:val="00834B58"/>
    <w:rsid w:val="00842B7F"/>
    <w:rsid w:val="00843186"/>
    <w:rsid w:val="0084721B"/>
    <w:rsid w:val="00853C3F"/>
    <w:rsid w:val="00891D1C"/>
    <w:rsid w:val="00892544"/>
    <w:rsid w:val="008976C6"/>
    <w:rsid w:val="008A6838"/>
    <w:rsid w:val="008B77B0"/>
    <w:rsid w:val="008C55A9"/>
    <w:rsid w:val="008C5B2D"/>
    <w:rsid w:val="008D2D61"/>
    <w:rsid w:val="008E48CB"/>
    <w:rsid w:val="00900798"/>
    <w:rsid w:val="00916696"/>
    <w:rsid w:val="00932818"/>
    <w:rsid w:val="00945E4D"/>
    <w:rsid w:val="00945FD7"/>
    <w:rsid w:val="0095620D"/>
    <w:rsid w:val="00963287"/>
    <w:rsid w:val="009677BB"/>
    <w:rsid w:val="009B307F"/>
    <w:rsid w:val="009C475A"/>
    <w:rsid w:val="009D0F7A"/>
    <w:rsid w:val="009D48E0"/>
    <w:rsid w:val="009D60BF"/>
    <w:rsid w:val="009F47EA"/>
    <w:rsid w:val="00A05948"/>
    <w:rsid w:val="00A322EB"/>
    <w:rsid w:val="00A435A2"/>
    <w:rsid w:val="00A66265"/>
    <w:rsid w:val="00A75C6E"/>
    <w:rsid w:val="00A92E0E"/>
    <w:rsid w:val="00A95185"/>
    <w:rsid w:val="00A9694C"/>
    <w:rsid w:val="00AA0A15"/>
    <w:rsid w:val="00AC6910"/>
    <w:rsid w:val="00AF6ABE"/>
    <w:rsid w:val="00B051B3"/>
    <w:rsid w:val="00B05819"/>
    <w:rsid w:val="00B06625"/>
    <w:rsid w:val="00B16EC2"/>
    <w:rsid w:val="00B22159"/>
    <w:rsid w:val="00B23406"/>
    <w:rsid w:val="00B32E0F"/>
    <w:rsid w:val="00B420E1"/>
    <w:rsid w:val="00B478A0"/>
    <w:rsid w:val="00B62A34"/>
    <w:rsid w:val="00B81D5D"/>
    <w:rsid w:val="00B84CCB"/>
    <w:rsid w:val="00B86E02"/>
    <w:rsid w:val="00BB0182"/>
    <w:rsid w:val="00BB3E7B"/>
    <w:rsid w:val="00BB7AFC"/>
    <w:rsid w:val="00BE0A5D"/>
    <w:rsid w:val="00C20C8A"/>
    <w:rsid w:val="00C4586E"/>
    <w:rsid w:val="00C73753"/>
    <w:rsid w:val="00C80B7F"/>
    <w:rsid w:val="00C9636B"/>
    <w:rsid w:val="00CB2314"/>
    <w:rsid w:val="00CC17AB"/>
    <w:rsid w:val="00CE22C8"/>
    <w:rsid w:val="00CE642F"/>
    <w:rsid w:val="00CF3F3E"/>
    <w:rsid w:val="00D07168"/>
    <w:rsid w:val="00D22198"/>
    <w:rsid w:val="00D333FC"/>
    <w:rsid w:val="00D56AB1"/>
    <w:rsid w:val="00D67715"/>
    <w:rsid w:val="00D736E1"/>
    <w:rsid w:val="00D73F07"/>
    <w:rsid w:val="00DA2349"/>
    <w:rsid w:val="00DC14B2"/>
    <w:rsid w:val="00DC2D49"/>
    <w:rsid w:val="00DC4D72"/>
    <w:rsid w:val="00E1560F"/>
    <w:rsid w:val="00E20AD0"/>
    <w:rsid w:val="00E2142F"/>
    <w:rsid w:val="00E34D29"/>
    <w:rsid w:val="00E54F83"/>
    <w:rsid w:val="00E616F7"/>
    <w:rsid w:val="00E66258"/>
    <w:rsid w:val="00E6664A"/>
    <w:rsid w:val="00E9640F"/>
    <w:rsid w:val="00EA5B19"/>
    <w:rsid w:val="00EA6C9B"/>
    <w:rsid w:val="00EA6FC4"/>
    <w:rsid w:val="00ED0C70"/>
    <w:rsid w:val="00EF7597"/>
    <w:rsid w:val="00F020C5"/>
    <w:rsid w:val="00F10384"/>
    <w:rsid w:val="00F10A2C"/>
    <w:rsid w:val="00F116DD"/>
    <w:rsid w:val="00F14B9A"/>
    <w:rsid w:val="00F17578"/>
    <w:rsid w:val="00F3380E"/>
    <w:rsid w:val="00F54F40"/>
    <w:rsid w:val="00F6545A"/>
    <w:rsid w:val="00F769E9"/>
    <w:rsid w:val="00F77650"/>
    <w:rsid w:val="00F80739"/>
    <w:rsid w:val="00F822CF"/>
    <w:rsid w:val="00FA2AD4"/>
    <w:rsid w:val="00FC371F"/>
    <w:rsid w:val="00FC6B68"/>
    <w:rsid w:val="00FD3A10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0BCA"/>
  <w15:docId w15:val="{E5D80251-D625-4CB7-98E7-C63D12DE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0A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65D"/>
      <w:sz w:val="19"/>
      <w:szCs w:val="19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17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17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34"/>
      <w:szCs w:val="34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17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17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70A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70A45"/>
    <w:rPr>
      <w:rFonts w:ascii="Times New Roman" w:eastAsia="Times New Roman" w:hAnsi="Times New Roman" w:cs="Times New Roman"/>
      <w:color w:val="46465D"/>
      <w:sz w:val="19"/>
      <w:szCs w:val="19"/>
    </w:rPr>
  </w:style>
  <w:style w:type="paragraph" w:customStyle="1" w:styleId="20">
    <w:name w:val="Заголовок №2"/>
    <w:basedOn w:val="a"/>
    <w:link w:val="2"/>
    <w:rsid w:val="00170A45"/>
    <w:pPr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Заголовок №3"/>
    <w:basedOn w:val="a"/>
    <w:link w:val="31"/>
    <w:rsid w:val="00170A45"/>
    <w:pPr>
      <w:spacing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170A45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170A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70A45"/>
    <w:pPr>
      <w:spacing w:line="199" w:lineRule="auto"/>
      <w:ind w:firstLine="1000"/>
      <w:outlineLvl w:val="0"/>
    </w:pPr>
    <w:rPr>
      <w:rFonts w:ascii="Times New Roman" w:eastAsia="Times New Roman" w:hAnsi="Times New Roman" w:cs="Times New Roman"/>
      <w:w w:val="80"/>
      <w:sz w:val="34"/>
      <w:szCs w:val="34"/>
    </w:rPr>
  </w:style>
  <w:style w:type="paragraph" w:customStyle="1" w:styleId="22">
    <w:name w:val="Основной текст (2)"/>
    <w:basedOn w:val="a"/>
    <w:link w:val="21"/>
    <w:rsid w:val="00170A45"/>
    <w:pPr>
      <w:spacing w:after="520" w:line="271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Колонтитул (2)"/>
    <w:basedOn w:val="a"/>
    <w:link w:val="23"/>
    <w:rsid w:val="00170A45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3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DC3"/>
    <w:rPr>
      <w:color w:val="000000"/>
    </w:rPr>
  </w:style>
  <w:style w:type="paragraph" w:styleId="ab">
    <w:name w:val="footer"/>
    <w:basedOn w:val="a"/>
    <w:link w:val="ac"/>
    <w:uiPriority w:val="99"/>
    <w:unhideWhenUsed/>
    <w:rsid w:val="00036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DC3"/>
    <w:rPr>
      <w:color w:val="000000"/>
    </w:rPr>
  </w:style>
  <w:style w:type="paragraph" w:styleId="ad">
    <w:name w:val="No Spacing"/>
    <w:uiPriority w:val="1"/>
    <w:qFormat/>
    <w:rsid w:val="0040678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951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5185"/>
    <w:rPr>
      <w:rFonts w:ascii="Tahoma" w:hAnsi="Tahoma" w:cs="Tahoma"/>
      <w:color w:val="000000"/>
      <w:sz w:val="16"/>
      <w:szCs w:val="16"/>
    </w:rPr>
  </w:style>
  <w:style w:type="character" w:styleId="af0">
    <w:name w:val="Hyperlink"/>
    <w:rsid w:val="0075153C"/>
    <w:rPr>
      <w:color w:val="0000FF"/>
      <w:u w:val="single"/>
    </w:rPr>
  </w:style>
  <w:style w:type="character" w:customStyle="1" w:styleId="apple-style-span">
    <w:name w:val="apple-style-span"/>
    <w:basedOn w:val="a0"/>
    <w:rsid w:val="0075153C"/>
  </w:style>
  <w:style w:type="table" w:customStyle="1" w:styleId="33">
    <w:name w:val="Сетка таблицы3"/>
    <w:basedOn w:val="a1"/>
    <w:next w:val="a8"/>
    <w:uiPriority w:val="59"/>
    <w:rsid w:val="00FC6B68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FC6B68"/>
    <w:pPr>
      <w:widowControl/>
    </w:pPr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12"/>
    <w:uiPriority w:val="99"/>
    <w:semiHidden/>
    <w:rsid w:val="00FC6B68"/>
    <w:rPr>
      <w:sz w:val="20"/>
      <w:szCs w:val="20"/>
    </w:rPr>
  </w:style>
  <w:style w:type="paragraph" w:styleId="af1">
    <w:name w:val="footnote text"/>
    <w:basedOn w:val="a"/>
    <w:link w:val="13"/>
    <w:uiPriority w:val="99"/>
    <w:semiHidden/>
    <w:unhideWhenUsed/>
    <w:rsid w:val="00FC6B68"/>
    <w:rPr>
      <w:sz w:val="20"/>
      <w:szCs w:val="20"/>
    </w:rPr>
  </w:style>
  <w:style w:type="character" w:customStyle="1" w:styleId="13">
    <w:name w:val="Текст сноски Знак1"/>
    <w:basedOn w:val="a0"/>
    <w:link w:val="af1"/>
    <w:uiPriority w:val="99"/>
    <w:semiHidden/>
    <w:rsid w:val="00FC6B68"/>
    <w:rPr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5008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unhideWhenUsed/>
    <w:rsid w:val="005500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B478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f4">
    <w:name w:val="List Paragraph"/>
    <w:basedOn w:val="a"/>
    <w:uiPriority w:val="34"/>
    <w:qFormat/>
    <w:rsid w:val="00A3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n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nt-n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nt-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nt-nt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B1E4-9E08-4378-ABCF-4D55DF3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да Людмила Анатольевна</dc:creator>
  <cp:lastModifiedBy>ГердаЛА</cp:lastModifiedBy>
  <cp:revision>126</cp:revision>
  <cp:lastPrinted>2023-03-10T02:39:00Z</cp:lastPrinted>
  <dcterms:created xsi:type="dcterms:W3CDTF">2021-05-12T09:22:00Z</dcterms:created>
  <dcterms:modified xsi:type="dcterms:W3CDTF">2024-03-01T06:26:00Z</dcterms:modified>
</cp:coreProperties>
</file>